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A55C" w14:textId="3DA50781" w:rsidR="00140FB6" w:rsidRDefault="005C485D" w:rsidP="004C15F4">
      <w:pPr>
        <w:contextualSpacing/>
        <w:rPr>
          <w:rFonts w:ascii="Arial" w:eastAsia="Times New Roman" w:hAnsi="Arial" w:cs="Arial"/>
          <w:i/>
          <w:iCs/>
          <w:color w:val="35DB86"/>
        </w:rPr>
      </w:pPr>
      <w:r w:rsidRPr="00F14B79">
        <w:rPr>
          <w:rFonts w:ascii="Arial" w:hAnsi="Arial" w:cs="Arial"/>
          <w:b/>
          <w:color w:val="0D304A"/>
          <w:sz w:val="72"/>
          <w:szCs w:val="72"/>
        </w:rPr>
        <w:t>Weekly Market Commentary</w:t>
      </w:r>
      <w:r w:rsidR="00EA5B71" w:rsidRPr="00F14B79">
        <w:rPr>
          <w:rFonts w:ascii="Arial" w:hAnsi="Arial" w:cs="Arial"/>
          <w:b/>
          <w:color w:val="0D304A"/>
          <w:sz w:val="72"/>
          <w:szCs w:val="72"/>
        </w:rPr>
        <w:t xml:space="preserve"> | </w:t>
      </w:r>
      <w:r w:rsidR="00EA5B71" w:rsidRPr="00F14B79">
        <w:rPr>
          <w:rFonts w:ascii="Arial" w:hAnsi="Arial" w:cs="Arial"/>
          <w:b/>
          <w:color w:val="0D304A"/>
          <w:sz w:val="72"/>
          <w:szCs w:val="72"/>
        </w:rPr>
        <w:br/>
      </w:r>
      <w:r w:rsidR="00416646">
        <w:rPr>
          <w:rFonts w:ascii="Arial" w:hAnsi="Arial" w:cs="Arial"/>
          <w:b/>
          <w:color w:val="0D304A"/>
          <w:sz w:val="72"/>
          <w:szCs w:val="72"/>
        </w:rPr>
        <w:t>April 0</w:t>
      </w:r>
      <w:r w:rsidR="000C582B">
        <w:rPr>
          <w:rFonts w:ascii="Arial" w:hAnsi="Arial" w:cs="Arial"/>
          <w:b/>
          <w:color w:val="0D304A"/>
          <w:sz w:val="72"/>
          <w:szCs w:val="72"/>
        </w:rPr>
        <w:t>8</w:t>
      </w:r>
      <w:r w:rsidR="00E56A40">
        <w:rPr>
          <w:rFonts w:ascii="Arial" w:hAnsi="Arial" w:cs="Arial"/>
          <w:b/>
          <w:color w:val="0D304A"/>
          <w:sz w:val="72"/>
          <w:szCs w:val="72"/>
        </w:rPr>
        <w:t>, 202</w:t>
      </w:r>
      <w:r w:rsidR="008554DA">
        <w:rPr>
          <w:rFonts w:ascii="Arial" w:hAnsi="Arial" w:cs="Arial"/>
          <w:b/>
          <w:color w:val="0D304A"/>
          <w:sz w:val="72"/>
          <w:szCs w:val="72"/>
        </w:rPr>
        <w:t>4</w:t>
      </w:r>
    </w:p>
    <w:p w14:paraId="5430A771" w14:textId="77777777" w:rsidR="00140FB6" w:rsidRDefault="00140FB6" w:rsidP="004C15F4">
      <w:pPr>
        <w:contextualSpacing/>
        <w:rPr>
          <w:rFonts w:ascii="Arial" w:eastAsia="Times New Roman" w:hAnsi="Arial" w:cs="Arial"/>
          <w:i/>
          <w:iCs/>
          <w:color w:val="35DB86"/>
        </w:rPr>
      </w:pPr>
    </w:p>
    <w:p w14:paraId="7FDE1B9C" w14:textId="7D440DAD" w:rsidR="00140FB6" w:rsidRDefault="00140FB6" w:rsidP="004C15F4">
      <w:pPr>
        <w:contextualSpacing/>
        <w:rPr>
          <w:rFonts w:ascii="Arial" w:eastAsia="Times New Roman" w:hAnsi="Arial" w:cs="Arial"/>
          <w:i/>
          <w:iCs/>
          <w:color w:val="35DB86"/>
        </w:rPr>
      </w:pPr>
      <w:r w:rsidRPr="00852C1D">
        <w:rPr>
          <w:rFonts w:ascii="Arial" w:eastAsia="Times New Roman" w:hAnsi="Arial" w:cs="Arial"/>
          <w:i/>
          <w:iCs/>
          <w:color w:val="35DB86"/>
        </w:rPr>
        <w:t xml:space="preserve">Always include </w:t>
      </w:r>
      <w:r w:rsidR="0016035F" w:rsidRPr="00852C1D">
        <w:rPr>
          <w:rFonts w:ascii="Arial" w:eastAsia="Times New Roman" w:hAnsi="Arial" w:cs="Arial"/>
          <w:i/>
          <w:iCs/>
          <w:color w:val="35DB86"/>
        </w:rPr>
        <w:t>appropriate</w:t>
      </w:r>
      <w:r w:rsidRPr="00852C1D">
        <w:rPr>
          <w:rFonts w:ascii="Arial" w:eastAsia="Times New Roman" w:hAnsi="Arial" w:cs="Arial"/>
          <w:i/>
          <w:iCs/>
          <w:color w:val="35DB86"/>
        </w:rPr>
        <w:t xml:space="preserve"> BD/RIA disclosures and submit ghostwritten articles for compliance review and approval before using.</w:t>
      </w:r>
    </w:p>
    <w:p w14:paraId="1C1D4E29" w14:textId="30089B7B" w:rsidR="00A350B4" w:rsidRPr="00D94FD9" w:rsidRDefault="002235F7" w:rsidP="004C15F4">
      <w:pPr>
        <w:contextualSpacing/>
        <w:rPr>
          <w:rFonts w:ascii="Arial" w:hAnsi="Arial" w:cs="Arial"/>
          <w:b/>
          <w:bCs/>
          <w:color w:val="44546A" w:themeColor="text2"/>
          <w:sz w:val="28"/>
          <w:szCs w:val="28"/>
        </w:rPr>
      </w:pPr>
      <w:r w:rsidRPr="00F14B79">
        <w:br/>
      </w:r>
      <w:r w:rsidR="008554DA">
        <w:rPr>
          <w:rFonts w:ascii="Arial" w:hAnsi="Arial" w:cs="Arial"/>
          <w:b/>
          <w:bCs/>
          <w:color w:val="44546A" w:themeColor="text2"/>
          <w:sz w:val="28"/>
          <w:szCs w:val="28"/>
        </w:rPr>
        <w:t>0</w:t>
      </w:r>
      <w:r w:rsidR="00416646">
        <w:rPr>
          <w:rFonts w:ascii="Arial" w:hAnsi="Arial" w:cs="Arial"/>
          <w:b/>
          <w:bCs/>
          <w:color w:val="44546A" w:themeColor="text2"/>
          <w:sz w:val="28"/>
          <w:szCs w:val="28"/>
        </w:rPr>
        <w:t>4</w:t>
      </w:r>
      <w:r w:rsidR="00E27A8C">
        <w:rPr>
          <w:rFonts w:ascii="Arial" w:hAnsi="Arial" w:cs="Arial"/>
          <w:b/>
          <w:bCs/>
          <w:color w:val="44546A" w:themeColor="text2"/>
          <w:sz w:val="28"/>
          <w:szCs w:val="28"/>
        </w:rPr>
        <w:t>.</w:t>
      </w:r>
      <w:r w:rsidR="00416646">
        <w:rPr>
          <w:rFonts w:ascii="Arial" w:hAnsi="Arial" w:cs="Arial"/>
          <w:b/>
          <w:bCs/>
          <w:color w:val="44546A" w:themeColor="text2"/>
          <w:sz w:val="28"/>
          <w:szCs w:val="28"/>
        </w:rPr>
        <w:t>0</w:t>
      </w:r>
      <w:r w:rsidR="000C582B">
        <w:rPr>
          <w:rFonts w:ascii="Arial" w:hAnsi="Arial" w:cs="Arial"/>
          <w:b/>
          <w:bCs/>
          <w:color w:val="44546A" w:themeColor="text2"/>
          <w:sz w:val="28"/>
          <w:szCs w:val="28"/>
        </w:rPr>
        <w:t>8</w:t>
      </w:r>
      <w:r w:rsidR="008554DA">
        <w:rPr>
          <w:rFonts w:ascii="Arial" w:hAnsi="Arial" w:cs="Arial"/>
          <w:b/>
          <w:bCs/>
          <w:color w:val="44546A" w:themeColor="text2"/>
          <w:sz w:val="28"/>
          <w:szCs w:val="28"/>
        </w:rPr>
        <w:t>.2</w:t>
      </w:r>
      <w:r w:rsidR="00550A1D">
        <w:rPr>
          <w:rFonts w:ascii="Arial" w:hAnsi="Arial" w:cs="Arial"/>
          <w:b/>
          <w:bCs/>
          <w:color w:val="44546A" w:themeColor="text2"/>
          <w:sz w:val="28"/>
          <w:szCs w:val="28"/>
        </w:rPr>
        <w:t>4</w:t>
      </w:r>
    </w:p>
    <w:p w14:paraId="6D64991B" w14:textId="77777777" w:rsidR="00212442" w:rsidRPr="00212442" w:rsidRDefault="00212442" w:rsidP="004C15F4">
      <w:pPr>
        <w:tabs>
          <w:tab w:val="left" w:pos="8550"/>
        </w:tabs>
        <w:contextualSpacing/>
        <w:jc w:val="center"/>
        <w:rPr>
          <w:rFonts w:ascii="Arial" w:eastAsia="Times New Roman" w:hAnsi="Arial" w:cs="Arial"/>
          <w:b/>
          <w:bCs/>
          <w:color w:val="639D3F"/>
          <w:sz w:val="32"/>
          <w:szCs w:val="32"/>
        </w:rPr>
      </w:pPr>
    </w:p>
    <w:p w14:paraId="6A423D76" w14:textId="77777777" w:rsidR="004C15F4" w:rsidRPr="004C15F4" w:rsidRDefault="004C15F4" w:rsidP="004C15F4">
      <w:pPr>
        <w:tabs>
          <w:tab w:val="left" w:pos="8550"/>
        </w:tabs>
        <w:contextualSpacing/>
        <w:rPr>
          <w:rFonts w:ascii="Arial" w:eastAsia="Times New Roman" w:hAnsi="Arial" w:cs="Arial"/>
          <w:bCs/>
          <w:color w:val="35DB3F"/>
          <w:sz w:val="24"/>
          <w:szCs w:val="24"/>
        </w:rPr>
      </w:pPr>
      <w:r w:rsidRPr="004C15F4">
        <w:rPr>
          <w:rFonts w:ascii="Arial" w:eastAsia="Times New Roman" w:hAnsi="Arial" w:cs="Arial"/>
          <w:b/>
          <w:bCs/>
          <w:color w:val="0D304A"/>
          <w:sz w:val="28"/>
          <w:szCs w:val="28"/>
        </w:rPr>
        <w:t>The Markets</w:t>
      </w:r>
      <w:r w:rsidRPr="004C15F4">
        <w:rPr>
          <w:rFonts w:ascii="Arial" w:eastAsia="Times New Roman" w:hAnsi="Arial" w:cs="Arial"/>
          <w:bCs/>
          <w:color w:val="35DB3F"/>
          <w:sz w:val="24"/>
          <w:szCs w:val="24"/>
        </w:rPr>
        <w:t xml:space="preserve"> </w:t>
      </w:r>
    </w:p>
    <w:p w14:paraId="0A3CCFD5" w14:textId="77777777" w:rsidR="004C15F4" w:rsidRPr="004C15F4" w:rsidRDefault="004C15F4" w:rsidP="004C15F4">
      <w:pPr>
        <w:contextualSpacing/>
        <w:rPr>
          <w:rFonts w:ascii="Arial" w:eastAsia="Times New Roman" w:hAnsi="Arial" w:cs="Arial"/>
          <w:color w:val="000000"/>
        </w:rPr>
      </w:pPr>
    </w:p>
    <w:p w14:paraId="59FDCA6F" w14:textId="77777777" w:rsidR="004C15F4" w:rsidRPr="004C15F4" w:rsidRDefault="004C15F4" w:rsidP="004C15F4">
      <w:pPr>
        <w:contextualSpacing/>
        <w:rPr>
          <w:rFonts w:ascii="Arial" w:eastAsia="Times New Roman" w:hAnsi="Arial" w:cs="Arial"/>
          <w:color w:val="000000"/>
        </w:rPr>
      </w:pPr>
      <w:r w:rsidRPr="004C15F4">
        <w:rPr>
          <w:rFonts w:ascii="Arial" w:eastAsia="Times New Roman" w:hAnsi="Arial" w:cs="Arial"/>
          <w:color w:val="000000"/>
        </w:rPr>
        <w:t>The bull charged from October 2023 through March 2024. Last week, it took a breather.</w:t>
      </w:r>
    </w:p>
    <w:p w14:paraId="784BFD08" w14:textId="77777777" w:rsidR="004C15F4" w:rsidRPr="004C15F4" w:rsidRDefault="004C15F4" w:rsidP="004C15F4">
      <w:pPr>
        <w:contextualSpacing/>
        <w:rPr>
          <w:rFonts w:ascii="Arial" w:eastAsia="Times New Roman" w:hAnsi="Arial" w:cs="Arial"/>
          <w:color w:val="000000"/>
        </w:rPr>
      </w:pPr>
    </w:p>
    <w:p w14:paraId="16370DA6" w14:textId="77777777" w:rsidR="004C15F4" w:rsidRPr="004C15F4" w:rsidRDefault="004C15F4" w:rsidP="004C15F4">
      <w:pPr>
        <w:contextualSpacing/>
        <w:rPr>
          <w:rFonts w:ascii="Arial" w:eastAsia="Times New Roman" w:hAnsi="Arial" w:cs="Arial"/>
          <w:color w:val="000000"/>
        </w:rPr>
      </w:pPr>
      <w:r w:rsidRPr="004C15F4">
        <w:rPr>
          <w:rFonts w:ascii="Arial" w:eastAsia="Times New Roman" w:hAnsi="Arial" w:cs="Arial"/>
          <w:color w:val="000000"/>
        </w:rPr>
        <w:t>Optimistic may be the best word to describe the first quarter of 2024. From the start of the year, investors were confident that an economic soft landing in the United States was possible. The U.S. stock market reflected investors’ conviction that:</w:t>
      </w:r>
    </w:p>
    <w:p w14:paraId="591368F4" w14:textId="77777777" w:rsidR="004C15F4" w:rsidRPr="004C15F4" w:rsidRDefault="004C15F4" w:rsidP="004C15F4">
      <w:pPr>
        <w:contextualSpacing/>
        <w:rPr>
          <w:rFonts w:ascii="Arial" w:eastAsia="Times New Roman" w:hAnsi="Arial" w:cs="Arial"/>
          <w:color w:val="000000"/>
        </w:rPr>
      </w:pPr>
    </w:p>
    <w:p w14:paraId="58AE35B3" w14:textId="77777777" w:rsidR="004C15F4" w:rsidRPr="004C15F4" w:rsidRDefault="004C15F4" w:rsidP="004C15F4">
      <w:pPr>
        <w:numPr>
          <w:ilvl w:val="0"/>
          <w:numId w:val="89"/>
        </w:numPr>
        <w:contextualSpacing/>
        <w:rPr>
          <w:rFonts w:ascii="Arial" w:eastAsia="Times New Roman" w:hAnsi="Arial" w:cs="Arial"/>
          <w:color w:val="000000"/>
        </w:rPr>
      </w:pPr>
      <w:r w:rsidRPr="004C15F4">
        <w:rPr>
          <w:rFonts w:ascii="Arial" w:eastAsia="Times New Roman" w:hAnsi="Arial" w:cs="Arial"/>
          <w:color w:val="000000"/>
        </w:rPr>
        <w:t xml:space="preserve">The U.S. economy would continue to demonstrate </w:t>
      </w:r>
      <w:proofErr w:type="gramStart"/>
      <w:r w:rsidRPr="004C15F4">
        <w:rPr>
          <w:rFonts w:ascii="Arial" w:eastAsia="Times New Roman" w:hAnsi="Arial" w:cs="Arial"/>
          <w:color w:val="000000"/>
        </w:rPr>
        <w:t>resilience;</w:t>
      </w:r>
      <w:proofErr w:type="gramEnd"/>
      <w:r w:rsidRPr="004C15F4">
        <w:rPr>
          <w:rFonts w:ascii="Arial" w:eastAsia="Times New Roman" w:hAnsi="Arial" w:cs="Arial"/>
          <w:color w:val="000000"/>
        </w:rPr>
        <w:t xml:space="preserve"> </w:t>
      </w:r>
    </w:p>
    <w:p w14:paraId="2E4F04CC" w14:textId="77777777" w:rsidR="004C15F4" w:rsidRPr="004C15F4" w:rsidRDefault="004C15F4" w:rsidP="004C15F4">
      <w:pPr>
        <w:numPr>
          <w:ilvl w:val="0"/>
          <w:numId w:val="89"/>
        </w:numPr>
        <w:contextualSpacing/>
        <w:rPr>
          <w:rFonts w:ascii="Arial" w:eastAsia="Times New Roman" w:hAnsi="Arial" w:cs="Arial"/>
          <w:color w:val="000000"/>
        </w:rPr>
      </w:pPr>
      <w:r w:rsidRPr="004C15F4">
        <w:rPr>
          <w:rFonts w:ascii="Arial" w:eastAsia="Times New Roman" w:hAnsi="Arial" w:cs="Arial"/>
          <w:color w:val="000000"/>
        </w:rPr>
        <w:t xml:space="preserve">Inflation would continue toward the Federal Reserve (Fed)’s target; and </w:t>
      </w:r>
    </w:p>
    <w:p w14:paraId="2877C7C0" w14:textId="77777777" w:rsidR="004C15F4" w:rsidRPr="004C15F4" w:rsidRDefault="004C15F4" w:rsidP="004C15F4">
      <w:pPr>
        <w:numPr>
          <w:ilvl w:val="0"/>
          <w:numId w:val="89"/>
        </w:numPr>
        <w:contextualSpacing/>
        <w:rPr>
          <w:rFonts w:ascii="Arial" w:eastAsia="Times New Roman" w:hAnsi="Arial" w:cs="Arial"/>
          <w:color w:val="000000"/>
        </w:rPr>
      </w:pPr>
      <w:r w:rsidRPr="004C15F4">
        <w:rPr>
          <w:rFonts w:ascii="Arial" w:eastAsia="Times New Roman" w:hAnsi="Arial" w:cs="Arial"/>
          <w:color w:val="000000"/>
        </w:rPr>
        <w:t xml:space="preserve">The Fed would eventually lower the federal funds rate, pushing borrowing costs down and boosting economic growth. </w:t>
      </w:r>
    </w:p>
    <w:p w14:paraId="1636C8B9" w14:textId="77777777" w:rsidR="004C15F4" w:rsidRPr="004C15F4" w:rsidRDefault="004C15F4" w:rsidP="004C15F4">
      <w:pPr>
        <w:contextualSpacing/>
        <w:rPr>
          <w:rFonts w:ascii="Arial" w:eastAsia="Times New Roman" w:hAnsi="Arial" w:cs="Arial"/>
          <w:color w:val="000000"/>
        </w:rPr>
      </w:pPr>
    </w:p>
    <w:p w14:paraId="4EBF2EFB" w14:textId="77777777" w:rsidR="004C15F4" w:rsidRPr="004C15F4" w:rsidRDefault="004C15F4" w:rsidP="004C15F4">
      <w:pPr>
        <w:contextualSpacing/>
        <w:rPr>
          <w:rFonts w:ascii="Arial" w:eastAsia="Times New Roman" w:hAnsi="Arial" w:cs="Arial"/>
          <w:color w:val="000000"/>
        </w:rPr>
      </w:pPr>
      <w:r w:rsidRPr="004C15F4">
        <w:rPr>
          <w:rFonts w:ascii="Arial" w:eastAsia="Times New Roman" w:hAnsi="Arial" w:cs="Arial"/>
          <w:color w:val="000000"/>
        </w:rPr>
        <w:t xml:space="preserve">Over the first quarter, the Standard &amp; Poor’s 500 Index moved 10.2 percent higher. </w:t>
      </w:r>
    </w:p>
    <w:p w14:paraId="177A41DB" w14:textId="77777777" w:rsidR="004C15F4" w:rsidRPr="004C15F4" w:rsidRDefault="004C15F4" w:rsidP="004C15F4">
      <w:pPr>
        <w:contextualSpacing/>
        <w:rPr>
          <w:rFonts w:ascii="Arial" w:eastAsia="Times New Roman" w:hAnsi="Arial" w:cs="Arial"/>
          <w:color w:val="000000"/>
        </w:rPr>
      </w:pPr>
    </w:p>
    <w:p w14:paraId="483D2CE6" w14:textId="77777777" w:rsidR="004C15F4" w:rsidRPr="004C15F4" w:rsidRDefault="004C15F4" w:rsidP="004C15F4">
      <w:pPr>
        <w:contextualSpacing/>
        <w:rPr>
          <w:rFonts w:ascii="Arial" w:eastAsia="Times New Roman" w:hAnsi="Arial" w:cs="Arial"/>
          <w:color w:val="000000"/>
        </w:rPr>
      </w:pPr>
      <w:r w:rsidRPr="004C15F4">
        <w:rPr>
          <w:rFonts w:ascii="Arial" w:eastAsia="Times New Roman" w:hAnsi="Arial" w:cs="Arial"/>
          <w:color w:val="000000"/>
        </w:rPr>
        <w:t xml:space="preserve">“That’s only the fourth time since the start of the millennium [the S&amp;P 500] has gained 8% or more in the first three months of the year…,” reported Teresa Rivas of </w:t>
      </w:r>
      <w:r w:rsidRPr="004C15F4">
        <w:rPr>
          <w:rFonts w:ascii="Arial" w:eastAsia="Times New Roman" w:hAnsi="Arial" w:cs="Arial"/>
          <w:i/>
          <w:iCs/>
          <w:color w:val="000000"/>
        </w:rPr>
        <w:t>Barron’s</w:t>
      </w:r>
      <w:r w:rsidRPr="004C15F4">
        <w:rPr>
          <w:rFonts w:ascii="Arial" w:eastAsia="Times New Roman" w:hAnsi="Arial" w:cs="Arial"/>
          <w:color w:val="000000"/>
        </w:rPr>
        <w:t>. “Of the 16 times the S&amp;P 500 has managed to rise 8% or more in the first quarter from 1950 through 2023, only once—in 1987, the year of the Black Monday crash—did the index lose ground in the rest of the year.” (While the historic data are interesting, past performance is no guarantee of future results.)</w:t>
      </w:r>
    </w:p>
    <w:p w14:paraId="6DF05230" w14:textId="77777777" w:rsidR="004C15F4" w:rsidRPr="004C15F4" w:rsidRDefault="004C15F4" w:rsidP="004C15F4">
      <w:pPr>
        <w:contextualSpacing/>
        <w:rPr>
          <w:rFonts w:ascii="Arial" w:eastAsia="Times New Roman" w:hAnsi="Arial" w:cs="Arial"/>
          <w:color w:val="000000"/>
        </w:rPr>
      </w:pPr>
    </w:p>
    <w:p w14:paraId="378DE516" w14:textId="77777777" w:rsidR="004C15F4" w:rsidRPr="004C15F4" w:rsidRDefault="004C15F4" w:rsidP="004C15F4">
      <w:pPr>
        <w:contextualSpacing/>
        <w:rPr>
          <w:rFonts w:ascii="Arial" w:eastAsia="Times New Roman" w:hAnsi="Arial" w:cs="Arial"/>
          <w:color w:val="000000"/>
        </w:rPr>
      </w:pPr>
      <w:r w:rsidRPr="004C15F4">
        <w:rPr>
          <w:rFonts w:ascii="Arial" w:eastAsia="Times New Roman" w:hAnsi="Arial" w:cs="Arial"/>
          <w:color w:val="000000"/>
        </w:rPr>
        <w:t xml:space="preserve">The U.S. stock rally “showed yet again that under the right conditions equities can thrive amid considerable uncertainty,” wrote Economist Mohamed El-Erian. In a </w:t>
      </w:r>
      <w:r w:rsidRPr="004C15F4">
        <w:rPr>
          <w:rFonts w:ascii="Arial" w:eastAsia="Times New Roman" w:hAnsi="Arial" w:cs="Arial"/>
          <w:i/>
          <w:iCs/>
          <w:color w:val="000000"/>
        </w:rPr>
        <w:t>Bloomberg</w:t>
      </w:r>
      <w:r w:rsidRPr="004C15F4">
        <w:rPr>
          <w:rFonts w:ascii="Arial" w:eastAsia="Times New Roman" w:hAnsi="Arial" w:cs="Arial"/>
          <w:color w:val="000000"/>
        </w:rPr>
        <w:t xml:space="preserve"> opinion piece, he explained that U.S. stocks have moved higher despite:</w:t>
      </w:r>
      <w:r w:rsidRPr="004C15F4">
        <w:rPr>
          <w:rFonts w:ascii="Arial" w:eastAsia="Times New Roman" w:hAnsi="Arial" w:cs="Arial"/>
          <w:color w:val="000000"/>
          <w:vertAlign w:val="superscript"/>
        </w:rPr>
        <w:t xml:space="preserve"> </w:t>
      </w:r>
    </w:p>
    <w:p w14:paraId="599A5B53" w14:textId="77777777" w:rsidR="004C15F4" w:rsidRPr="004C15F4" w:rsidRDefault="004C15F4" w:rsidP="004C15F4">
      <w:pPr>
        <w:contextualSpacing/>
        <w:rPr>
          <w:rFonts w:ascii="Arial" w:eastAsia="Times New Roman" w:hAnsi="Arial" w:cs="Arial"/>
          <w:color w:val="000000"/>
        </w:rPr>
      </w:pPr>
    </w:p>
    <w:p w14:paraId="11AE734B" w14:textId="77777777" w:rsidR="004C15F4" w:rsidRPr="004C15F4" w:rsidRDefault="004C15F4" w:rsidP="004C15F4">
      <w:pPr>
        <w:numPr>
          <w:ilvl w:val="0"/>
          <w:numId w:val="90"/>
        </w:numPr>
        <w:contextualSpacing/>
        <w:rPr>
          <w:rFonts w:ascii="Arial" w:eastAsia="Times New Roman" w:hAnsi="Arial" w:cs="Arial"/>
          <w:color w:val="000000"/>
        </w:rPr>
      </w:pPr>
      <w:r w:rsidRPr="004C15F4">
        <w:rPr>
          <w:rFonts w:ascii="Arial" w:eastAsia="Times New Roman" w:hAnsi="Arial" w:cs="Arial"/>
          <w:color w:val="000000"/>
        </w:rPr>
        <w:t xml:space="preserve">Changing interest rate expectations, </w:t>
      </w:r>
    </w:p>
    <w:p w14:paraId="6C89CC8D" w14:textId="77777777" w:rsidR="004C15F4" w:rsidRPr="004C15F4" w:rsidRDefault="004C15F4" w:rsidP="004C15F4">
      <w:pPr>
        <w:numPr>
          <w:ilvl w:val="0"/>
          <w:numId w:val="90"/>
        </w:numPr>
        <w:contextualSpacing/>
        <w:rPr>
          <w:rFonts w:ascii="Arial" w:eastAsia="Times New Roman" w:hAnsi="Arial" w:cs="Arial"/>
          <w:color w:val="000000"/>
        </w:rPr>
      </w:pPr>
      <w:r w:rsidRPr="004C15F4">
        <w:rPr>
          <w:rFonts w:ascii="Arial" w:eastAsia="Times New Roman" w:hAnsi="Arial" w:cs="Arial"/>
          <w:color w:val="000000"/>
        </w:rPr>
        <w:t xml:space="preserve">Rising oil prices, </w:t>
      </w:r>
    </w:p>
    <w:p w14:paraId="7D7921EC" w14:textId="77777777" w:rsidR="004C15F4" w:rsidRPr="004C15F4" w:rsidRDefault="004C15F4" w:rsidP="004C15F4">
      <w:pPr>
        <w:numPr>
          <w:ilvl w:val="0"/>
          <w:numId w:val="90"/>
        </w:numPr>
        <w:contextualSpacing/>
        <w:rPr>
          <w:rFonts w:ascii="Arial" w:eastAsia="Times New Roman" w:hAnsi="Arial" w:cs="Arial"/>
          <w:color w:val="000000"/>
        </w:rPr>
      </w:pPr>
      <w:r w:rsidRPr="004C15F4">
        <w:rPr>
          <w:rFonts w:ascii="Arial" w:eastAsia="Times New Roman" w:hAnsi="Arial" w:cs="Arial"/>
          <w:color w:val="000000"/>
        </w:rPr>
        <w:t xml:space="preserve">Wars in Gaza and Ukraine, </w:t>
      </w:r>
    </w:p>
    <w:p w14:paraId="2B175FBC" w14:textId="77777777" w:rsidR="004C15F4" w:rsidRPr="004C15F4" w:rsidRDefault="004C15F4" w:rsidP="004C15F4">
      <w:pPr>
        <w:numPr>
          <w:ilvl w:val="0"/>
          <w:numId w:val="90"/>
        </w:numPr>
        <w:contextualSpacing/>
        <w:rPr>
          <w:rFonts w:ascii="Arial" w:eastAsia="Times New Roman" w:hAnsi="Arial" w:cs="Arial"/>
          <w:color w:val="000000"/>
        </w:rPr>
      </w:pPr>
      <w:r w:rsidRPr="004C15F4">
        <w:rPr>
          <w:rFonts w:ascii="Arial" w:eastAsia="Times New Roman" w:hAnsi="Arial" w:cs="Arial"/>
          <w:color w:val="000000"/>
        </w:rPr>
        <w:t xml:space="preserve">Escalating tensions among major powers, and </w:t>
      </w:r>
    </w:p>
    <w:p w14:paraId="3AC072A8" w14:textId="77777777" w:rsidR="004C15F4" w:rsidRPr="004C15F4" w:rsidRDefault="004C15F4" w:rsidP="004C15F4">
      <w:pPr>
        <w:numPr>
          <w:ilvl w:val="0"/>
          <w:numId w:val="90"/>
        </w:numPr>
        <w:contextualSpacing/>
        <w:rPr>
          <w:rFonts w:ascii="Arial" w:eastAsia="Times New Roman" w:hAnsi="Arial" w:cs="Arial"/>
          <w:color w:val="000000"/>
        </w:rPr>
      </w:pPr>
      <w:r w:rsidRPr="004C15F4">
        <w:rPr>
          <w:rFonts w:ascii="Arial" w:eastAsia="Times New Roman" w:hAnsi="Arial" w:cs="Arial"/>
          <w:color w:val="000000"/>
        </w:rPr>
        <w:t xml:space="preserve">Recessions in Germany, Japan, and the United Kingdom. </w:t>
      </w:r>
    </w:p>
    <w:p w14:paraId="03FB7C30" w14:textId="77777777" w:rsidR="004C15F4" w:rsidRPr="004C15F4" w:rsidRDefault="004C15F4" w:rsidP="004C15F4">
      <w:pPr>
        <w:contextualSpacing/>
        <w:rPr>
          <w:rFonts w:ascii="Arial" w:eastAsia="Times New Roman" w:hAnsi="Arial" w:cs="Arial"/>
          <w:color w:val="000000"/>
        </w:rPr>
      </w:pPr>
    </w:p>
    <w:p w14:paraId="61D7F927" w14:textId="77777777" w:rsidR="004C15F4" w:rsidRPr="004C15F4" w:rsidRDefault="004C15F4" w:rsidP="004C15F4">
      <w:pPr>
        <w:contextualSpacing/>
        <w:rPr>
          <w:rFonts w:ascii="Arial" w:eastAsia="Times New Roman" w:hAnsi="Arial" w:cs="Arial"/>
          <w:color w:val="000000"/>
        </w:rPr>
      </w:pPr>
      <w:r w:rsidRPr="004C15F4">
        <w:rPr>
          <w:rFonts w:ascii="Arial" w:eastAsia="Times New Roman" w:hAnsi="Arial" w:cs="Arial"/>
          <w:color w:val="000000"/>
        </w:rPr>
        <w:t xml:space="preserve">These issues carried less weight than other factors, El-Erian explained. “…the first quarter saw much broader investor adoption of the promise of generative artificial intelligence…This was supported by growing recognition of the innovative technology's potential to enhance productivity across many </w:t>
      </w:r>
      <w:r w:rsidRPr="004C15F4">
        <w:rPr>
          <w:rFonts w:ascii="Arial" w:eastAsia="Times New Roman" w:hAnsi="Arial" w:cs="Arial"/>
          <w:color w:val="000000"/>
        </w:rPr>
        <w:lastRenderedPageBreak/>
        <w:t>sectors and in a durable manner…From a top-down perspective, the rally's expansion…was fueled by a combination of US economic exceptionalism and the Federal Reserve's relatively dovish stance on monetary policy.”</w:t>
      </w:r>
    </w:p>
    <w:p w14:paraId="357E4474" w14:textId="77777777" w:rsidR="004C15F4" w:rsidRPr="004C15F4" w:rsidRDefault="004C15F4" w:rsidP="004C15F4">
      <w:pPr>
        <w:contextualSpacing/>
        <w:rPr>
          <w:rFonts w:ascii="Arial" w:eastAsia="Times New Roman" w:hAnsi="Arial" w:cs="Arial"/>
          <w:color w:val="000000"/>
        </w:rPr>
      </w:pPr>
    </w:p>
    <w:p w14:paraId="4814F693" w14:textId="77777777" w:rsidR="004C15F4" w:rsidRPr="004C15F4" w:rsidRDefault="004C15F4" w:rsidP="004C15F4">
      <w:pPr>
        <w:contextualSpacing/>
        <w:rPr>
          <w:rFonts w:ascii="Arial" w:eastAsia="Times New Roman" w:hAnsi="Arial" w:cs="Arial"/>
          <w:color w:val="000000"/>
        </w:rPr>
      </w:pPr>
      <w:r w:rsidRPr="004C15F4">
        <w:rPr>
          <w:rFonts w:ascii="Arial" w:eastAsia="Times New Roman" w:hAnsi="Arial" w:cs="Arial"/>
          <w:color w:val="000000"/>
        </w:rPr>
        <w:t xml:space="preserve">Early last week, the rally paused. The S&amp;P 500 fell by more than two percent through Thursday. Some attributed the shift to hawkish comments from the President of Federal Reserve Bank of Minneapolis Neel Kashkari. In an interview with </w:t>
      </w:r>
      <w:r w:rsidRPr="004C15F4">
        <w:rPr>
          <w:rFonts w:ascii="Arial" w:eastAsia="Times New Roman" w:hAnsi="Arial" w:cs="Arial"/>
          <w:i/>
          <w:iCs/>
          <w:color w:val="000000"/>
        </w:rPr>
        <w:t>Pensions &amp; Investments</w:t>
      </w:r>
      <w:r w:rsidRPr="004C15F4">
        <w:rPr>
          <w:rFonts w:ascii="Arial" w:eastAsia="Times New Roman" w:hAnsi="Arial" w:cs="Arial"/>
          <w:color w:val="000000"/>
        </w:rPr>
        <w:t xml:space="preserve">, Kashkari commented, “If we continue to see inflation moving sideways, then that would make me question whether we need to do those rate cuts at all," reported </w:t>
      </w:r>
      <w:r w:rsidRPr="004C15F4">
        <w:rPr>
          <w:rFonts w:ascii="Arial" w:eastAsia="Times New Roman" w:hAnsi="Arial" w:cs="Arial"/>
          <w:i/>
          <w:iCs/>
          <w:color w:val="000000"/>
        </w:rPr>
        <w:t>Reuters</w:t>
      </w:r>
      <w:r w:rsidRPr="004C15F4">
        <w:rPr>
          <w:rFonts w:ascii="Arial" w:eastAsia="Times New Roman" w:hAnsi="Arial" w:cs="Arial"/>
          <w:color w:val="000000"/>
        </w:rPr>
        <w:t>.</w:t>
      </w:r>
    </w:p>
    <w:p w14:paraId="67443679" w14:textId="77777777" w:rsidR="004C15F4" w:rsidRPr="004C15F4" w:rsidRDefault="004C15F4" w:rsidP="004C15F4">
      <w:pPr>
        <w:contextualSpacing/>
        <w:rPr>
          <w:rFonts w:ascii="Arial" w:eastAsia="Times New Roman" w:hAnsi="Arial" w:cs="Arial"/>
          <w:color w:val="000000"/>
        </w:rPr>
      </w:pPr>
    </w:p>
    <w:p w14:paraId="3EEAAE54" w14:textId="77777777" w:rsidR="004C15F4" w:rsidRPr="004C15F4" w:rsidRDefault="004C15F4" w:rsidP="004C15F4">
      <w:pPr>
        <w:contextualSpacing/>
        <w:rPr>
          <w:rFonts w:ascii="Arial" w:eastAsia="Times New Roman" w:hAnsi="Arial" w:cs="Arial"/>
          <w:color w:val="000000"/>
        </w:rPr>
      </w:pPr>
      <w:r w:rsidRPr="004C15F4">
        <w:rPr>
          <w:rFonts w:ascii="Arial" w:eastAsia="Times New Roman" w:hAnsi="Arial" w:cs="Arial"/>
          <w:color w:val="000000"/>
        </w:rPr>
        <w:t xml:space="preserve">Other factors were at play, too. John Authers of </w:t>
      </w:r>
      <w:r w:rsidRPr="004C15F4">
        <w:rPr>
          <w:rFonts w:ascii="Arial" w:eastAsia="Times New Roman" w:hAnsi="Arial" w:cs="Arial"/>
          <w:i/>
          <w:iCs/>
          <w:color w:val="000000"/>
        </w:rPr>
        <w:t>Bloomberg</w:t>
      </w:r>
      <w:r w:rsidRPr="004C15F4">
        <w:rPr>
          <w:rFonts w:ascii="Arial" w:eastAsia="Times New Roman" w:hAnsi="Arial" w:cs="Arial"/>
          <w:color w:val="000000"/>
        </w:rPr>
        <w:t xml:space="preserve"> pointed out that the market backpedaled after a jump in oil prices (which have the potential to push inflation higher), as well as rising tensions between the U.S. and Israel.</w:t>
      </w:r>
    </w:p>
    <w:p w14:paraId="4C2E9558" w14:textId="77777777" w:rsidR="004C15F4" w:rsidRPr="004C15F4" w:rsidRDefault="004C15F4" w:rsidP="004C15F4">
      <w:pPr>
        <w:contextualSpacing/>
        <w:rPr>
          <w:rFonts w:ascii="Arial" w:eastAsia="Times New Roman" w:hAnsi="Arial" w:cs="Arial"/>
          <w:color w:val="000000"/>
        </w:rPr>
      </w:pPr>
    </w:p>
    <w:p w14:paraId="32244017" w14:textId="77777777" w:rsidR="004C15F4" w:rsidRPr="004C15F4" w:rsidRDefault="004C15F4" w:rsidP="004C15F4">
      <w:pPr>
        <w:contextualSpacing/>
        <w:rPr>
          <w:rFonts w:ascii="Arial" w:eastAsia="Times New Roman" w:hAnsi="Arial" w:cs="Arial"/>
          <w:color w:val="000000"/>
        </w:rPr>
      </w:pPr>
      <w:r w:rsidRPr="004C15F4">
        <w:rPr>
          <w:rFonts w:ascii="Arial" w:eastAsia="Times New Roman" w:hAnsi="Arial" w:cs="Arial"/>
          <w:color w:val="000000"/>
        </w:rPr>
        <w:t xml:space="preserve">On Friday, the market rebounded after a blowout employment report. </w:t>
      </w:r>
      <w:r w:rsidRPr="004C15F4">
        <w:rPr>
          <w:rFonts w:ascii="Arial" w:eastAsia="Times New Roman" w:hAnsi="Arial" w:cs="Arial"/>
          <w:i/>
          <w:iCs/>
          <w:color w:val="000000"/>
        </w:rPr>
        <w:t>Bloomberg Economics</w:t>
      </w:r>
      <w:r w:rsidRPr="004C15F4">
        <w:rPr>
          <w:rFonts w:ascii="Arial" w:eastAsia="Times New Roman" w:hAnsi="Arial" w:cs="Arial"/>
          <w:color w:val="000000"/>
        </w:rPr>
        <w:t xml:space="preserve"> forecast a downshift in hiring that would result in fewer than 200,000 new jobs for March, reported Matthew </w:t>
      </w:r>
      <w:proofErr w:type="spellStart"/>
      <w:r w:rsidRPr="004C15F4">
        <w:rPr>
          <w:rFonts w:ascii="Arial" w:eastAsia="Times New Roman" w:hAnsi="Arial" w:cs="Arial"/>
          <w:color w:val="000000"/>
        </w:rPr>
        <w:t>Boesler</w:t>
      </w:r>
      <w:proofErr w:type="spellEnd"/>
      <w:r w:rsidRPr="004C15F4">
        <w:rPr>
          <w:rFonts w:ascii="Arial" w:eastAsia="Times New Roman" w:hAnsi="Arial" w:cs="Arial"/>
          <w:color w:val="000000"/>
        </w:rPr>
        <w:t>. That forecast was off the mark. Employers added more than 300,000 new jobs during the month. Strong hiring pushed the unemployment rate lower even though more people were actively looking for work during the month.</w:t>
      </w:r>
    </w:p>
    <w:p w14:paraId="33BB7425" w14:textId="77777777" w:rsidR="004C15F4" w:rsidRPr="004C15F4" w:rsidRDefault="004C15F4" w:rsidP="004C15F4">
      <w:pPr>
        <w:contextualSpacing/>
        <w:rPr>
          <w:rFonts w:ascii="Arial" w:eastAsia="Times New Roman" w:hAnsi="Arial" w:cs="Arial"/>
          <w:color w:val="000000"/>
        </w:rPr>
      </w:pPr>
    </w:p>
    <w:p w14:paraId="3963755A" w14:textId="77777777" w:rsidR="004C15F4" w:rsidRPr="004C15F4" w:rsidRDefault="004C15F4" w:rsidP="004C15F4">
      <w:pPr>
        <w:contextualSpacing/>
        <w:rPr>
          <w:rFonts w:ascii="Arial" w:eastAsia="Times New Roman" w:hAnsi="Arial" w:cs="Arial"/>
          <w:color w:val="000000"/>
        </w:rPr>
      </w:pPr>
      <w:r w:rsidRPr="004C15F4">
        <w:rPr>
          <w:rFonts w:ascii="Arial" w:eastAsia="Times New Roman" w:hAnsi="Arial" w:cs="Arial"/>
          <w:color w:val="000000"/>
        </w:rPr>
        <w:t xml:space="preserve">Despite Friday’s rebound, major U.S. stock indices finished the week lower, reported Karishma </w:t>
      </w:r>
      <w:proofErr w:type="spellStart"/>
      <w:r w:rsidRPr="004C15F4">
        <w:rPr>
          <w:rFonts w:ascii="Arial" w:eastAsia="Times New Roman" w:hAnsi="Arial" w:cs="Arial"/>
          <w:color w:val="000000"/>
        </w:rPr>
        <w:t>Vanjani</w:t>
      </w:r>
      <w:proofErr w:type="spellEnd"/>
      <w:r w:rsidRPr="004C15F4">
        <w:rPr>
          <w:rFonts w:ascii="Arial" w:eastAsia="Times New Roman" w:hAnsi="Arial" w:cs="Arial"/>
          <w:color w:val="000000"/>
        </w:rPr>
        <w:t xml:space="preserve"> of </w:t>
      </w:r>
      <w:r w:rsidRPr="004C15F4">
        <w:rPr>
          <w:rFonts w:ascii="Arial" w:eastAsia="Times New Roman" w:hAnsi="Arial" w:cs="Arial"/>
          <w:i/>
          <w:iCs/>
          <w:color w:val="000000"/>
        </w:rPr>
        <w:t>Barron’s</w:t>
      </w:r>
      <w:r w:rsidRPr="004C15F4">
        <w:rPr>
          <w:rFonts w:ascii="Arial" w:eastAsia="Times New Roman" w:hAnsi="Arial" w:cs="Arial"/>
          <w:color w:val="000000"/>
        </w:rPr>
        <w:t>. Yields on many longer maturities of U.S. Treasuries moved higher over the week.</w:t>
      </w:r>
    </w:p>
    <w:p w14:paraId="3799C33B" w14:textId="77777777" w:rsidR="004C15F4" w:rsidRPr="004C15F4" w:rsidRDefault="004C15F4" w:rsidP="004C15F4">
      <w:pPr>
        <w:contextualSpacing/>
        <w:rPr>
          <w:rFonts w:ascii="Arial" w:eastAsia="Times New Roman" w:hAnsi="Arial" w:cs="Arial"/>
          <w:color w:val="000000"/>
        </w:rPr>
      </w:pPr>
    </w:p>
    <w:tbl>
      <w:tblPr>
        <w:tblW w:w="0" w:type="auto"/>
        <w:tblLayout w:type="fixed"/>
        <w:tblLook w:val="0000" w:firstRow="0" w:lastRow="0" w:firstColumn="0" w:lastColumn="0" w:noHBand="0" w:noVBand="0"/>
      </w:tblPr>
      <w:tblGrid>
        <w:gridCol w:w="3685"/>
        <w:gridCol w:w="990"/>
        <w:gridCol w:w="990"/>
        <w:gridCol w:w="990"/>
        <w:gridCol w:w="900"/>
        <w:gridCol w:w="900"/>
        <w:gridCol w:w="1080"/>
      </w:tblGrid>
      <w:tr w:rsidR="004C15F4" w:rsidRPr="004C15F4" w14:paraId="5D39F035" w14:textId="77777777" w:rsidTr="00543BEE">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3777E" w14:textId="77777777" w:rsidR="004C15F4" w:rsidRPr="004C15F4" w:rsidRDefault="004C15F4" w:rsidP="004C15F4">
            <w:pPr>
              <w:tabs>
                <w:tab w:val="left" w:pos="8550"/>
              </w:tabs>
              <w:contextualSpacing/>
              <w:jc w:val="center"/>
              <w:rPr>
                <w:rFonts w:ascii="Arial" w:eastAsia="Times New Roman" w:hAnsi="Arial" w:cs="Arial"/>
                <w:b/>
                <w:bCs/>
                <w:color w:val="000000"/>
              </w:rPr>
            </w:pPr>
            <w:r w:rsidRPr="004C15F4">
              <w:rPr>
                <w:rFonts w:ascii="Arial" w:eastAsia="Times New Roman" w:hAnsi="Arial" w:cs="Arial"/>
                <w:color w:val="000000"/>
              </w:rPr>
              <w:br w:type="page"/>
            </w:r>
            <w:r w:rsidRPr="004C15F4">
              <w:rPr>
                <w:rFonts w:ascii="Arial" w:eastAsia="Times New Roman" w:hAnsi="Arial" w:cs="Arial"/>
                <w:b/>
                <w:bCs/>
                <w:color w:val="000000"/>
              </w:rPr>
              <w:t>Data as of 4/5/24</w:t>
            </w:r>
          </w:p>
        </w:tc>
        <w:tc>
          <w:tcPr>
            <w:tcW w:w="990" w:type="dxa"/>
            <w:tcBorders>
              <w:top w:val="single" w:sz="4" w:space="0" w:color="auto"/>
              <w:left w:val="nil"/>
              <w:bottom w:val="single" w:sz="4" w:space="0" w:color="auto"/>
              <w:right w:val="single" w:sz="4" w:space="0" w:color="auto"/>
            </w:tcBorders>
            <w:vAlign w:val="center"/>
          </w:tcPr>
          <w:p w14:paraId="516BD412" w14:textId="77777777" w:rsidR="004C15F4" w:rsidRPr="004C15F4" w:rsidRDefault="004C15F4" w:rsidP="004C15F4">
            <w:pPr>
              <w:tabs>
                <w:tab w:val="left" w:pos="8550"/>
              </w:tabs>
              <w:contextualSpacing/>
              <w:jc w:val="center"/>
              <w:rPr>
                <w:rFonts w:ascii="Arial" w:eastAsia="Times New Roman" w:hAnsi="Arial" w:cs="Arial"/>
                <w:b/>
                <w:bCs/>
                <w:color w:val="000000"/>
              </w:rPr>
            </w:pPr>
            <w:r w:rsidRPr="004C15F4">
              <w:rPr>
                <w:rFonts w:ascii="Arial" w:eastAsia="Times New Roman" w:hAnsi="Arial" w:cs="Arial"/>
                <w:b/>
                <w:bCs/>
                <w:color w:val="00000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39254" w14:textId="77777777" w:rsidR="004C15F4" w:rsidRPr="004C15F4" w:rsidRDefault="004C15F4" w:rsidP="004C15F4">
            <w:pPr>
              <w:tabs>
                <w:tab w:val="left" w:pos="8550"/>
              </w:tabs>
              <w:contextualSpacing/>
              <w:jc w:val="center"/>
              <w:rPr>
                <w:rFonts w:ascii="Arial" w:eastAsia="Times New Roman" w:hAnsi="Arial" w:cs="Arial"/>
                <w:b/>
                <w:bCs/>
                <w:color w:val="000000"/>
              </w:rPr>
            </w:pPr>
            <w:r w:rsidRPr="004C15F4">
              <w:rPr>
                <w:rFonts w:ascii="Arial" w:eastAsia="Times New Roman" w:hAnsi="Arial" w:cs="Arial"/>
                <w:b/>
                <w:bCs/>
                <w:color w:val="00000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401678B" w14:textId="77777777" w:rsidR="004C15F4" w:rsidRPr="004C15F4" w:rsidRDefault="004C15F4" w:rsidP="004C15F4">
            <w:pPr>
              <w:tabs>
                <w:tab w:val="left" w:pos="8550"/>
              </w:tabs>
              <w:contextualSpacing/>
              <w:jc w:val="center"/>
              <w:rPr>
                <w:rFonts w:ascii="Arial" w:eastAsia="Times New Roman" w:hAnsi="Arial" w:cs="Arial"/>
                <w:b/>
                <w:bCs/>
                <w:color w:val="000000"/>
              </w:rPr>
            </w:pPr>
            <w:r w:rsidRPr="004C15F4">
              <w:rPr>
                <w:rFonts w:ascii="Arial" w:eastAsia="Times New Roman" w:hAnsi="Arial" w:cs="Arial"/>
                <w:b/>
                <w:bCs/>
                <w:color w:val="00000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74EE4730" w14:textId="77777777" w:rsidR="004C15F4" w:rsidRPr="004C15F4" w:rsidRDefault="004C15F4" w:rsidP="004C15F4">
            <w:pPr>
              <w:tabs>
                <w:tab w:val="left" w:pos="8550"/>
              </w:tabs>
              <w:contextualSpacing/>
              <w:jc w:val="center"/>
              <w:rPr>
                <w:rFonts w:ascii="Arial" w:eastAsia="Times New Roman" w:hAnsi="Arial" w:cs="Arial"/>
                <w:b/>
                <w:bCs/>
                <w:color w:val="000000"/>
              </w:rPr>
            </w:pPr>
            <w:r w:rsidRPr="004C15F4">
              <w:rPr>
                <w:rFonts w:ascii="Arial" w:eastAsia="Times New Roman" w:hAnsi="Arial" w:cs="Arial"/>
                <w:b/>
                <w:bCs/>
                <w:color w:val="00000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42DFAD7" w14:textId="77777777" w:rsidR="004C15F4" w:rsidRPr="004C15F4" w:rsidRDefault="004C15F4" w:rsidP="004C15F4">
            <w:pPr>
              <w:tabs>
                <w:tab w:val="left" w:pos="8550"/>
              </w:tabs>
              <w:contextualSpacing/>
              <w:jc w:val="center"/>
              <w:rPr>
                <w:rFonts w:ascii="Arial" w:eastAsia="Times New Roman" w:hAnsi="Arial" w:cs="Arial"/>
                <w:b/>
                <w:bCs/>
                <w:color w:val="000000"/>
              </w:rPr>
            </w:pPr>
            <w:r w:rsidRPr="004C15F4">
              <w:rPr>
                <w:rFonts w:ascii="Arial" w:eastAsia="Times New Roman" w:hAnsi="Arial" w:cs="Arial"/>
                <w:b/>
                <w:bCs/>
                <w:color w:val="000000"/>
              </w:rPr>
              <w:t>5-Ye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FCF46E" w14:textId="77777777" w:rsidR="004C15F4" w:rsidRPr="004C15F4" w:rsidRDefault="004C15F4" w:rsidP="004C15F4">
            <w:pPr>
              <w:tabs>
                <w:tab w:val="left" w:pos="8550"/>
              </w:tabs>
              <w:contextualSpacing/>
              <w:jc w:val="center"/>
              <w:rPr>
                <w:rFonts w:ascii="Arial" w:eastAsia="Times New Roman" w:hAnsi="Arial" w:cs="Arial"/>
                <w:b/>
                <w:bCs/>
                <w:color w:val="000000"/>
              </w:rPr>
            </w:pPr>
            <w:r w:rsidRPr="004C15F4">
              <w:rPr>
                <w:rFonts w:ascii="Arial" w:eastAsia="Times New Roman" w:hAnsi="Arial" w:cs="Arial"/>
                <w:b/>
                <w:bCs/>
                <w:color w:val="000000"/>
              </w:rPr>
              <w:t>10-Year</w:t>
            </w:r>
          </w:p>
        </w:tc>
      </w:tr>
      <w:tr w:rsidR="004C15F4" w:rsidRPr="004C15F4" w14:paraId="7717F03A" w14:textId="77777777" w:rsidTr="00543BEE">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12C10FB4" w14:textId="77777777" w:rsidR="004C15F4" w:rsidRPr="004C15F4" w:rsidRDefault="004C15F4" w:rsidP="004C15F4">
            <w:pPr>
              <w:tabs>
                <w:tab w:val="left" w:pos="8550"/>
              </w:tabs>
              <w:contextualSpacing/>
              <w:rPr>
                <w:rFonts w:ascii="Arial" w:eastAsia="Times New Roman" w:hAnsi="Arial" w:cs="Arial"/>
              </w:rPr>
            </w:pPr>
            <w:r w:rsidRPr="004C15F4">
              <w:rPr>
                <w:rFonts w:ascii="Arial" w:eastAsia="Times New Roman" w:hAnsi="Arial" w:cs="Arial"/>
              </w:rPr>
              <w:t>Standard &amp; Poor's 500 Index</w:t>
            </w:r>
          </w:p>
        </w:tc>
        <w:tc>
          <w:tcPr>
            <w:tcW w:w="990" w:type="dxa"/>
            <w:tcBorders>
              <w:top w:val="single" w:sz="4" w:space="0" w:color="auto"/>
              <w:left w:val="nil"/>
              <w:bottom w:val="single" w:sz="4" w:space="0" w:color="auto"/>
              <w:right w:val="single" w:sz="4" w:space="0" w:color="auto"/>
            </w:tcBorders>
            <w:vAlign w:val="center"/>
          </w:tcPr>
          <w:p w14:paraId="138415D4" w14:textId="77777777" w:rsidR="004C15F4" w:rsidRPr="004C15F4" w:rsidRDefault="004C15F4" w:rsidP="004C15F4">
            <w:pPr>
              <w:tabs>
                <w:tab w:val="left" w:pos="8550"/>
              </w:tabs>
              <w:contextualSpacing/>
              <w:jc w:val="center"/>
              <w:rPr>
                <w:rFonts w:ascii="Arial" w:eastAsia="Times New Roman" w:hAnsi="Arial" w:cs="Arial"/>
              </w:rPr>
            </w:pPr>
            <w:r w:rsidRPr="004C15F4">
              <w:rPr>
                <w:rFonts w:ascii="Arial" w:eastAsia="Times New Roman" w:hAnsi="Arial" w:cs="Arial"/>
              </w:rPr>
              <w:t>-1.0%</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4D462AA6" w14:textId="77777777" w:rsidR="004C15F4" w:rsidRPr="004C15F4" w:rsidRDefault="004C15F4" w:rsidP="004C15F4">
            <w:pPr>
              <w:tabs>
                <w:tab w:val="left" w:pos="8550"/>
              </w:tabs>
              <w:contextualSpacing/>
              <w:jc w:val="center"/>
              <w:rPr>
                <w:rFonts w:ascii="Arial" w:eastAsia="Times New Roman" w:hAnsi="Arial" w:cs="Arial"/>
              </w:rPr>
            </w:pPr>
            <w:r w:rsidRPr="004C15F4">
              <w:rPr>
                <w:rFonts w:ascii="Arial" w:eastAsia="Times New Roman" w:hAnsi="Arial" w:cs="Arial"/>
              </w:rPr>
              <w:t>9.1%</w:t>
            </w:r>
          </w:p>
        </w:tc>
        <w:tc>
          <w:tcPr>
            <w:tcW w:w="990" w:type="dxa"/>
            <w:tcBorders>
              <w:top w:val="nil"/>
              <w:left w:val="nil"/>
              <w:bottom w:val="single" w:sz="4" w:space="0" w:color="auto"/>
              <w:right w:val="single" w:sz="4" w:space="0" w:color="auto"/>
            </w:tcBorders>
            <w:shd w:val="clear" w:color="auto" w:fill="auto"/>
            <w:noWrap/>
            <w:vAlign w:val="center"/>
          </w:tcPr>
          <w:p w14:paraId="17DF0AD5" w14:textId="77777777" w:rsidR="004C15F4" w:rsidRPr="004C15F4" w:rsidRDefault="004C15F4" w:rsidP="004C15F4">
            <w:pPr>
              <w:tabs>
                <w:tab w:val="left" w:pos="8550"/>
              </w:tabs>
              <w:contextualSpacing/>
              <w:jc w:val="center"/>
              <w:rPr>
                <w:rFonts w:ascii="Arial" w:eastAsia="Times New Roman" w:hAnsi="Arial" w:cs="Arial"/>
              </w:rPr>
            </w:pPr>
            <w:r w:rsidRPr="004C15F4">
              <w:rPr>
                <w:rFonts w:ascii="Arial" w:eastAsia="Times New Roman" w:hAnsi="Arial" w:cs="Arial"/>
              </w:rPr>
              <w:t>27.2%</w:t>
            </w:r>
          </w:p>
        </w:tc>
        <w:tc>
          <w:tcPr>
            <w:tcW w:w="900" w:type="dxa"/>
            <w:tcBorders>
              <w:top w:val="single" w:sz="4" w:space="0" w:color="auto"/>
              <w:left w:val="nil"/>
              <w:bottom w:val="single" w:sz="4" w:space="0" w:color="auto"/>
              <w:right w:val="single" w:sz="4" w:space="0" w:color="auto"/>
            </w:tcBorders>
            <w:shd w:val="clear" w:color="auto" w:fill="auto"/>
            <w:vAlign w:val="center"/>
          </w:tcPr>
          <w:p w14:paraId="62AF4FC3" w14:textId="77777777" w:rsidR="004C15F4" w:rsidRPr="004C15F4" w:rsidRDefault="004C15F4" w:rsidP="004C15F4">
            <w:pPr>
              <w:tabs>
                <w:tab w:val="left" w:pos="8550"/>
              </w:tabs>
              <w:contextualSpacing/>
              <w:jc w:val="center"/>
              <w:rPr>
                <w:rFonts w:ascii="Arial" w:eastAsia="Times New Roman" w:hAnsi="Arial" w:cs="Arial"/>
              </w:rPr>
            </w:pPr>
            <w:r w:rsidRPr="004C15F4">
              <w:rPr>
                <w:rFonts w:ascii="Arial" w:eastAsia="Times New Roman" w:hAnsi="Arial" w:cs="Arial"/>
              </w:rPr>
              <w:t>8.5%</w:t>
            </w:r>
          </w:p>
        </w:tc>
        <w:tc>
          <w:tcPr>
            <w:tcW w:w="900" w:type="dxa"/>
            <w:tcBorders>
              <w:top w:val="nil"/>
              <w:left w:val="single" w:sz="4" w:space="0" w:color="auto"/>
              <w:bottom w:val="single" w:sz="4" w:space="0" w:color="auto"/>
              <w:right w:val="single" w:sz="4" w:space="0" w:color="auto"/>
            </w:tcBorders>
            <w:shd w:val="clear" w:color="auto" w:fill="auto"/>
            <w:vAlign w:val="center"/>
          </w:tcPr>
          <w:p w14:paraId="7A93E97E" w14:textId="77777777" w:rsidR="004C15F4" w:rsidRPr="004C15F4" w:rsidRDefault="004C15F4" w:rsidP="004C15F4">
            <w:pPr>
              <w:tabs>
                <w:tab w:val="left" w:pos="8550"/>
              </w:tabs>
              <w:contextualSpacing/>
              <w:jc w:val="center"/>
              <w:rPr>
                <w:rFonts w:ascii="Arial" w:eastAsia="Times New Roman" w:hAnsi="Arial" w:cs="Arial"/>
              </w:rPr>
            </w:pPr>
            <w:r w:rsidRPr="004C15F4">
              <w:rPr>
                <w:rFonts w:ascii="Arial" w:eastAsia="Times New Roman" w:hAnsi="Arial" w:cs="Arial"/>
              </w:rPr>
              <w:t>12.5%</w:t>
            </w:r>
          </w:p>
        </w:tc>
        <w:tc>
          <w:tcPr>
            <w:tcW w:w="1080" w:type="dxa"/>
            <w:tcBorders>
              <w:top w:val="nil"/>
              <w:left w:val="single" w:sz="4" w:space="0" w:color="auto"/>
              <w:bottom w:val="single" w:sz="4" w:space="0" w:color="auto"/>
              <w:right w:val="single" w:sz="4" w:space="0" w:color="auto"/>
            </w:tcBorders>
            <w:shd w:val="clear" w:color="auto" w:fill="auto"/>
            <w:vAlign w:val="center"/>
          </w:tcPr>
          <w:p w14:paraId="17717811" w14:textId="77777777" w:rsidR="004C15F4" w:rsidRPr="004C15F4" w:rsidRDefault="004C15F4" w:rsidP="004C15F4">
            <w:pPr>
              <w:tabs>
                <w:tab w:val="left" w:pos="8550"/>
              </w:tabs>
              <w:contextualSpacing/>
              <w:jc w:val="center"/>
              <w:rPr>
                <w:rFonts w:ascii="Arial" w:eastAsia="Times New Roman" w:hAnsi="Arial" w:cs="Arial"/>
              </w:rPr>
            </w:pPr>
            <w:r w:rsidRPr="004C15F4">
              <w:rPr>
                <w:rFonts w:ascii="Arial" w:eastAsia="Times New Roman" w:hAnsi="Arial" w:cs="Arial"/>
              </w:rPr>
              <w:t>10.9%</w:t>
            </w:r>
          </w:p>
        </w:tc>
      </w:tr>
      <w:tr w:rsidR="004C15F4" w:rsidRPr="004C15F4" w14:paraId="19A37D5C" w14:textId="77777777" w:rsidTr="00543BEE">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7C8EB" w14:textId="77777777" w:rsidR="004C15F4" w:rsidRPr="004C15F4" w:rsidRDefault="004C15F4" w:rsidP="004C15F4">
            <w:pPr>
              <w:tabs>
                <w:tab w:val="left" w:pos="8550"/>
              </w:tabs>
              <w:contextualSpacing/>
              <w:rPr>
                <w:rFonts w:ascii="Arial" w:eastAsia="Times New Roman" w:hAnsi="Arial" w:cs="Arial"/>
              </w:rPr>
            </w:pPr>
            <w:r w:rsidRPr="004C15F4">
              <w:rPr>
                <w:rFonts w:ascii="Arial" w:eastAsia="Times New Roman" w:hAnsi="Arial" w:cs="Arial"/>
              </w:rPr>
              <w:t>Dow Jones Global ex-U.S. Index</w:t>
            </w:r>
          </w:p>
        </w:tc>
        <w:tc>
          <w:tcPr>
            <w:tcW w:w="990" w:type="dxa"/>
            <w:tcBorders>
              <w:top w:val="single" w:sz="4" w:space="0" w:color="auto"/>
              <w:left w:val="nil"/>
              <w:bottom w:val="single" w:sz="4" w:space="0" w:color="auto"/>
              <w:right w:val="single" w:sz="4" w:space="0" w:color="auto"/>
            </w:tcBorders>
            <w:vAlign w:val="center"/>
          </w:tcPr>
          <w:p w14:paraId="6493D648" w14:textId="77777777" w:rsidR="004C15F4" w:rsidRPr="004C15F4" w:rsidRDefault="004C15F4" w:rsidP="004C15F4">
            <w:pPr>
              <w:tabs>
                <w:tab w:val="left" w:pos="8550"/>
              </w:tabs>
              <w:contextualSpacing/>
              <w:jc w:val="center"/>
              <w:rPr>
                <w:rFonts w:ascii="Arial" w:eastAsia="Times New Roman" w:hAnsi="Arial" w:cs="Arial"/>
              </w:rPr>
            </w:pPr>
            <w:r w:rsidRPr="004C15F4">
              <w:rPr>
                <w:rFonts w:ascii="Arial" w:eastAsia="Times New Roman" w:hAnsi="Arial" w:cs="Arial"/>
              </w:rPr>
              <w:t>-0.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06C30" w14:textId="77777777" w:rsidR="004C15F4" w:rsidRPr="004C15F4" w:rsidRDefault="004C15F4" w:rsidP="004C15F4">
            <w:pPr>
              <w:tabs>
                <w:tab w:val="left" w:pos="263"/>
                <w:tab w:val="center" w:pos="372"/>
                <w:tab w:val="left" w:pos="8550"/>
              </w:tabs>
              <w:contextualSpacing/>
              <w:jc w:val="center"/>
              <w:rPr>
                <w:rFonts w:ascii="Arial" w:eastAsia="Times New Roman" w:hAnsi="Arial" w:cs="Arial"/>
              </w:rPr>
            </w:pPr>
            <w:r w:rsidRPr="004C15F4">
              <w:rPr>
                <w:rFonts w:ascii="Arial" w:eastAsia="Times New Roman" w:hAnsi="Arial" w:cs="Arial"/>
              </w:rPr>
              <w:t>3.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D9333B9" w14:textId="77777777" w:rsidR="004C15F4" w:rsidRPr="004C15F4" w:rsidRDefault="004C15F4" w:rsidP="004C15F4">
            <w:pPr>
              <w:tabs>
                <w:tab w:val="left" w:pos="8550"/>
              </w:tabs>
              <w:contextualSpacing/>
              <w:jc w:val="center"/>
              <w:rPr>
                <w:rFonts w:ascii="Arial" w:eastAsia="Times New Roman" w:hAnsi="Arial" w:cs="Arial"/>
              </w:rPr>
            </w:pPr>
            <w:r w:rsidRPr="004C15F4">
              <w:rPr>
                <w:rFonts w:ascii="Arial" w:eastAsia="Times New Roman" w:hAnsi="Arial" w:cs="Arial"/>
              </w:rPr>
              <w:t>9.6</w:t>
            </w:r>
          </w:p>
        </w:tc>
        <w:tc>
          <w:tcPr>
            <w:tcW w:w="900" w:type="dxa"/>
            <w:tcBorders>
              <w:top w:val="single" w:sz="4" w:space="0" w:color="auto"/>
              <w:left w:val="nil"/>
              <w:bottom w:val="single" w:sz="4" w:space="0" w:color="auto"/>
              <w:right w:val="single" w:sz="4" w:space="0" w:color="auto"/>
            </w:tcBorders>
            <w:shd w:val="clear" w:color="auto" w:fill="auto"/>
            <w:vAlign w:val="center"/>
          </w:tcPr>
          <w:p w14:paraId="53340238" w14:textId="77777777" w:rsidR="004C15F4" w:rsidRPr="004C15F4" w:rsidRDefault="004C15F4" w:rsidP="004C15F4">
            <w:pPr>
              <w:tabs>
                <w:tab w:val="left" w:pos="8550"/>
              </w:tabs>
              <w:contextualSpacing/>
              <w:jc w:val="center"/>
              <w:rPr>
                <w:rFonts w:ascii="Arial" w:eastAsia="Times New Roman" w:hAnsi="Arial" w:cs="Arial"/>
              </w:rPr>
            </w:pPr>
            <w:r w:rsidRPr="004C15F4">
              <w:rPr>
                <w:rFonts w:ascii="Arial" w:eastAsia="Times New Roman" w:hAnsi="Arial" w:cs="Arial"/>
              </w:rPr>
              <w:t>-1.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D45F929" w14:textId="77777777" w:rsidR="004C15F4" w:rsidRPr="004C15F4" w:rsidRDefault="004C15F4" w:rsidP="004C15F4">
            <w:pPr>
              <w:tabs>
                <w:tab w:val="left" w:pos="8550"/>
              </w:tabs>
              <w:contextualSpacing/>
              <w:jc w:val="center"/>
              <w:rPr>
                <w:rFonts w:ascii="Arial" w:eastAsia="Times New Roman" w:hAnsi="Arial" w:cs="Arial"/>
              </w:rPr>
            </w:pPr>
            <w:r w:rsidRPr="004C15F4">
              <w:rPr>
                <w:rFonts w:ascii="Arial" w:eastAsia="Times New Roman" w:hAnsi="Arial" w:cs="Arial"/>
              </w:rPr>
              <w:t>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745310" w14:textId="77777777" w:rsidR="004C15F4" w:rsidRPr="004C15F4" w:rsidRDefault="004C15F4" w:rsidP="004C15F4">
            <w:pPr>
              <w:tabs>
                <w:tab w:val="left" w:pos="8550"/>
              </w:tabs>
              <w:contextualSpacing/>
              <w:jc w:val="center"/>
              <w:rPr>
                <w:rFonts w:ascii="Arial" w:eastAsia="Times New Roman" w:hAnsi="Arial" w:cs="Arial"/>
              </w:rPr>
            </w:pPr>
            <w:r w:rsidRPr="004C15F4">
              <w:rPr>
                <w:rFonts w:ascii="Arial" w:eastAsia="Times New Roman" w:hAnsi="Arial" w:cs="Arial"/>
              </w:rPr>
              <w:t>1.9</w:t>
            </w:r>
          </w:p>
        </w:tc>
      </w:tr>
      <w:tr w:rsidR="004C15F4" w:rsidRPr="004C15F4" w14:paraId="0E9EC34B" w14:textId="77777777" w:rsidTr="00543BEE">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CDF28" w14:textId="77777777" w:rsidR="004C15F4" w:rsidRPr="004C15F4" w:rsidRDefault="004C15F4" w:rsidP="004C15F4">
            <w:pPr>
              <w:tabs>
                <w:tab w:val="left" w:pos="8550"/>
              </w:tabs>
              <w:contextualSpacing/>
              <w:rPr>
                <w:rFonts w:ascii="Arial" w:eastAsia="Times New Roman" w:hAnsi="Arial" w:cs="Arial"/>
              </w:rPr>
            </w:pPr>
            <w:r w:rsidRPr="004C15F4">
              <w:rPr>
                <w:rFonts w:ascii="Arial" w:eastAsia="Times New Roman" w:hAnsi="Arial" w:cs="Arial"/>
              </w:rPr>
              <w:t>10-year Treasury Note (yield only)</w:t>
            </w:r>
          </w:p>
        </w:tc>
        <w:tc>
          <w:tcPr>
            <w:tcW w:w="990" w:type="dxa"/>
            <w:tcBorders>
              <w:top w:val="single" w:sz="4" w:space="0" w:color="auto"/>
              <w:left w:val="nil"/>
              <w:bottom w:val="single" w:sz="4" w:space="0" w:color="auto"/>
              <w:right w:val="single" w:sz="4" w:space="0" w:color="auto"/>
            </w:tcBorders>
            <w:vAlign w:val="center"/>
          </w:tcPr>
          <w:p w14:paraId="78D9C5DD" w14:textId="77777777" w:rsidR="004C15F4" w:rsidRPr="004C15F4" w:rsidRDefault="004C15F4" w:rsidP="004C15F4">
            <w:pPr>
              <w:tabs>
                <w:tab w:val="left" w:pos="8550"/>
              </w:tabs>
              <w:contextualSpacing/>
              <w:jc w:val="center"/>
              <w:rPr>
                <w:rFonts w:ascii="Arial" w:eastAsia="Times New Roman" w:hAnsi="Arial" w:cs="Arial"/>
              </w:rPr>
            </w:pPr>
            <w:r w:rsidRPr="004C15F4">
              <w:rPr>
                <w:rFonts w:ascii="Arial" w:eastAsia="Times New Roman" w:hAnsi="Arial" w:cs="Arial"/>
              </w:rPr>
              <w:t>4.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8A24D" w14:textId="77777777" w:rsidR="004C15F4" w:rsidRPr="004C15F4" w:rsidRDefault="004C15F4" w:rsidP="004C15F4">
            <w:pPr>
              <w:tabs>
                <w:tab w:val="left" w:pos="263"/>
                <w:tab w:val="center" w:pos="372"/>
                <w:tab w:val="left" w:pos="8550"/>
              </w:tabs>
              <w:contextualSpacing/>
              <w:jc w:val="center"/>
              <w:rPr>
                <w:rFonts w:ascii="Arial" w:eastAsia="Times New Roman" w:hAnsi="Arial" w:cs="Arial"/>
              </w:rPr>
            </w:pPr>
            <w:r w:rsidRPr="004C15F4">
              <w:rPr>
                <w:rFonts w:ascii="Arial" w:eastAsia="Times New Roman" w:hAnsi="Arial" w:cs="Arial"/>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5C736EA" w14:textId="77777777" w:rsidR="004C15F4" w:rsidRPr="004C15F4" w:rsidRDefault="004C15F4" w:rsidP="004C15F4">
            <w:pPr>
              <w:tabs>
                <w:tab w:val="left" w:pos="8550"/>
              </w:tabs>
              <w:contextualSpacing/>
              <w:jc w:val="center"/>
              <w:rPr>
                <w:rFonts w:ascii="Arial" w:eastAsia="Times New Roman" w:hAnsi="Arial" w:cs="Arial"/>
              </w:rPr>
            </w:pPr>
            <w:r w:rsidRPr="004C15F4">
              <w:rPr>
                <w:rFonts w:ascii="Arial" w:eastAsia="Times New Roman" w:hAnsi="Arial" w:cs="Arial"/>
              </w:rPr>
              <w:t>3.3</w:t>
            </w:r>
          </w:p>
        </w:tc>
        <w:tc>
          <w:tcPr>
            <w:tcW w:w="900" w:type="dxa"/>
            <w:tcBorders>
              <w:top w:val="single" w:sz="4" w:space="0" w:color="auto"/>
              <w:left w:val="nil"/>
              <w:bottom w:val="single" w:sz="4" w:space="0" w:color="auto"/>
              <w:right w:val="single" w:sz="4" w:space="0" w:color="auto"/>
            </w:tcBorders>
            <w:shd w:val="clear" w:color="auto" w:fill="auto"/>
            <w:vAlign w:val="center"/>
          </w:tcPr>
          <w:p w14:paraId="7692B221" w14:textId="77777777" w:rsidR="004C15F4" w:rsidRPr="004C15F4" w:rsidRDefault="004C15F4" w:rsidP="004C15F4">
            <w:pPr>
              <w:tabs>
                <w:tab w:val="left" w:pos="8550"/>
              </w:tabs>
              <w:contextualSpacing/>
              <w:jc w:val="center"/>
              <w:rPr>
                <w:rFonts w:ascii="Arial" w:eastAsia="Times New Roman" w:hAnsi="Arial" w:cs="Arial"/>
              </w:rPr>
            </w:pPr>
            <w:r w:rsidRPr="004C15F4">
              <w:rPr>
                <w:rFonts w:ascii="Arial" w:eastAsia="Times New Roman" w:hAnsi="Arial" w:cs="Arial"/>
              </w:rPr>
              <w:t>1.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4C89764" w14:textId="77777777" w:rsidR="004C15F4" w:rsidRPr="004C15F4" w:rsidRDefault="004C15F4" w:rsidP="004C15F4">
            <w:pPr>
              <w:tabs>
                <w:tab w:val="left" w:pos="8550"/>
              </w:tabs>
              <w:contextualSpacing/>
              <w:jc w:val="center"/>
              <w:rPr>
                <w:rFonts w:ascii="Arial" w:eastAsia="Times New Roman" w:hAnsi="Arial" w:cs="Arial"/>
              </w:rPr>
            </w:pPr>
            <w:r w:rsidRPr="004C15F4">
              <w:rPr>
                <w:rFonts w:ascii="Arial" w:eastAsia="Times New Roman" w:hAnsi="Arial" w:cs="Arial"/>
              </w:rPr>
              <w:t>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64DDD3" w14:textId="77777777" w:rsidR="004C15F4" w:rsidRPr="004C15F4" w:rsidRDefault="004C15F4" w:rsidP="004C15F4">
            <w:pPr>
              <w:tabs>
                <w:tab w:val="left" w:pos="8550"/>
              </w:tabs>
              <w:contextualSpacing/>
              <w:jc w:val="center"/>
              <w:rPr>
                <w:rFonts w:ascii="Arial" w:eastAsia="Times New Roman" w:hAnsi="Arial" w:cs="Arial"/>
              </w:rPr>
            </w:pPr>
            <w:r w:rsidRPr="004C15F4">
              <w:rPr>
                <w:rFonts w:ascii="Arial" w:eastAsia="Times New Roman" w:hAnsi="Arial" w:cs="Arial"/>
              </w:rPr>
              <w:t>2.7</w:t>
            </w:r>
          </w:p>
        </w:tc>
      </w:tr>
      <w:tr w:rsidR="004C15F4" w:rsidRPr="004C15F4" w14:paraId="2B0E92B9" w14:textId="77777777" w:rsidTr="00543BEE">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6CD57" w14:textId="77777777" w:rsidR="004C15F4" w:rsidRPr="004C15F4" w:rsidRDefault="004C15F4" w:rsidP="004C15F4">
            <w:pPr>
              <w:tabs>
                <w:tab w:val="left" w:pos="8550"/>
              </w:tabs>
              <w:contextualSpacing/>
              <w:rPr>
                <w:rFonts w:ascii="Arial" w:eastAsia="Times New Roman" w:hAnsi="Arial" w:cs="Arial"/>
              </w:rPr>
            </w:pPr>
            <w:r w:rsidRPr="004C15F4">
              <w:rPr>
                <w:rFonts w:ascii="Arial" w:eastAsia="Times New Roman" w:hAnsi="Arial" w:cs="Arial"/>
              </w:rPr>
              <w:t>Gold (per ounce)</w:t>
            </w:r>
          </w:p>
        </w:tc>
        <w:tc>
          <w:tcPr>
            <w:tcW w:w="990" w:type="dxa"/>
            <w:tcBorders>
              <w:top w:val="single" w:sz="4" w:space="0" w:color="auto"/>
              <w:left w:val="nil"/>
              <w:bottom w:val="single" w:sz="4" w:space="0" w:color="auto"/>
              <w:right w:val="single" w:sz="4" w:space="0" w:color="auto"/>
            </w:tcBorders>
            <w:vAlign w:val="center"/>
          </w:tcPr>
          <w:p w14:paraId="2EF06C2E" w14:textId="77777777" w:rsidR="004C15F4" w:rsidRPr="004C15F4" w:rsidRDefault="004C15F4" w:rsidP="004C15F4">
            <w:pPr>
              <w:tabs>
                <w:tab w:val="left" w:pos="8550"/>
              </w:tabs>
              <w:contextualSpacing/>
              <w:jc w:val="center"/>
              <w:rPr>
                <w:rFonts w:ascii="Arial" w:eastAsia="Times New Roman" w:hAnsi="Arial" w:cs="Arial"/>
              </w:rPr>
            </w:pPr>
            <w:r w:rsidRPr="004C15F4">
              <w:rPr>
                <w:rFonts w:ascii="Arial" w:eastAsia="Times New Roman" w:hAnsi="Arial" w:cs="Arial"/>
              </w:rPr>
              <w:t>3.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2F800" w14:textId="77777777" w:rsidR="004C15F4" w:rsidRPr="004C15F4" w:rsidRDefault="004C15F4" w:rsidP="004C15F4">
            <w:pPr>
              <w:tabs>
                <w:tab w:val="left" w:pos="8550"/>
              </w:tabs>
              <w:contextualSpacing/>
              <w:jc w:val="center"/>
              <w:rPr>
                <w:rFonts w:ascii="Arial" w:eastAsia="Times New Roman" w:hAnsi="Arial" w:cs="Arial"/>
              </w:rPr>
            </w:pPr>
            <w:r w:rsidRPr="004C15F4">
              <w:rPr>
                <w:rFonts w:ascii="Arial" w:eastAsia="Times New Roman" w:hAnsi="Arial" w:cs="Arial"/>
              </w:rPr>
              <w:t>10.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DA1094B" w14:textId="77777777" w:rsidR="004C15F4" w:rsidRPr="004C15F4" w:rsidRDefault="004C15F4" w:rsidP="004C15F4">
            <w:pPr>
              <w:tabs>
                <w:tab w:val="left" w:pos="8550"/>
              </w:tabs>
              <w:contextualSpacing/>
              <w:jc w:val="center"/>
              <w:rPr>
                <w:rFonts w:ascii="Arial" w:eastAsia="Times New Roman" w:hAnsi="Arial" w:cs="Arial"/>
              </w:rPr>
            </w:pPr>
            <w:r w:rsidRPr="004C15F4">
              <w:rPr>
                <w:rFonts w:ascii="Arial" w:eastAsia="Times New Roman" w:hAnsi="Arial" w:cs="Arial"/>
              </w:rPr>
              <w:t>13.2</w:t>
            </w:r>
          </w:p>
        </w:tc>
        <w:tc>
          <w:tcPr>
            <w:tcW w:w="900" w:type="dxa"/>
            <w:tcBorders>
              <w:top w:val="single" w:sz="4" w:space="0" w:color="auto"/>
              <w:left w:val="nil"/>
              <w:bottom w:val="single" w:sz="4" w:space="0" w:color="auto"/>
              <w:right w:val="single" w:sz="4" w:space="0" w:color="auto"/>
            </w:tcBorders>
            <w:shd w:val="clear" w:color="auto" w:fill="auto"/>
            <w:vAlign w:val="center"/>
          </w:tcPr>
          <w:p w14:paraId="35EE4E4D" w14:textId="77777777" w:rsidR="004C15F4" w:rsidRPr="004C15F4" w:rsidRDefault="004C15F4" w:rsidP="004C15F4">
            <w:pPr>
              <w:tabs>
                <w:tab w:val="left" w:pos="8550"/>
              </w:tabs>
              <w:contextualSpacing/>
              <w:jc w:val="center"/>
              <w:rPr>
                <w:rFonts w:ascii="Arial" w:eastAsia="Times New Roman" w:hAnsi="Arial" w:cs="Arial"/>
              </w:rPr>
            </w:pPr>
            <w:r w:rsidRPr="004C15F4">
              <w:rPr>
                <w:rFonts w:ascii="Arial" w:eastAsia="Times New Roman" w:hAnsi="Arial" w:cs="Arial"/>
              </w:rPr>
              <w:t>9.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23EA177" w14:textId="77777777" w:rsidR="004C15F4" w:rsidRPr="004C15F4" w:rsidRDefault="004C15F4" w:rsidP="004C15F4">
            <w:pPr>
              <w:tabs>
                <w:tab w:val="left" w:pos="8550"/>
              </w:tabs>
              <w:contextualSpacing/>
              <w:jc w:val="center"/>
              <w:rPr>
                <w:rFonts w:ascii="Arial" w:eastAsia="Times New Roman" w:hAnsi="Arial" w:cs="Arial"/>
              </w:rPr>
            </w:pPr>
            <w:r w:rsidRPr="004C15F4">
              <w:rPr>
                <w:rFonts w:ascii="Arial" w:eastAsia="Times New Roman" w:hAnsi="Arial" w:cs="Arial"/>
              </w:rPr>
              <w:t>1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C4FC45" w14:textId="77777777" w:rsidR="004C15F4" w:rsidRPr="004C15F4" w:rsidRDefault="004C15F4" w:rsidP="004C15F4">
            <w:pPr>
              <w:tabs>
                <w:tab w:val="left" w:pos="8550"/>
              </w:tabs>
              <w:contextualSpacing/>
              <w:jc w:val="center"/>
              <w:rPr>
                <w:rFonts w:ascii="Arial" w:eastAsia="Times New Roman" w:hAnsi="Arial" w:cs="Arial"/>
              </w:rPr>
            </w:pPr>
            <w:r w:rsidRPr="004C15F4">
              <w:rPr>
                <w:rFonts w:ascii="Arial" w:eastAsia="Times New Roman" w:hAnsi="Arial" w:cs="Arial"/>
              </w:rPr>
              <w:t>5.9</w:t>
            </w:r>
          </w:p>
        </w:tc>
      </w:tr>
      <w:tr w:rsidR="004C15F4" w:rsidRPr="004C15F4" w14:paraId="28AEC986" w14:textId="77777777" w:rsidTr="00543BEE">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F8AC3" w14:textId="77777777" w:rsidR="004C15F4" w:rsidRPr="004C15F4" w:rsidRDefault="004C15F4" w:rsidP="004C15F4">
            <w:pPr>
              <w:tabs>
                <w:tab w:val="left" w:pos="8550"/>
              </w:tabs>
              <w:contextualSpacing/>
              <w:rPr>
                <w:rFonts w:ascii="Arial" w:eastAsia="Times New Roman" w:hAnsi="Arial" w:cs="Arial"/>
              </w:rPr>
            </w:pPr>
            <w:r w:rsidRPr="004C15F4">
              <w:rPr>
                <w:rFonts w:ascii="Arial" w:eastAsia="Times New Roman" w:hAnsi="Arial" w:cs="Arial"/>
              </w:rPr>
              <w:t>Bloomberg Commodity Index</w:t>
            </w:r>
          </w:p>
        </w:tc>
        <w:tc>
          <w:tcPr>
            <w:tcW w:w="990" w:type="dxa"/>
            <w:tcBorders>
              <w:top w:val="single" w:sz="4" w:space="0" w:color="auto"/>
              <w:left w:val="nil"/>
              <w:bottom w:val="single" w:sz="4" w:space="0" w:color="auto"/>
              <w:right w:val="single" w:sz="4" w:space="0" w:color="auto"/>
            </w:tcBorders>
            <w:vAlign w:val="center"/>
          </w:tcPr>
          <w:p w14:paraId="7A1B4695" w14:textId="77777777" w:rsidR="004C15F4" w:rsidRPr="004C15F4" w:rsidRDefault="004C15F4" w:rsidP="004C15F4">
            <w:pPr>
              <w:tabs>
                <w:tab w:val="left" w:pos="8550"/>
              </w:tabs>
              <w:contextualSpacing/>
              <w:jc w:val="center"/>
              <w:rPr>
                <w:rFonts w:ascii="Arial" w:eastAsia="Times New Roman" w:hAnsi="Arial" w:cs="Arial"/>
              </w:rPr>
            </w:pPr>
            <w:r w:rsidRPr="004C15F4">
              <w:rPr>
                <w:rFonts w:ascii="Arial" w:eastAsia="Times New Roman" w:hAnsi="Arial" w:cs="Arial"/>
              </w:rPr>
              <w:t>3.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FC9FA" w14:textId="77777777" w:rsidR="004C15F4" w:rsidRPr="004C15F4" w:rsidRDefault="004C15F4" w:rsidP="004C15F4">
            <w:pPr>
              <w:tabs>
                <w:tab w:val="left" w:pos="8550"/>
              </w:tabs>
              <w:contextualSpacing/>
              <w:jc w:val="center"/>
              <w:rPr>
                <w:rFonts w:ascii="Arial" w:eastAsia="Times New Roman" w:hAnsi="Arial" w:cs="Arial"/>
              </w:rPr>
            </w:pPr>
            <w:r w:rsidRPr="004C15F4">
              <w:rPr>
                <w:rFonts w:ascii="Arial" w:eastAsia="Times New Roman" w:hAnsi="Arial" w:cs="Arial"/>
              </w:rPr>
              <w:t>4.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2A43B6F" w14:textId="77777777" w:rsidR="004C15F4" w:rsidRPr="004C15F4" w:rsidRDefault="004C15F4" w:rsidP="004C15F4">
            <w:pPr>
              <w:tabs>
                <w:tab w:val="left" w:pos="8550"/>
              </w:tabs>
              <w:contextualSpacing/>
              <w:jc w:val="center"/>
              <w:rPr>
                <w:rFonts w:ascii="Arial" w:eastAsia="Times New Roman" w:hAnsi="Arial" w:cs="Arial"/>
              </w:rPr>
            </w:pPr>
            <w:r w:rsidRPr="004C15F4">
              <w:rPr>
                <w:rFonts w:ascii="Arial" w:eastAsia="Times New Roman" w:hAnsi="Arial" w:cs="Arial"/>
              </w:rPr>
              <w:t>-3.5</w:t>
            </w:r>
          </w:p>
        </w:tc>
        <w:tc>
          <w:tcPr>
            <w:tcW w:w="900" w:type="dxa"/>
            <w:tcBorders>
              <w:top w:val="single" w:sz="4" w:space="0" w:color="auto"/>
              <w:left w:val="nil"/>
              <w:bottom w:val="single" w:sz="4" w:space="0" w:color="auto"/>
              <w:right w:val="single" w:sz="4" w:space="0" w:color="auto"/>
            </w:tcBorders>
            <w:shd w:val="clear" w:color="auto" w:fill="auto"/>
            <w:vAlign w:val="center"/>
          </w:tcPr>
          <w:p w14:paraId="2188F355" w14:textId="77777777" w:rsidR="004C15F4" w:rsidRPr="004C15F4" w:rsidRDefault="004C15F4" w:rsidP="004C15F4">
            <w:pPr>
              <w:tabs>
                <w:tab w:val="left" w:pos="8550"/>
              </w:tabs>
              <w:contextualSpacing/>
              <w:jc w:val="center"/>
              <w:rPr>
                <w:rFonts w:ascii="Arial" w:eastAsia="Times New Roman" w:hAnsi="Arial" w:cs="Arial"/>
              </w:rPr>
            </w:pPr>
            <w:r w:rsidRPr="004C15F4">
              <w:rPr>
                <w:rFonts w:ascii="Arial" w:eastAsia="Times New Roman" w:hAnsi="Arial" w:cs="Arial"/>
              </w:rPr>
              <w:t>7.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EBCDD6" w14:textId="77777777" w:rsidR="004C15F4" w:rsidRPr="004C15F4" w:rsidRDefault="004C15F4" w:rsidP="004C15F4">
            <w:pPr>
              <w:tabs>
                <w:tab w:val="left" w:pos="8550"/>
              </w:tabs>
              <w:contextualSpacing/>
              <w:jc w:val="center"/>
              <w:rPr>
                <w:rFonts w:ascii="Arial" w:eastAsia="Times New Roman" w:hAnsi="Arial" w:cs="Arial"/>
              </w:rPr>
            </w:pPr>
            <w:r w:rsidRPr="004C15F4">
              <w:rPr>
                <w:rFonts w:ascii="Arial" w:eastAsia="Times New Roman" w:hAnsi="Arial" w:cs="Arial"/>
              </w:rPr>
              <w:t>4.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4448EE" w14:textId="77777777" w:rsidR="004C15F4" w:rsidRPr="004C15F4" w:rsidRDefault="004C15F4" w:rsidP="004C15F4">
            <w:pPr>
              <w:tabs>
                <w:tab w:val="left" w:pos="8550"/>
              </w:tabs>
              <w:contextualSpacing/>
              <w:jc w:val="center"/>
              <w:rPr>
                <w:rFonts w:ascii="Arial" w:eastAsia="Times New Roman" w:hAnsi="Arial" w:cs="Arial"/>
              </w:rPr>
            </w:pPr>
            <w:r w:rsidRPr="004C15F4">
              <w:rPr>
                <w:rFonts w:ascii="Arial" w:eastAsia="Times New Roman" w:hAnsi="Arial" w:cs="Arial"/>
              </w:rPr>
              <w:t>-2.7</w:t>
            </w:r>
          </w:p>
        </w:tc>
      </w:tr>
    </w:tbl>
    <w:p w14:paraId="5475E548" w14:textId="77777777" w:rsidR="004C15F4" w:rsidRPr="004C15F4" w:rsidRDefault="004C15F4" w:rsidP="004C15F4">
      <w:pPr>
        <w:contextualSpacing/>
        <w:rPr>
          <w:rFonts w:ascii="Arial" w:eastAsia="Times New Roman" w:hAnsi="Arial" w:cs="Arial"/>
          <w:sz w:val="18"/>
          <w:szCs w:val="18"/>
        </w:rPr>
      </w:pPr>
      <w:r w:rsidRPr="004C15F4">
        <w:rPr>
          <w:rFonts w:ascii="Arial" w:eastAsia="Times New Roman" w:hAnsi="Arial" w:cs="Arial"/>
          <w:sz w:val="18"/>
          <w:szCs w:val="18"/>
        </w:rPr>
        <w:t>S&amp;P 500, Dow Jones Global ex-US, Gold, Bloomberg Commodity Index returns exclude reinvested dividends (gold does not pay a dividend) and the three-, five-, and 10-year returns are annualized; and the 10-year Treasury Note is simply the yield at the close of the day on each of the historical time periods. </w:t>
      </w:r>
    </w:p>
    <w:p w14:paraId="49E9DF8F" w14:textId="77777777" w:rsidR="004C15F4" w:rsidRPr="004C15F4" w:rsidRDefault="004C15F4" w:rsidP="004C15F4">
      <w:pPr>
        <w:contextualSpacing/>
        <w:rPr>
          <w:rFonts w:ascii="Arial" w:eastAsia="Times New Roman" w:hAnsi="Arial" w:cs="Arial"/>
          <w:sz w:val="18"/>
          <w:szCs w:val="18"/>
        </w:rPr>
      </w:pPr>
      <w:r w:rsidRPr="004C15F4">
        <w:rPr>
          <w:rFonts w:ascii="Arial" w:eastAsia="Times New Roman" w:hAnsi="Arial" w:cs="Arial"/>
          <w:sz w:val="18"/>
          <w:szCs w:val="18"/>
        </w:rPr>
        <w:t>Sources: Yahoo! Finance; MarketWatch; djindexes.com; U.S. Treasury; London Bullion Market Association.</w:t>
      </w:r>
    </w:p>
    <w:p w14:paraId="2C325A13" w14:textId="77777777" w:rsidR="004C15F4" w:rsidRPr="004C15F4" w:rsidRDefault="004C15F4" w:rsidP="004C15F4">
      <w:pPr>
        <w:contextualSpacing/>
        <w:rPr>
          <w:rFonts w:ascii="Arial" w:eastAsia="Times New Roman" w:hAnsi="Arial" w:cs="Arial"/>
          <w:sz w:val="18"/>
          <w:szCs w:val="18"/>
        </w:rPr>
      </w:pPr>
      <w:r w:rsidRPr="004C15F4">
        <w:rPr>
          <w:rFonts w:ascii="Arial" w:eastAsia="Times New Roman" w:hAnsi="Arial" w:cs="Arial"/>
          <w:sz w:val="18"/>
          <w:szCs w:val="18"/>
        </w:rPr>
        <w:t>Past performance is no guarantee of future results. Indices are unmanaged and cannot be invested into directly. N/A means not applicable.</w:t>
      </w:r>
    </w:p>
    <w:p w14:paraId="22B65EAD" w14:textId="77777777" w:rsidR="004C15F4" w:rsidRPr="004C15F4" w:rsidRDefault="004C15F4" w:rsidP="004C15F4">
      <w:pPr>
        <w:tabs>
          <w:tab w:val="left" w:pos="-3150"/>
          <w:tab w:val="left" w:pos="8550"/>
        </w:tabs>
        <w:contextualSpacing/>
        <w:rPr>
          <w:rFonts w:ascii="Arial" w:eastAsia="Times New Roman" w:hAnsi="Arial" w:cs="Arial"/>
          <w:b/>
          <w:bCs/>
          <w:color w:val="0D304A"/>
        </w:rPr>
      </w:pPr>
    </w:p>
    <w:p w14:paraId="495AC92C" w14:textId="77777777" w:rsidR="004C15F4" w:rsidRPr="004C15F4" w:rsidRDefault="004C15F4" w:rsidP="004C15F4">
      <w:pPr>
        <w:tabs>
          <w:tab w:val="left" w:pos="-3150"/>
          <w:tab w:val="left" w:pos="8550"/>
        </w:tabs>
        <w:contextualSpacing/>
        <w:rPr>
          <w:rFonts w:ascii="Arial" w:eastAsia="Times New Roman" w:hAnsi="Arial" w:cs="Arial"/>
          <w:color w:val="000000"/>
        </w:rPr>
      </w:pPr>
      <w:r w:rsidRPr="004C15F4">
        <w:rPr>
          <w:rFonts w:ascii="Arial" w:eastAsia="Times New Roman" w:hAnsi="Arial" w:cs="Arial"/>
          <w:b/>
          <w:bCs/>
          <w:color w:val="44546A"/>
        </w:rPr>
        <w:t xml:space="preserve">IT’S A JAM-PACKED HOLIDAY WEEK! </w:t>
      </w:r>
      <w:r w:rsidRPr="004C15F4">
        <w:rPr>
          <w:rFonts w:ascii="Arial" w:eastAsia="Times New Roman" w:hAnsi="Arial" w:cs="Arial"/>
          <w:color w:val="000000"/>
        </w:rPr>
        <w:t>More than a dozen holidays are celebrated this week, including:</w:t>
      </w:r>
    </w:p>
    <w:p w14:paraId="3AE46AE9" w14:textId="77777777" w:rsidR="004C15F4" w:rsidRPr="004C15F4" w:rsidRDefault="004C15F4" w:rsidP="004C15F4">
      <w:pPr>
        <w:tabs>
          <w:tab w:val="left" w:pos="-3150"/>
          <w:tab w:val="left" w:pos="8550"/>
        </w:tabs>
        <w:contextualSpacing/>
        <w:rPr>
          <w:rFonts w:ascii="Arial" w:eastAsia="Times New Roman" w:hAnsi="Arial" w:cs="Arial"/>
          <w:color w:val="000000"/>
        </w:rPr>
      </w:pPr>
    </w:p>
    <w:p w14:paraId="67E642E3" w14:textId="77777777" w:rsidR="004C15F4" w:rsidRPr="004C15F4" w:rsidRDefault="004C15F4" w:rsidP="004C15F4">
      <w:pPr>
        <w:numPr>
          <w:ilvl w:val="0"/>
          <w:numId w:val="88"/>
        </w:numPr>
        <w:tabs>
          <w:tab w:val="left" w:pos="-3150"/>
          <w:tab w:val="left" w:pos="8550"/>
        </w:tabs>
        <w:contextualSpacing/>
        <w:rPr>
          <w:rFonts w:ascii="Arial" w:eastAsia="Times New Roman" w:hAnsi="Arial" w:cs="Arial"/>
          <w:color w:val="000000"/>
        </w:rPr>
      </w:pPr>
      <w:r w:rsidRPr="004C15F4">
        <w:rPr>
          <w:rFonts w:ascii="Arial" w:eastAsia="Times New Roman" w:hAnsi="Arial" w:cs="Arial"/>
          <w:color w:val="000000"/>
        </w:rPr>
        <w:t xml:space="preserve">Bat Appreciation Week, </w:t>
      </w:r>
    </w:p>
    <w:p w14:paraId="07A0DAEE" w14:textId="77777777" w:rsidR="004C15F4" w:rsidRPr="004C15F4" w:rsidRDefault="004C15F4" w:rsidP="004C15F4">
      <w:pPr>
        <w:numPr>
          <w:ilvl w:val="0"/>
          <w:numId w:val="88"/>
        </w:numPr>
        <w:tabs>
          <w:tab w:val="left" w:pos="-3150"/>
          <w:tab w:val="left" w:pos="8550"/>
        </w:tabs>
        <w:contextualSpacing/>
        <w:rPr>
          <w:rFonts w:ascii="Arial" w:eastAsia="Times New Roman" w:hAnsi="Arial" w:cs="Arial"/>
          <w:color w:val="000000"/>
        </w:rPr>
      </w:pPr>
      <w:r w:rsidRPr="004C15F4">
        <w:rPr>
          <w:rFonts w:ascii="Arial" w:eastAsia="Times New Roman" w:hAnsi="Arial" w:cs="Arial"/>
          <w:color w:val="000000"/>
        </w:rPr>
        <w:t xml:space="preserve">International Trombone Week, </w:t>
      </w:r>
    </w:p>
    <w:p w14:paraId="40FB957B" w14:textId="77777777" w:rsidR="004C15F4" w:rsidRPr="004C15F4" w:rsidRDefault="004C15F4" w:rsidP="004C15F4">
      <w:pPr>
        <w:numPr>
          <w:ilvl w:val="0"/>
          <w:numId w:val="88"/>
        </w:numPr>
        <w:tabs>
          <w:tab w:val="left" w:pos="-3150"/>
          <w:tab w:val="left" w:pos="8550"/>
        </w:tabs>
        <w:contextualSpacing/>
        <w:rPr>
          <w:rFonts w:ascii="Arial" w:eastAsia="Times New Roman" w:hAnsi="Arial" w:cs="Arial"/>
          <w:color w:val="000000"/>
        </w:rPr>
      </w:pPr>
      <w:r w:rsidRPr="004C15F4">
        <w:rPr>
          <w:rFonts w:ascii="Arial" w:eastAsia="Times New Roman" w:hAnsi="Arial" w:cs="Arial"/>
          <w:color w:val="000000"/>
        </w:rPr>
        <w:t xml:space="preserve">National Library Week, </w:t>
      </w:r>
    </w:p>
    <w:p w14:paraId="0EA2724B" w14:textId="77777777" w:rsidR="004C15F4" w:rsidRPr="004C15F4" w:rsidRDefault="004C15F4" w:rsidP="004C15F4">
      <w:pPr>
        <w:numPr>
          <w:ilvl w:val="0"/>
          <w:numId w:val="88"/>
        </w:numPr>
        <w:tabs>
          <w:tab w:val="left" w:pos="-3150"/>
          <w:tab w:val="left" w:pos="8550"/>
        </w:tabs>
        <w:contextualSpacing/>
        <w:rPr>
          <w:rFonts w:ascii="Arial" w:eastAsia="Times New Roman" w:hAnsi="Arial" w:cs="Arial"/>
          <w:color w:val="000000"/>
        </w:rPr>
      </w:pPr>
      <w:r w:rsidRPr="004C15F4">
        <w:rPr>
          <w:rFonts w:ascii="Arial" w:eastAsia="Times New Roman" w:hAnsi="Arial" w:cs="Arial"/>
          <w:color w:val="000000"/>
        </w:rPr>
        <w:t>Take Your Poet to School Week, and</w:t>
      </w:r>
    </w:p>
    <w:p w14:paraId="09075C39" w14:textId="77777777" w:rsidR="004C15F4" w:rsidRPr="004C15F4" w:rsidRDefault="004C15F4" w:rsidP="004C15F4">
      <w:pPr>
        <w:numPr>
          <w:ilvl w:val="0"/>
          <w:numId w:val="88"/>
        </w:numPr>
        <w:tabs>
          <w:tab w:val="left" w:pos="-3150"/>
          <w:tab w:val="left" w:pos="8550"/>
        </w:tabs>
        <w:contextualSpacing/>
        <w:rPr>
          <w:rFonts w:ascii="Arial" w:eastAsia="Times New Roman" w:hAnsi="Arial" w:cs="Arial"/>
          <w:color w:val="000000"/>
        </w:rPr>
      </w:pPr>
      <w:r w:rsidRPr="004C15F4">
        <w:rPr>
          <w:rFonts w:ascii="Arial" w:eastAsia="Times New Roman" w:hAnsi="Arial" w:cs="Arial"/>
          <w:color w:val="000000"/>
        </w:rPr>
        <w:t>America Saves Week.</w:t>
      </w:r>
    </w:p>
    <w:p w14:paraId="7A69BA4A" w14:textId="77777777" w:rsidR="004C15F4" w:rsidRPr="004C15F4" w:rsidRDefault="004C15F4" w:rsidP="004C15F4">
      <w:pPr>
        <w:tabs>
          <w:tab w:val="left" w:pos="-3150"/>
          <w:tab w:val="left" w:pos="8550"/>
        </w:tabs>
        <w:contextualSpacing/>
        <w:rPr>
          <w:rFonts w:ascii="Arial" w:eastAsia="Times New Roman" w:hAnsi="Arial" w:cs="Arial"/>
          <w:color w:val="000000"/>
        </w:rPr>
      </w:pPr>
    </w:p>
    <w:p w14:paraId="451CA2F1" w14:textId="77777777" w:rsidR="004C15F4" w:rsidRPr="004C15F4" w:rsidRDefault="004C15F4" w:rsidP="004C15F4">
      <w:pPr>
        <w:tabs>
          <w:tab w:val="left" w:pos="-3150"/>
          <w:tab w:val="left" w:pos="8550"/>
        </w:tabs>
        <w:contextualSpacing/>
        <w:rPr>
          <w:rFonts w:ascii="Arial" w:eastAsia="Times New Roman" w:hAnsi="Arial" w:cs="Arial"/>
          <w:color w:val="000000"/>
        </w:rPr>
      </w:pPr>
      <w:r w:rsidRPr="004C15F4">
        <w:rPr>
          <w:rFonts w:ascii="Arial" w:eastAsia="Times New Roman" w:hAnsi="Arial" w:cs="Arial"/>
          <w:color w:val="000000"/>
        </w:rPr>
        <w:t xml:space="preserve">This year, America Saves Week encourages people to build a secure financial future by saving for what matters most. That could mean setting aside money in an emergency fund, a college savings fund, a </w:t>
      </w:r>
      <w:r w:rsidRPr="004C15F4">
        <w:rPr>
          <w:rFonts w:ascii="Arial" w:eastAsia="Times New Roman" w:hAnsi="Arial" w:cs="Arial"/>
          <w:color w:val="000000"/>
        </w:rPr>
        <w:lastRenderedPageBreak/>
        <w:t>retirement account, or another opportunity. For some people, saving includes investing, buying stocks, bonds, and other assets with the goal of growing wealth, generating a stream of income, or doing both.</w:t>
      </w:r>
    </w:p>
    <w:p w14:paraId="76A3CD57" w14:textId="77777777" w:rsidR="004C15F4" w:rsidRPr="004C15F4" w:rsidRDefault="004C15F4" w:rsidP="004C15F4">
      <w:pPr>
        <w:tabs>
          <w:tab w:val="left" w:pos="-3150"/>
          <w:tab w:val="left" w:pos="8550"/>
        </w:tabs>
        <w:contextualSpacing/>
        <w:rPr>
          <w:rFonts w:ascii="Arial" w:eastAsia="Times New Roman" w:hAnsi="Arial" w:cs="Arial"/>
          <w:color w:val="000000"/>
        </w:rPr>
      </w:pPr>
    </w:p>
    <w:p w14:paraId="050981FD" w14:textId="77777777" w:rsidR="004C15F4" w:rsidRPr="004C15F4" w:rsidRDefault="004C15F4" w:rsidP="004C15F4">
      <w:pPr>
        <w:tabs>
          <w:tab w:val="left" w:pos="-3150"/>
          <w:tab w:val="left" w:pos="8550"/>
        </w:tabs>
        <w:contextualSpacing/>
        <w:rPr>
          <w:rFonts w:ascii="Arial" w:eastAsia="Times New Roman" w:hAnsi="Arial" w:cs="Arial"/>
          <w:b/>
          <w:bCs/>
          <w:color w:val="000000"/>
        </w:rPr>
      </w:pPr>
      <w:r w:rsidRPr="004C15F4">
        <w:rPr>
          <w:rFonts w:ascii="Arial" w:eastAsia="Times New Roman" w:hAnsi="Arial" w:cs="Arial"/>
          <w:b/>
          <w:bCs/>
          <w:color w:val="000000"/>
        </w:rPr>
        <w:t>Why is saving important?</w:t>
      </w:r>
    </w:p>
    <w:p w14:paraId="58CC724B" w14:textId="77777777" w:rsidR="004C15F4" w:rsidRPr="004C15F4" w:rsidRDefault="004C15F4" w:rsidP="004C15F4">
      <w:pPr>
        <w:tabs>
          <w:tab w:val="left" w:pos="-3150"/>
          <w:tab w:val="left" w:pos="8550"/>
        </w:tabs>
        <w:contextualSpacing/>
        <w:rPr>
          <w:rFonts w:ascii="Arial" w:eastAsia="Times New Roman" w:hAnsi="Arial" w:cs="Arial"/>
          <w:i/>
          <w:iCs/>
          <w:color w:val="000000"/>
        </w:rPr>
      </w:pPr>
    </w:p>
    <w:p w14:paraId="3649879B" w14:textId="77777777" w:rsidR="004C15F4" w:rsidRPr="004C15F4" w:rsidRDefault="004C15F4" w:rsidP="004C15F4">
      <w:pPr>
        <w:tabs>
          <w:tab w:val="left" w:pos="-3150"/>
          <w:tab w:val="left" w:pos="8550"/>
        </w:tabs>
        <w:contextualSpacing/>
        <w:rPr>
          <w:rFonts w:ascii="Arial" w:eastAsia="Times New Roman" w:hAnsi="Arial" w:cs="Arial"/>
          <w:color w:val="000000"/>
        </w:rPr>
      </w:pPr>
      <w:r w:rsidRPr="004C15F4">
        <w:rPr>
          <w:rFonts w:ascii="Arial" w:eastAsia="Times New Roman" w:hAnsi="Arial" w:cs="Arial"/>
          <w:i/>
          <w:iCs/>
          <w:color w:val="000000"/>
        </w:rPr>
        <w:t>The</w:t>
      </w:r>
      <w:r w:rsidRPr="004C15F4">
        <w:rPr>
          <w:rFonts w:ascii="Arial" w:eastAsia="Times New Roman" w:hAnsi="Arial" w:cs="Arial"/>
          <w:color w:val="000000"/>
        </w:rPr>
        <w:t xml:space="preserve"> </w:t>
      </w:r>
      <w:r w:rsidRPr="004C15F4">
        <w:rPr>
          <w:rFonts w:ascii="Arial" w:eastAsia="Times New Roman" w:hAnsi="Arial" w:cs="Arial"/>
          <w:i/>
          <w:iCs/>
          <w:color w:val="000000"/>
        </w:rPr>
        <w:t>Library of Economics and Liberty</w:t>
      </w:r>
      <w:r w:rsidRPr="004C15F4">
        <w:rPr>
          <w:rFonts w:ascii="Arial" w:eastAsia="Times New Roman" w:hAnsi="Arial" w:cs="Arial"/>
          <w:color w:val="000000"/>
        </w:rPr>
        <w:t xml:space="preserve"> cited the </w:t>
      </w:r>
      <w:r w:rsidRPr="004C15F4">
        <w:rPr>
          <w:rFonts w:ascii="Arial" w:eastAsia="Times New Roman" w:hAnsi="Arial" w:cs="Arial"/>
          <w:i/>
          <w:iCs/>
          <w:color w:val="000000"/>
        </w:rPr>
        <w:t>Concise Encyclopedia of Economics</w:t>
      </w:r>
      <w:r w:rsidRPr="004C15F4">
        <w:rPr>
          <w:rFonts w:ascii="Arial" w:eastAsia="Times New Roman" w:hAnsi="Arial" w:cs="Arial"/>
          <w:color w:val="000000"/>
        </w:rPr>
        <w:t xml:space="preserve"> to provide some insight to economists’ big-picture view of saving.</w:t>
      </w:r>
      <w:r w:rsidRPr="004C15F4">
        <w:rPr>
          <w:rFonts w:ascii="Arial" w:eastAsia="Times New Roman" w:hAnsi="Arial" w:cs="Arial"/>
          <w:color w:val="000000"/>
          <w:vertAlign w:val="superscript"/>
        </w:rPr>
        <w:t xml:space="preserve"> </w:t>
      </w:r>
      <w:r w:rsidRPr="004C15F4">
        <w:rPr>
          <w:rFonts w:ascii="Arial" w:eastAsia="Times New Roman" w:hAnsi="Arial" w:cs="Arial"/>
          <w:color w:val="000000"/>
        </w:rPr>
        <w:t>“…consider an economy in which there is a single commodity, say, corn. The amount of corn on hand at any point in time can either be consumed (literally gobbled up) or saved. Any corn that is saved is immediately planted (invested), yielding more corn in the future. Hence, saving adds to the stock of corn in the ground, or in economic jargon, the stock of capital. The greater the stock of capital, the greater the amount of future corn, which can, in turn, either be consumed or saved...”</w:t>
      </w:r>
    </w:p>
    <w:p w14:paraId="3DE40F6A" w14:textId="77777777" w:rsidR="004C15F4" w:rsidRPr="004C15F4" w:rsidRDefault="004C15F4" w:rsidP="004C15F4">
      <w:pPr>
        <w:ind w:left="720"/>
        <w:contextualSpacing/>
        <w:rPr>
          <w:rFonts w:ascii="Arial" w:eastAsia="Times New Roman" w:hAnsi="Arial" w:cs="Arial"/>
          <w:color w:val="000000"/>
        </w:rPr>
      </w:pPr>
    </w:p>
    <w:p w14:paraId="713021A2" w14:textId="77777777" w:rsidR="004C15F4" w:rsidRPr="004C15F4" w:rsidRDefault="004C15F4" w:rsidP="004C15F4">
      <w:pPr>
        <w:contextualSpacing/>
        <w:rPr>
          <w:rFonts w:ascii="Arial" w:eastAsia="Times New Roman" w:hAnsi="Arial" w:cs="Arial"/>
          <w:color w:val="000000"/>
        </w:rPr>
      </w:pPr>
      <w:r w:rsidRPr="004C15F4">
        <w:rPr>
          <w:rFonts w:ascii="Arial" w:eastAsia="Times New Roman" w:hAnsi="Arial" w:cs="Arial"/>
          <w:color w:val="000000"/>
        </w:rPr>
        <w:t xml:space="preserve">At a more granular level, saving confers a tax benefit to Americans who qualify, reported Kate Dore of CNBC, but few eligible taxpayers claim it. </w:t>
      </w:r>
    </w:p>
    <w:p w14:paraId="5E8732AB" w14:textId="77777777" w:rsidR="004C15F4" w:rsidRPr="004C15F4" w:rsidRDefault="004C15F4" w:rsidP="004C15F4">
      <w:pPr>
        <w:contextualSpacing/>
        <w:rPr>
          <w:rFonts w:ascii="Arial" w:eastAsia="Times New Roman" w:hAnsi="Arial" w:cs="Arial"/>
          <w:color w:val="000000"/>
        </w:rPr>
      </w:pPr>
    </w:p>
    <w:p w14:paraId="03AFBCD7" w14:textId="77777777" w:rsidR="004C15F4" w:rsidRPr="004C15F4" w:rsidRDefault="004C15F4" w:rsidP="004C15F4">
      <w:pPr>
        <w:contextualSpacing/>
        <w:rPr>
          <w:rFonts w:ascii="Arial" w:eastAsia="Times New Roman" w:hAnsi="Arial" w:cs="Arial"/>
          <w:color w:val="000000"/>
        </w:rPr>
      </w:pPr>
      <w:r w:rsidRPr="004C15F4">
        <w:rPr>
          <w:rFonts w:ascii="Arial" w:eastAsia="Times New Roman" w:hAnsi="Arial" w:cs="Arial"/>
          <w:color w:val="000000"/>
        </w:rPr>
        <w:t>“The retirement savings contribution credit, or ‘saver’s credit,’ can help low- to moderate-income filers offset part of the funds added to an individual retirement account, 401(k) plan or other workplace plan…For 2023, your adjusted gross income can’t exceed $21,750 for single filers or $43,500 for married couples for the 50% credit. The percentages drop to 20% and 10%, respectively, as earnings increase, with a complete phase-out above $36,500 for individuals or $73,000 for joint filers.”</w:t>
      </w:r>
    </w:p>
    <w:p w14:paraId="07EC3B1B" w14:textId="77777777" w:rsidR="004C15F4" w:rsidRPr="004C15F4" w:rsidRDefault="004C15F4" w:rsidP="004C15F4">
      <w:pPr>
        <w:contextualSpacing/>
        <w:rPr>
          <w:rFonts w:ascii="Arial" w:eastAsia="Times New Roman" w:hAnsi="Arial" w:cs="Arial"/>
          <w:color w:val="000000"/>
        </w:rPr>
      </w:pPr>
    </w:p>
    <w:p w14:paraId="0CA43ABA" w14:textId="77777777" w:rsidR="004C15F4" w:rsidRPr="004C15F4" w:rsidRDefault="004C15F4" w:rsidP="004C15F4">
      <w:pPr>
        <w:contextualSpacing/>
        <w:rPr>
          <w:rFonts w:ascii="Arial" w:eastAsia="Times New Roman" w:hAnsi="Arial" w:cs="Arial"/>
          <w:color w:val="000000"/>
        </w:rPr>
      </w:pPr>
      <w:r w:rsidRPr="004C15F4">
        <w:rPr>
          <w:rFonts w:ascii="Arial" w:eastAsia="Times New Roman" w:hAnsi="Arial" w:cs="Arial"/>
          <w:color w:val="000000"/>
        </w:rPr>
        <w:t>If any members of your household qualify, you may want to let them know about the tax credit.</w:t>
      </w:r>
    </w:p>
    <w:p w14:paraId="136DA2BA" w14:textId="77777777" w:rsidR="004C15F4" w:rsidRPr="004C15F4" w:rsidRDefault="004C15F4" w:rsidP="004C15F4">
      <w:pPr>
        <w:tabs>
          <w:tab w:val="left" w:pos="-3150"/>
          <w:tab w:val="left" w:pos="8550"/>
        </w:tabs>
        <w:contextualSpacing/>
        <w:rPr>
          <w:rFonts w:ascii="Arial" w:eastAsia="Times New Roman" w:hAnsi="Arial" w:cs="Arial"/>
          <w:color w:val="000000"/>
        </w:rPr>
      </w:pPr>
    </w:p>
    <w:p w14:paraId="7008730A" w14:textId="77777777" w:rsidR="004C15F4" w:rsidRPr="004C15F4" w:rsidRDefault="004C15F4" w:rsidP="004C15F4">
      <w:pPr>
        <w:tabs>
          <w:tab w:val="left" w:pos="-3150"/>
          <w:tab w:val="left" w:pos="8550"/>
        </w:tabs>
        <w:contextualSpacing/>
        <w:rPr>
          <w:rFonts w:ascii="Arial" w:eastAsia="Times New Roman" w:hAnsi="Arial" w:cs="Arial"/>
          <w:b/>
          <w:bCs/>
          <w:color w:val="44546A"/>
        </w:rPr>
      </w:pPr>
      <w:r w:rsidRPr="004C15F4">
        <w:rPr>
          <w:rFonts w:ascii="Arial" w:eastAsia="Times New Roman" w:hAnsi="Arial" w:cs="Arial"/>
          <w:b/>
          <w:bCs/>
          <w:color w:val="44546A"/>
        </w:rPr>
        <w:t xml:space="preserve">Weekly Focus – Think About It  </w:t>
      </w:r>
    </w:p>
    <w:p w14:paraId="0F322CB0" w14:textId="77777777" w:rsidR="004C15F4" w:rsidRPr="004C15F4" w:rsidRDefault="004C15F4" w:rsidP="004C15F4">
      <w:pPr>
        <w:contextualSpacing/>
        <w:rPr>
          <w:rFonts w:ascii="Arial" w:eastAsia="Times New Roman" w:hAnsi="Arial" w:cs="Arial"/>
          <w:color w:val="000000"/>
        </w:rPr>
      </w:pPr>
      <w:r w:rsidRPr="004C15F4">
        <w:rPr>
          <w:rFonts w:ascii="Arial" w:eastAsia="Times New Roman" w:hAnsi="Arial" w:cs="Arial"/>
          <w:color w:val="000000"/>
        </w:rPr>
        <w:t>"The White House has directed NASA to establish a time standard for the moon…The unified time standard will be known as ‘Coordinated Lunar Time (LTC)’...A standardized time reference is needed because the moon has a weaker gravitational pull than Earth due to its smaller mass, meaning that time moves slightly faster on the moon than on Earth — on average, 58.7 microseconds per day...”</w:t>
      </w:r>
    </w:p>
    <w:p w14:paraId="12E91EB4" w14:textId="77777777" w:rsidR="004C15F4" w:rsidRPr="004C15F4" w:rsidRDefault="004C15F4" w:rsidP="004C15F4">
      <w:pPr>
        <w:contextualSpacing/>
        <w:jc w:val="right"/>
        <w:rPr>
          <w:rFonts w:ascii="Arial" w:eastAsia="Times New Roman" w:hAnsi="Arial" w:cs="Arial"/>
          <w:color w:val="000000"/>
        </w:rPr>
      </w:pPr>
      <w:r w:rsidRPr="004C15F4">
        <w:rPr>
          <w:rFonts w:ascii="Arial" w:eastAsia="Times New Roman" w:hAnsi="Arial" w:cs="Arial"/>
          <w:i/>
          <w:iCs/>
          <w:color w:val="000000"/>
        </w:rPr>
        <w:t xml:space="preserve">—Adela Suliman, </w:t>
      </w:r>
      <w:r w:rsidRPr="004C15F4">
        <w:rPr>
          <w:rFonts w:ascii="Arial" w:eastAsia="Times New Roman" w:hAnsi="Arial" w:cs="Arial"/>
          <w:color w:val="000000"/>
        </w:rPr>
        <w:t>The Washington Post</w:t>
      </w:r>
    </w:p>
    <w:p w14:paraId="144B8CCD" w14:textId="77777777" w:rsidR="004C15F4" w:rsidRPr="004C15F4" w:rsidRDefault="004C15F4" w:rsidP="004C15F4">
      <w:pPr>
        <w:ind w:right="-36"/>
        <w:contextualSpacing/>
        <w:rPr>
          <w:rFonts w:ascii="Arial" w:eastAsia="Times New Roman" w:hAnsi="Arial" w:cs="Arial"/>
          <w:color w:val="000000"/>
        </w:rPr>
      </w:pPr>
    </w:p>
    <w:p w14:paraId="6FAA1BBB" w14:textId="31A8AA24" w:rsidR="00A350B4" w:rsidRPr="00A350B4" w:rsidRDefault="009534DC" w:rsidP="004C15F4">
      <w:pPr>
        <w:ind w:right="-36"/>
        <w:contextualSpacing/>
        <w:rPr>
          <w:rFonts w:ascii="Arial" w:eastAsia="Times New Roman" w:hAnsi="Arial" w:cs="Arial"/>
          <w:color w:val="000000"/>
        </w:rPr>
      </w:pPr>
      <w:r>
        <w:rPr>
          <w:rFonts w:ascii="Arial" w:eastAsia="Times New Roman" w:hAnsi="Arial" w:cs="Arial"/>
          <w:color w:val="000000"/>
        </w:rPr>
        <w:t>B</w:t>
      </w:r>
      <w:r w:rsidR="00A350B4" w:rsidRPr="00A350B4">
        <w:rPr>
          <w:rFonts w:ascii="Arial" w:eastAsia="Times New Roman" w:hAnsi="Arial" w:cs="Arial"/>
          <w:color w:val="000000"/>
        </w:rPr>
        <w:t>est regards,</w:t>
      </w:r>
    </w:p>
    <w:p w14:paraId="6BF6DA9A" w14:textId="77777777" w:rsidR="00A350B4" w:rsidRPr="00A350B4" w:rsidRDefault="00A350B4" w:rsidP="004C15F4">
      <w:pPr>
        <w:ind w:right="-36"/>
        <w:contextualSpacing/>
        <w:rPr>
          <w:rFonts w:ascii="Arial" w:eastAsia="Times New Roman" w:hAnsi="Arial" w:cs="Arial"/>
          <w:color w:val="000000"/>
        </w:rPr>
      </w:pPr>
    </w:p>
    <w:p w14:paraId="782D47F1" w14:textId="77777777" w:rsidR="00A350B4" w:rsidRPr="00A350B4" w:rsidRDefault="00A350B4" w:rsidP="004C15F4">
      <w:pPr>
        <w:ind w:right="-36"/>
        <w:contextualSpacing/>
        <w:rPr>
          <w:rFonts w:ascii="Arial" w:eastAsia="Times New Roman" w:hAnsi="Arial" w:cs="Arial"/>
          <w:color w:val="000000"/>
        </w:rPr>
      </w:pPr>
      <w:r w:rsidRPr="00A350B4">
        <w:rPr>
          <w:rFonts w:ascii="Arial" w:eastAsia="Times New Roman" w:hAnsi="Arial" w:cs="Arial"/>
          <w:color w:val="FF0000"/>
        </w:rPr>
        <w:t>“Your Name Here”</w:t>
      </w:r>
    </w:p>
    <w:p w14:paraId="7C2DEE72" w14:textId="77777777" w:rsidR="00A350B4" w:rsidRPr="00A350B4" w:rsidRDefault="00A350B4" w:rsidP="004C15F4">
      <w:pPr>
        <w:ind w:right="-36"/>
        <w:contextualSpacing/>
        <w:rPr>
          <w:rFonts w:ascii="Arial" w:eastAsia="Times New Roman" w:hAnsi="Arial" w:cs="Arial"/>
          <w:color w:val="000000"/>
        </w:rPr>
      </w:pPr>
    </w:p>
    <w:p w14:paraId="09217C09" w14:textId="77777777" w:rsidR="00A350B4" w:rsidRPr="00A350B4" w:rsidRDefault="00A350B4" w:rsidP="004C15F4">
      <w:pPr>
        <w:ind w:right="-36"/>
        <w:contextualSpacing/>
        <w:rPr>
          <w:rFonts w:ascii="Arial" w:eastAsia="Times New Roman" w:hAnsi="Arial" w:cs="Arial"/>
          <w:color w:val="000000"/>
        </w:rPr>
      </w:pPr>
      <w:r w:rsidRPr="00A350B4">
        <w:rPr>
          <w:rFonts w:ascii="Arial" w:eastAsia="Times New Roman" w:hAnsi="Arial" w:cs="Arial"/>
          <w:color w:val="000000"/>
        </w:rPr>
        <w:t xml:space="preserve">P.S.  Please feel free to forward this commentary to family, </w:t>
      </w:r>
      <w:proofErr w:type="gramStart"/>
      <w:r w:rsidRPr="00A350B4">
        <w:rPr>
          <w:rFonts w:ascii="Arial" w:eastAsia="Times New Roman" w:hAnsi="Arial" w:cs="Arial"/>
          <w:color w:val="000000"/>
        </w:rPr>
        <w:t>friends</w:t>
      </w:r>
      <w:proofErr w:type="gramEnd"/>
      <w:r w:rsidRPr="00A350B4">
        <w:rPr>
          <w:rFonts w:ascii="Arial" w:eastAsia="Times New Roman" w:hAnsi="Arial" w:cs="Arial"/>
          <w:color w:val="000000"/>
        </w:rPr>
        <w:t xml:space="preserve"> or colleagues. If you would like us to add them to the list, please reply to this email with their email address and we will ask for their permission to be added.</w:t>
      </w:r>
    </w:p>
    <w:p w14:paraId="64A0190B" w14:textId="77777777" w:rsidR="00A350B4" w:rsidRPr="00A350B4" w:rsidRDefault="00A350B4" w:rsidP="004C15F4">
      <w:pPr>
        <w:contextualSpacing/>
        <w:rPr>
          <w:rFonts w:ascii="Arial" w:eastAsia="Times New Roman" w:hAnsi="Arial" w:cs="Arial"/>
          <w:color w:val="000000"/>
        </w:rPr>
      </w:pPr>
    </w:p>
    <w:p w14:paraId="6CEDA88A" w14:textId="77777777" w:rsidR="00A350B4" w:rsidRPr="00A350B4" w:rsidRDefault="00A350B4" w:rsidP="004C15F4">
      <w:pPr>
        <w:ind w:right="-36"/>
        <w:contextualSpacing/>
        <w:rPr>
          <w:rFonts w:ascii="Arial" w:eastAsia="Times New Roman" w:hAnsi="Arial" w:cs="Arial"/>
          <w:color w:val="000000"/>
        </w:rPr>
      </w:pPr>
      <w:r w:rsidRPr="00A350B4">
        <w:rPr>
          <w:rFonts w:ascii="Arial" w:eastAsia="Times New Roman" w:hAnsi="Arial" w:cs="Arial"/>
          <w:color w:val="000000"/>
        </w:rPr>
        <w:t>Securities offered through </w:t>
      </w:r>
      <w:r w:rsidRPr="00A350B4">
        <w:rPr>
          <w:rFonts w:ascii="Arial" w:eastAsia="Times New Roman" w:hAnsi="Arial" w:cs="Arial"/>
          <w:color w:val="FF0000"/>
        </w:rPr>
        <w:t>“Your B/D Name Here”</w:t>
      </w:r>
      <w:r w:rsidRPr="00A350B4">
        <w:rPr>
          <w:rFonts w:ascii="Arial" w:eastAsia="Times New Roman" w:hAnsi="Arial" w:cs="Arial"/>
          <w:color w:val="000000"/>
        </w:rPr>
        <w:t>, Member FINRA/SIPC.</w:t>
      </w:r>
    </w:p>
    <w:p w14:paraId="7467A566" w14:textId="77777777" w:rsidR="00A350B4" w:rsidRPr="00A350B4" w:rsidRDefault="00A350B4" w:rsidP="004C15F4">
      <w:pPr>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w:t>
      </w:r>
    </w:p>
    <w:p w14:paraId="47413037" w14:textId="77777777" w:rsidR="00A350B4" w:rsidRPr="0075694B" w:rsidRDefault="00A350B4" w:rsidP="004C15F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se views are those of Carson Coaching, not the presenting Representative, the Representative’s Broker/Dealer, or Registered Investment Advisor, and should not be construed as investment advice.</w:t>
      </w:r>
    </w:p>
    <w:p w14:paraId="2AE3990E" w14:textId="77777777" w:rsidR="00A350B4" w:rsidRPr="0075694B" w:rsidRDefault="00A350B4" w:rsidP="004C15F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is newsletter was prepared by Carson Coaching. Carson Coaching is not affiliated with the named firm or broker/dealer.</w:t>
      </w:r>
    </w:p>
    <w:p w14:paraId="78737736" w14:textId="77777777" w:rsidR="00A350B4" w:rsidRPr="0075694B" w:rsidRDefault="00A350B4" w:rsidP="004C15F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0B15D9D" w14:textId="77777777" w:rsidR="00A350B4" w:rsidRPr="0075694B" w:rsidRDefault="00A350B4" w:rsidP="004C15F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2F61016A" w14:textId="77777777" w:rsidR="00A350B4" w:rsidRPr="0075694B" w:rsidRDefault="00A350B4" w:rsidP="004C15F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lastRenderedPageBreak/>
        <w:t>* The Standard &amp; Poor's 500 (S&amp;P 500) is an unmanaged group of securities considered to be representative of the stock market in general. You cannot invest directly in this index.</w:t>
      </w:r>
    </w:p>
    <w:p w14:paraId="37800DE3" w14:textId="77777777" w:rsidR="00A350B4" w:rsidRPr="0075694B" w:rsidRDefault="00A350B4" w:rsidP="004C15F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46A17C4B" w14:textId="77777777" w:rsidR="00A350B4" w:rsidRPr="0075694B" w:rsidRDefault="00A350B4" w:rsidP="004C15F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ow Jones Global ex-U.S. Index covers approximately 95% of the market capitalization of the 45 developed and emerging countries included in the Index.</w:t>
      </w:r>
    </w:p>
    <w:p w14:paraId="3C2A1BAB" w14:textId="77777777" w:rsidR="00A350B4" w:rsidRPr="0075694B" w:rsidRDefault="00A350B4" w:rsidP="004C15F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10-year Treasury Note represents debt owed by the United States Treasury to the public. Since the U.S. Government is seen as a risk-free borrower, investors use the 10-year Treasury Note as a benchmark for the long-term bond market.</w:t>
      </w:r>
    </w:p>
    <w:p w14:paraId="36744178" w14:textId="77777777" w:rsidR="00A350B4" w:rsidRPr="0075694B" w:rsidRDefault="00A350B4" w:rsidP="004C15F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ld represents the 3:00 p.m. (London time) gold price as reported by the London Bullion Market Association and is expressed in U.S. Dollars per fine troy ounce. The source for gold data is Federal Reserve Bank of St. Louis (FRED), </w:t>
      </w:r>
      <w:r w:rsidRPr="0075694B">
        <w:rPr>
          <w:rFonts w:ascii="Arial" w:eastAsia="Times New Roman" w:hAnsi="Arial" w:cs="Arial"/>
          <w:sz w:val="17"/>
          <w:szCs w:val="17"/>
        </w:rPr>
        <w:t>https://fred.stlouisfed.org/series/GOLDPMGBD228NLBM</w:t>
      </w:r>
      <w:r w:rsidRPr="0075694B">
        <w:rPr>
          <w:rFonts w:ascii="Arial" w:eastAsia="Times New Roman" w:hAnsi="Arial" w:cs="Arial"/>
          <w:color w:val="000000"/>
          <w:sz w:val="17"/>
          <w:szCs w:val="17"/>
        </w:rPr>
        <w:t>.</w:t>
      </w:r>
    </w:p>
    <w:p w14:paraId="250063F9" w14:textId="77777777" w:rsidR="00A350B4" w:rsidRPr="0075694B" w:rsidRDefault="00A350B4" w:rsidP="004C15F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Bloomberg Commodity Index is designed to be a highly liquid and diversified benchmark for the commodity futures market. The Index is composed of futures contracts on 19 physical commodities and was launched on July 14, 1998.</w:t>
      </w:r>
    </w:p>
    <w:p w14:paraId="1B0816F5" w14:textId="77777777" w:rsidR="00A350B4" w:rsidRPr="0075694B" w:rsidRDefault="00A350B4" w:rsidP="004C15F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J Equity All REIT Total Return Index measures the total return performance of the equity subcategory of the Real Estate Investment Trust (REIT) industry as calculated by Dow Jones.</w:t>
      </w:r>
    </w:p>
    <w:p w14:paraId="20658421" w14:textId="77777777" w:rsidR="00A350B4" w:rsidRPr="0075694B" w:rsidRDefault="00A350B4" w:rsidP="004C15F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xml:space="preserve">* The Dow Jones Industrial Average (DJIA), commonly known as “The Dow,” is an index representing 30 </w:t>
      </w:r>
      <w:proofErr w:type="gramStart"/>
      <w:r w:rsidRPr="0075694B">
        <w:rPr>
          <w:rFonts w:ascii="Arial" w:eastAsia="Times New Roman" w:hAnsi="Arial" w:cs="Arial"/>
          <w:color w:val="000000"/>
          <w:sz w:val="17"/>
          <w:szCs w:val="17"/>
        </w:rPr>
        <w:t>stock</w:t>
      </w:r>
      <w:proofErr w:type="gramEnd"/>
      <w:r w:rsidRPr="0075694B">
        <w:rPr>
          <w:rFonts w:ascii="Arial" w:eastAsia="Times New Roman" w:hAnsi="Arial" w:cs="Arial"/>
          <w:color w:val="000000"/>
          <w:sz w:val="17"/>
          <w:szCs w:val="17"/>
        </w:rPr>
        <w:t xml:space="preserve"> of companies maintained and reviewed by the editors of The Wall Street Journal.</w:t>
      </w:r>
    </w:p>
    <w:p w14:paraId="718AB8A2" w14:textId="77777777" w:rsidR="00A350B4" w:rsidRPr="0075694B" w:rsidRDefault="00A350B4" w:rsidP="004C15F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NASDAQ Composite is an unmanaged index of securities traded on the NASDAQ system.</w:t>
      </w:r>
    </w:p>
    <w:p w14:paraId="71DA061A" w14:textId="77777777" w:rsidR="00A350B4" w:rsidRPr="0075694B" w:rsidRDefault="00A350B4" w:rsidP="004C15F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International investing involves special risks such as currency fluctuation and political instability and may not be suitable for all investors. These risks are often heightened for investments in emerging markets.</w:t>
      </w:r>
    </w:p>
    <w:p w14:paraId="5428F8F9" w14:textId="77777777" w:rsidR="00A350B4" w:rsidRPr="0075694B" w:rsidRDefault="00A350B4" w:rsidP="004C15F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Yahoo! Finance is the source for any reference to the performance of an index between two specific periods.</w:t>
      </w:r>
    </w:p>
    <w:p w14:paraId="42E44717" w14:textId="77777777" w:rsidR="00A350B4" w:rsidRPr="0075694B" w:rsidRDefault="00A350B4" w:rsidP="004C15F4">
      <w:pPr>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xml:space="preserve">* The risk of loss in trading commodities and futures can be substantial. You should therefore carefully consider whether such trading is suitable for you </w:t>
      </w:r>
      <w:proofErr w:type="gramStart"/>
      <w:r w:rsidRPr="0075694B">
        <w:rPr>
          <w:rFonts w:ascii="Arial" w:eastAsia="Times New Roman" w:hAnsi="Arial" w:cs="Arial"/>
          <w:color w:val="000000"/>
          <w:sz w:val="17"/>
          <w:szCs w:val="17"/>
        </w:rPr>
        <w:t>in light of</w:t>
      </w:r>
      <w:proofErr w:type="gramEnd"/>
      <w:r w:rsidRPr="0075694B">
        <w:rPr>
          <w:rFonts w:ascii="Arial" w:eastAsia="Times New Roman" w:hAnsi="Arial" w:cs="Arial"/>
          <w:color w:val="000000"/>
          <w:sz w:val="17"/>
          <w:szCs w:val="17"/>
        </w:rPr>
        <w:t xml:space="preserve"> your financial condition. The high degree of leverage is often obtainable in commodity trading and can work against you as well as for you. The use of leverage can lead to large losses as well as gains.</w:t>
      </w:r>
    </w:p>
    <w:p w14:paraId="4A882701" w14:textId="77777777" w:rsidR="00A350B4" w:rsidRPr="0075694B" w:rsidRDefault="00A350B4" w:rsidP="004C15F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Opinions expressed are subject to change without notice and are not intended as investment advice or to predict future performance.</w:t>
      </w:r>
    </w:p>
    <w:p w14:paraId="644D2F8C" w14:textId="77777777" w:rsidR="00A350B4" w:rsidRPr="0075694B" w:rsidRDefault="00A350B4" w:rsidP="004C15F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Economic forecasts set forth may not develop as predicted and there can be no guarantee that strategies promoted will be successful.</w:t>
      </w:r>
    </w:p>
    <w:p w14:paraId="0025F411" w14:textId="77777777" w:rsidR="00A350B4" w:rsidRPr="0075694B" w:rsidRDefault="00A350B4" w:rsidP="004C15F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Past performance does not guarantee future results. Investing involves risk, including loss of principal.</w:t>
      </w:r>
    </w:p>
    <w:p w14:paraId="4B10DA5C" w14:textId="77777777" w:rsidR="00A350B4" w:rsidRPr="0075694B" w:rsidRDefault="00A350B4" w:rsidP="004C15F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w:t>
      </w:r>
      <w:r w:rsidRPr="0075694B">
        <w:rPr>
          <w:rFonts w:ascii="Arial" w:eastAsia="Times New Roman" w:hAnsi="Arial" w:cs="Arial"/>
          <w:color w:val="000000"/>
          <w:sz w:val="17"/>
          <w:szCs w:val="17"/>
          <w:shd w:val="clear" w:color="auto" w:fill="FFFFFF"/>
        </w:rPr>
        <w:t>The foregoing information has been obtained from sources considered to be reliable, but we do not guarantee it is accurate or complete.</w:t>
      </w:r>
    </w:p>
    <w:p w14:paraId="6095DF60" w14:textId="77777777" w:rsidR="00A350B4" w:rsidRPr="0075694B" w:rsidRDefault="00A350B4" w:rsidP="004C15F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re is no guarantee a diversified portfolio will enhance overall returns or outperform a non-diversified portfolio. Diversification does not protect against market risk.</w:t>
      </w:r>
    </w:p>
    <w:p w14:paraId="70A759F0" w14:textId="77777777" w:rsidR="00A350B4" w:rsidRPr="0075694B" w:rsidRDefault="00A350B4" w:rsidP="004C15F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sset allocation does not ensure a profit or protect against a loss.</w:t>
      </w:r>
    </w:p>
    <w:p w14:paraId="5F3233E3" w14:textId="77777777" w:rsidR="00A350B4" w:rsidRPr="0075694B" w:rsidRDefault="00A350B4" w:rsidP="004C15F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nsult your financial professional before making any investment decision.</w:t>
      </w:r>
    </w:p>
    <w:p w14:paraId="23FD744B" w14:textId="77777777" w:rsidR="00A350B4" w:rsidRPr="0075694B" w:rsidRDefault="00A350B4" w:rsidP="004C15F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o unsubscribe from the </w:t>
      </w:r>
      <w:r w:rsidRPr="0075694B">
        <w:rPr>
          <w:rFonts w:ascii="Arial" w:eastAsia="Times New Roman" w:hAnsi="Arial" w:cs="Arial"/>
          <w:color w:val="FF0000"/>
          <w:sz w:val="17"/>
          <w:szCs w:val="17"/>
        </w:rPr>
        <w:t>“Enter the name of your commentary”</w:t>
      </w:r>
      <w:r w:rsidRPr="0075694B">
        <w:rPr>
          <w:rFonts w:ascii="Arial" w:eastAsia="Times New Roman" w:hAnsi="Arial" w:cs="Arial"/>
          <w:color w:val="000000"/>
          <w:sz w:val="17"/>
          <w:szCs w:val="17"/>
        </w:rPr>
        <w:t> please </w:t>
      </w:r>
      <w:r w:rsidRPr="0075694B">
        <w:rPr>
          <w:rFonts w:ascii="Arial" w:eastAsia="Times New Roman" w:hAnsi="Arial" w:cs="Arial"/>
          <w:color w:val="0000FF"/>
          <w:sz w:val="17"/>
          <w:szCs w:val="17"/>
          <w:u w:val="single"/>
        </w:rPr>
        <w:t>click here</w:t>
      </w:r>
      <w:r w:rsidRPr="0075694B">
        <w:rPr>
          <w:rFonts w:ascii="Arial" w:eastAsia="Times New Roman" w:hAnsi="Arial" w:cs="Arial"/>
          <w:color w:val="000000"/>
          <w:sz w:val="17"/>
          <w:szCs w:val="17"/>
        </w:rPr>
        <w:t> or write us at </w:t>
      </w:r>
      <w:r w:rsidRPr="0075694B">
        <w:rPr>
          <w:rFonts w:ascii="Arial" w:eastAsia="Times New Roman" w:hAnsi="Arial" w:cs="Arial"/>
          <w:color w:val="FF0000"/>
          <w:sz w:val="17"/>
          <w:szCs w:val="17"/>
        </w:rPr>
        <w:t>“Your Address Here”</w:t>
      </w:r>
      <w:r w:rsidRPr="0075694B">
        <w:rPr>
          <w:rFonts w:ascii="Arial" w:eastAsia="Times New Roman" w:hAnsi="Arial" w:cs="Arial"/>
          <w:color w:val="000000"/>
          <w:sz w:val="17"/>
          <w:szCs w:val="17"/>
        </w:rPr>
        <w:t>.</w:t>
      </w:r>
    </w:p>
    <w:p w14:paraId="1C44CBCF" w14:textId="20AF184F" w:rsidR="00277424" w:rsidRPr="00A350B4" w:rsidRDefault="00A350B4" w:rsidP="004C15F4">
      <w:pPr>
        <w:ind w:right="-36"/>
        <w:contextualSpacing/>
        <w:rPr>
          <w:rFonts w:ascii="Arial" w:eastAsia="Times New Roman" w:hAnsi="Arial" w:cs="Arial"/>
          <w:color w:val="000000"/>
          <w:sz w:val="18"/>
          <w:szCs w:val="18"/>
        </w:rPr>
      </w:pPr>
      <w:r w:rsidRPr="0075694B">
        <w:rPr>
          <w:rFonts w:ascii="Arial" w:eastAsia="Times New Roman" w:hAnsi="Arial" w:cs="Arial"/>
          <w:color w:val="000000"/>
          <w:sz w:val="17"/>
          <w:szCs w:val="17"/>
        </w:rPr>
        <w:t>* To unsubscribe from the </w:t>
      </w:r>
      <w:r w:rsidRPr="0075694B">
        <w:rPr>
          <w:rFonts w:ascii="Arial" w:eastAsia="Times New Roman" w:hAnsi="Arial" w:cs="Arial"/>
          <w:color w:val="FF0000"/>
          <w:sz w:val="17"/>
          <w:szCs w:val="17"/>
        </w:rPr>
        <w:t>“Enter the name of your commentary”</w:t>
      </w:r>
      <w:r w:rsidRPr="0075694B">
        <w:rPr>
          <w:rFonts w:ascii="Arial" w:eastAsia="Times New Roman" w:hAnsi="Arial" w:cs="Arial"/>
          <w:color w:val="000000"/>
          <w:sz w:val="17"/>
          <w:szCs w:val="17"/>
        </w:rPr>
        <w:t> please reply to this email with “Unsubscribe” in the subject line or write us at </w:t>
      </w:r>
      <w:r w:rsidRPr="0075694B">
        <w:rPr>
          <w:rFonts w:ascii="Arial" w:eastAsia="Times New Roman" w:hAnsi="Arial" w:cs="Arial"/>
          <w:color w:val="FF0000"/>
          <w:sz w:val="17"/>
          <w:szCs w:val="17"/>
        </w:rPr>
        <w:t>“Your Address Here”</w:t>
      </w:r>
      <w:r w:rsidRPr="0075694B">
        <w:rPr>
          <w:rFonts w:ascii="Arial" w:eastAsia="Times New Roman" w:hAnsi="Arial" w:cs="Arial"/>
          <w:color w:val="000000"/>
          <w:sz w:val="17"/>
          <w:szCs w:val="17"/>
        </w:rPr>
        <w:t>.</w:t>
      </w:r>
      <w:r w:rsidRPr="0075694B">
        <w:rPr>
          <w:rFonts w:ascii="Arial" w:eastAsia="Times New Roman" w:hAnsi="Arial" w:cs="Arial"/>
          <w:color w:val="000000"/>
          <w:sz w:val="17"/>
          <w:szCs w:val="17"/>
        </w:rPr>
        <w:br/>
      </w:r>
    </w:p>
    <w:p w14:paraId="6DCBE135" w14:textId="77777777" w:rsidR="004C15F4" w:rsidRPr="004C15F4" w:rsidRDefault="004C15F4" w:rsidP="004C15F4">
      <w:pPr>
        <w:widowControl w:val="0"/>
        <w:adjustRightInd w:val="0"/>
        <w:ind w:right="-36"/>
        <w:contextualSpacing/>
        <w:rPr>
          <w:rFonts w:ascii="Arial" w:eastAsia="Times New Roman" w:hAnsi="Arial" w:cs="Arial"/>
          <w:sz w:val="18"/>
          <w:szCs w:val="18"/>
        </w:rPr>
      </w:pPr>
      <w:r w:rsidRPr="004C15F4">
        <w:rPr>
          <w:rFonts w:ascii="Arial" w:eastAsia="Times New Roman" w:hAnsi="Arial" w:cs="Arial"/>
          <w:sz w:val="18"/>
          <w:szCs w:val="18"/>
        </w:rPr>
        <w:t>Sources:</w:t>
      </w:r>
    </w:p>
    <w:p w14:paraId="418BABAF" w14:textId="77777777" w:rsidR="004C15F4" w:rsidRPr="004C15F4" w:rsidRDefault="004C15F4" w:rsidP="004C15F4">
      <w:pPr>
        <w:widowControl w:val="0"/>
        <w:adjustRightInd w:val="0"/>
        <w:ind w:right="-36"/>
        <w:contextualSpacing/>
        <w:rPr>
          <w:rFonts w:ascii="Arial" w:eastAsia="Times New Roman" w:hAnsi="Arial" w:cs="Arial"/>
          <w:sz w:val="18"/>
          <w:szCs w:val="18"/>
        </w:rPr>
      </w:pPr>
      <w:r w:rsidRPr="004C15F4">
        <w:rPr>
          <w:rFonts w:ascii="Arial" w:eastAsia="Times New Roman" w:hAnsi="Arial" w:cs="Arial"/>
          <w:sz w:val="18"/>
          <w:szCs w:val="18"/>
        </w:rPr>
        <w:t xml:space="preserve">https://www.reuters.com/business/finance/bis-chief-says-central-banks-cusp-holy-grail-soft-landing-2024-01-22/ </w:t>
      </w:r>
    </w:p>
    <w:p w14:paraId="2646351D" w14:textId="77777777" w:rsidR="004C15F4" w:rsidRPr="004C15F4" w:rsidRDefault="004C15F4" w:rsidP="004C15F4">
      <w:pPr>
        <w:widowControl w:val="0"/>
        <w:adjustRightInd w:val="0"/>
        <w:ind w:right="-36"/>
        <w:contextualSpacing/>
        <w:rPr>
          <w:rFonts w:ascii="Arial" w:eastAsia="Times New Roman" w:hAnsi="Arial" w:cs="Arial"/>
          <w:sz w:val="18"/>
          <w:szCs w:val="18"/>
        </w:rPr>
      </w:pPr>
      <w:r w:rsidRPr="004C15F4">
        <w:rPr>
          <w:rFonts w:ascii="Arial" w:eastAsia="Times New Roman" w:hAnsi="Arial" w:cs="Arial"/>
          <w:sz w:val="18"/>
          <w:szCs w:val="18"/>
        </w:rPr>
        <w:t xml:space="preserve">https://www.barrons.com/articles/stock-market-performance-quarter-outlook-0e5168a0?mod=hp_LEAD_1_B_4 (or go to https://resources.carsongroup.com/hubfs/WMC-Source/2024/04-08-24_Barrons_The%20Stock%20Market%20Had%20a%20Great%20Start%20to%20the%20Year_2.pdf) </w:t>
      </w:r>
    </w:p>
    <w:p w14:paraId="6E705985" w14:textId="77777777" w:rsidR="004C15F4" w:rsidRPr="004C15F4" w:rsidRDefault="004C15F4" w:rsidP="004C15F4">
      <w:pPr>
        <w:widowControl w:val="0"/>
        <w:adjustRightInd w:val="0"/>
        <w:ind w:right="-36"/>
        <w:contextualSpacing/>
        <w:rPr>
          <w:rFonts w:ascii="Arial" w:eastAsia="Times New Roman" w:hAnsi="Arial" w:cs="Arial"/>
          <w:sz w:val="18"/>
          <w:szCs w:val="18"/>
        </w:rPr>
      </w:pPr>
      <w:r w:rsidRPr="004C15F4">
        <w:rPr>
          <w:rFonts w:ascii="Arial" w:eastAsia="Times New Roman" w:hAnsi="Arial" w:cs="Arial"/>
          <w:sz w:val="18"/>
          <w:szCs w:val="18"/>
        </w:rPr>
        <w:t xml:space="preserve">https://www.bloomberg.com/opinion/articles/2024-04-01/the-stock-markets-just-delivered-a-powerful-reminder?embedded-checkout=true (or go to https://resources.carsongroup.com/hubfs/WMC-Source/2024/04-08-24_Bloomberg_Financial%20Markets%20Just%20Delivered%20a%20Powerful%20Reminder_3.pdf) </w:t>
      </w:r>
    </w:p>
    <w:p w14:paraId="6727482A" w14:textId="77777777" w:rsidR="004C15F4" w:rsidRPr="004C15F4" w:rsidRDefault="004C15F4" w:rsidP="004C15F4">
      <w:pPr>
        <w:widowControl w:val="0"/>
        <w:adjustRightInd w:val="0"/>
        <w:ind w:right="-36"/>
        <w:contextualSpacing/>
        <w:rPr>
          <w:rFonts w:ascii="Arial" w:eastAsia="Times New Roman" w:hAnsi="Arial" w:cs="Arial"/>
          <w:sz w:val="18"/>
          <w:szCs w:val="18"/>
        </w:rPr>
      </w:pPr>
      <w:r w:rsidRPr="004C15F4">
        <w:rPr>
          <w:rFonts w:ascii="Arial" w:eastAsia="Times New Roman" w:hAnsi="Arial" w:cs="Arial"/>
          <w:sz w:val="18"/>
          <w:szCs w:val="18"/>
        </w:rPr>
        <w:t xml:space="preserve">https://www.reuters.com/markets/us/feds-kashkari-says-2024-rate-cuts-under-threat-if-inflation-continues-stall-2024-04-04/ </w:t>
      </w:r>
    </w:p>
    <w:p w14:paraId="69084F0B" w14:textId="77777777" w:rsidR="004C15F4" w:rsidRPr="004C15F4" w:rsidRDefault="004C15F4" w:rsidP="004C15F4">
      <w:pPr>
        <w:widowControl w:val="0"/>
        <w:adjustRightInd w:val="0"/>
        <w:ind w:right="-36"/>
        <w:contextualSpacing/>
        <w:rPr>
          <w:rFonts w:ascii="Arial" w:eastAsia="Times New Roman" w:hAnsi="Arial" w:cs="Arial"/>
          <w:sz w:val="18"/>
          <w:szCs w:val="18"/>
        </w:rPr>
      </w:pPr>
      <w:r w:rsidRPr="004C15F4">
        <w:rPr>
          <w:rFonts w:ascii="Arial" w:eastAsia="Times New Roman" w:hAnsi="Arial" w:cs="Arial"/>
          <w:sz w:val="18"/>
          <w:szCs w:val="18"/>
        </w:rPr>
        <w:t xml:space="preserve">https://www.bloomberg.com/opinion/articles/2024-04-05/stocks-pullback-before-us-jobs-needs-perspective (or go to https://resources.carsongroup.com/hubfs/WMC-Source/2024/04-08-24_Bloomberg_How%20Seriously%20You%20Should%20Take%20the%20Market%20Pullback_5.pdf) </w:t>
      </w:r>
    </w:p>
    <w:p w14:paraId="7ECD4663" w14:textId="77777777" w:rsidR="004C15F4" w:rsidRPr="004C15F4" w:rsidRDefault="004C15F4" w:rsidP="004C15F4">
      <w:pPr>
        <w:widowControl w:val="0"/>
        <w:adjustRightInd w:val="0"/>
        <w:ind w:right="-36"/>
        <w:contextualSpacing/>
        <w:rPr>
          <w:rFonts w:ascii="Arial" w:eastAsia="Times New Roman" w:hAnsi="Arial" w:cs="Arial"/>
          <w:sz w:val="18"/>
          <w:szCs w:val="18"/>
        </w:rPr>
      </w:pPr>
      <w:r w:rsidRPr="004C15F4">
        <w:rPr>
          <w:rFonts w:ascii="Arial" w:eastAsia="Times New Roman" w:hAnsi="Arial" w:cs="Arial"/>
          <w:sz w:val="18"/>
          <w:szCs w:val="18"/>
        </w:rPr>
        <w:t xml:space="preserve">https://www.bloomberg.com/news/articles/2024-04-05/us-jobs-report-is-set-to-show-a-slower-pace-of-hiring-be-says? (or go to https://resources.carsongroup.com/hubfs/WMC-Source/2024/04-08-24_Bloomberg_US%20Jobs%20Report%20is%20Set%20to%20Show%20a%20Slower%20Pace%20of%20Hiring_6.pdf) </w:t>
      </w:r>
    </w:p>
    <w:p w14:paraId="24124BA9" w14:textId="77777777" w:rsidR="004C15F4" w:rsidRPr="004C15F4" w:rsidRDefault="004C15F4" w:rsidP="004C15F4">
      <w:pPr>
        <w:widowControl w:val="0"/>
        <w:adjustRightInd w:val="0"/>
        <w:ind w:right="-36"/>
        <w:contextualSpacing/>
        <w:rPr>
          <w:rFonts w:ascii="Arial" w:eastAsia="Times New Roman" w:hAnsi="Arial" w:cs="Arial"/>
          <w:sz w:val="18"/>
          <w:szCs w:val="18"/>
        </w:rPr>
      </w:pPr>
      <w:r w:rsidRPr="004C15F4">
        <w:rPr>
          <w:rFonts w:ascii="Arial" w:eastAsia="Times New Roman" w:hAnsi="Arial" w:cs="Arial"/>
          <w:sz w:val="18"/>
          <w:szCs w:val="18"/>
        </w:rPr>
        <w:t xml:space="preserve">https://www.bls.gov/news.release/empsit.nr0.htm </w:t>
      </w:r>
    </w:p>
    <w:p w14:paraId="6CED6A6F" w14:textId="77777777" w:rsidR="004C15F4" w:rsidRPr="004C15F4" w:rsidRDefault="004C15F4" w:rsidP="004C15F4">
      <w:pPr>
        <w:widowControl w:val="0"/>
        <w:adjustRightInd w:val="0"/>
        <w:ind w:right="-36"/>
        <w:contextualSpacing/>
        <w:rPr>
          <w:rFonts w:ascii="Arial" w:eastAsia="Times New Roman" w:hAnsi="Arial" w:cs="Arial"/>
          <w:sz w:val="18"/>
          <w:szCs w:val="18"/>
        </w:rPr>
      </w:pPr>
      <w:r w:rsidRPr="004C15F4">
        <w:rPr>
          <w:rFonts w:ascii="Arial" w:eastAsia="Times New Roman" w:hAnsi="Arial" w:cs="Arial"/>
          <w:sz w:val="18"/>
          <w:szCs w:val="18"/>
        </w:rPr>
        <w:t xml:space="preserve">https://www.barrons.com/livecoverage/stock-market-today-040524?mod=article_inline (or go to https://resources.carsongroup.com/hubfs/WMC-Source/2024/04-08-24_Barrons_Dow%20Soars%20on%20Otherwise%20Down%20Week%20for%20Markets_8.pdf) </w:t>
      </w:r>
    </w:p>
    <w:p w14:paraId="6B190E92" w14:textId="77777777" w:rsidR="004C15F4" w:rsidRPr="004C15F4" w:rsidRDefault="004C15F4" w:rsidP="004C15F4">
      <w:pPr>
        <w:widowControl w:val="0"/>
        <w:adjustRightInd w:val="0"/>
        <w:ind w:right="-36"/>
        <w:contextualSpacing/>
        <w:rPr>
          <w:rFonts w:ascii="Arial" w:eastAsia="Times New Roman" w:hAnsi="Arial" w:cs="Arial"/>
          <w:sz w:val="18"/>
          <w:szCs w:val="18"/>
        </w:rPr>
      </w:pPr>
      <w:r w:rsidRPr="004C15F4">
        <w:rPr>
          <w:rFonts w:ascii="Arial" w:eastAsia="Times New Roman" w:hAnsi="Arial" w:cs="Arial"/>
          <w:sz w:val="18"/>
          <w:szCs w:val="18"/>
        </w:rPr>
        <w:t xml:space="preserve">https://home.treasury.gov/resource-center/data-chart-center/interest-rates/TextView?type=daily_treasury_yield_curve&amp;field_tdr_date_value=2024 </w:t>
      </w:r>
    </w:p>
    <w:p w14:paraId="3B50E6C2" w14:textId="77777777" w:rsidR="004C15F4" w:rsidRPr="004C15F4" w:rsidRDefault="004C15F4" w:rsidP="004C15F4">
      <w:pPr>
        <w:widowControl w:val="0"/>
        <w:adjustRightInd w:val="0"/>
        <w:ind w:right="-36"/>
        <w:contextualSpacing/>
        <w:rPr>
          <w:rFonts w:ascii="Arial" w:eastAsia="Times New Roman" w:hAnsi="Arial" w:cs="Arial"/>
          <w:sz w:val="18"/>
          <w:szCs w:val="18"/>
        </w:rPr>
      </w:pPr>
      <w:r w:rsidRPr="004C15F4">
        <w:rPr>
          <w:rFonts w:ascii="Arial" w:eastAsia="Times New Roman" w:hAnsi="Arial" w:cs="Arial"/>
          <w:sz w:val="18"/>
          <w:szCs w:val="18"/>
        </w:rPr>
        <w:t xml:space="preserve">https://www.holidays-and-observances.com/april-8.html </w:t>
      </w:r>
    </w:p>
    <w:p w14:paraId="29B173B9" w14:textId="77777777" w:rsidR="004C15F4" w:rsidRPr="004C15F4" w:rsidRDefault="004C15F4" w:rsidP="004C15F4">
      <w:pPr>
        <w:widowControl w:val="0"/>
        <w:adjustRightInd w:val="0"/>
        <w:ind w:right="-36"/>
        <w:contextualSpacing/>
        <w:rPr>
          <w:rFonts w:ascii="Arial" w:eastAsia="Times New Roman" w:hAnsi="Arial" w:cs="Arial"/>
          <w:sz w:val="18"/>
          <w:szCs w:val="18"/>
        </w:rPr>
      </w:pPr>
      <w:r w:rsidRPr="004C15F4">
        <w:rPr>
          <w:rFonts w:ascii="Arial" w:eastAsia="Times New Roman" w:hAnsi="Arial" w:cs="Arial"/>
          <w:sz w:val="18"/>
          <w:szCs w:val="18"/>
        </w:rPr>
        <w:lastRenderedPageBreak/>
        <w:t xml:space="preserve">https://americasavesweek.org </w:t>
      </w:r>
    </w:p>
    <w:p w14:paraId="17B1527B" w14:textId="77777777" w:rsidR="004C15F4" w:rsidRPr="004C15F4" w:rsidRDefault="004C15F4" w:rsidP="004C15F4">
      <w:pPr>
        <w:widowControl w:val="0"/>
        <w:adjustRightInd w:val="0"/>
        <w:ind w:right="-36"/>
        <w:contextualSpacing/>
        <w:rPr>
          <w:rFonts w:ascii="Arial" w:eastAsia="Times New Roman" w:hAnsi="Arial" w:cs="Arial"/>
          <w:sz w:val="18"/>
          <w:szCs w:val="18"/>
        </w:rPr>
      </w:pPr>
      <w:r w:rsidRPr="004C15F4">
        <w:rPr>
          <w:rFonts w:ascii="Arial" w:eastAsia="Times New Roman" w:hAnsi="Arial" w:cs="Arial"/>
          <w:sz w:val="18"/>
          <w:szCs w:val="18"/>
        </w:rPr>
        <w:t xml:space="preserve">https://www.econlib.org/library/Topics/HighSchool/SavingandInvesting.html </w:t>
      </w:r>
    </w:p>
    <w:p w14:paraId="08B5FD19" w14:textId="77777777" w:rsidR="004C15F4" w:rsidRPr="004C15F4" w:rsidRDefault="004C15F4" w:rsidP="004C15F4">
      <w:pPr>
        <w:widowControl w:val="0"/>
        <w:adjustRightInd w:val="0"/>
        <w:ind w:right="-36"/>
        <w:contextualSpacing/>
        <w:rPr>
          <w:rFonts w:ascii="Arial" w:eastAsia="Times New Roman" w:hAnsi="Arial" w:cs="Arial"/>
          <w:sz w:val="18"/>
          <w:szCs w:val="18"/>
        </w:rPr>
      </w:pPr>
      <w:r w:rsidRPr="004C15F4">
        <w:rPr>
          <w:rFonts w:ascii="Arial" w:eastAsia="Times New Roman" w:hAnsi="Arial" w:cs="Arial"/>
          <w:sz w:val="18"/>
          <w:szCs w:val="18"/>
        </w:rPr>
        <w:t>https://www.cnbc.com/2024/04/02/heres-who-can-claim-a-special-tax-credit-for-retirement-savings-.html</w:t>
      </w:r>
    </w:p>
    <w:p w14:paraId="5412E1C0" w14:textId="48BB5557" w:rsidR="00A56FC9" w:rsidRPr="009534DC" w:rsidRDefault="004C15F4" w:rsidP="004C15F4">
      <w:pPr>
        <w:widowControl w:val="0"/>
        <w:adjustRightInd w:val="0"/>
        <w:ind w:right="-36"/>
        <w:contextualSpacing/>
        <w:rPr>
          <w:rFonts w:ascii="Arial" w:eastAsia="Times New Roman" w:hAnsi="Arial" w:cs="Arial"/>
          <w:sz w:val="18"/>
          <w:szCs w:val="18"/>
        </w:rPr>
      </w:pPr>
      <w:r w:rsidRPr="004C15F4">
        <w:rPr>
          <w:rFonts w:ascii="Arial" w:eastAsia="Times New Roman" w:hAnsi="Arial" w:cs="Arial"/>
          <w:sz w:val="18"/>
          <w:szCs w:val="18"/>
        </w:rPr>
        <w:t>https://www.washingtonpost.com/nation/2024/04/03/moon-time-nasa-space-white-house/? (or go to https://resources.carsongroup.com/hubfs/WMC-Source/2024/04-08-24_Washington%20Post_What%20Time%20is%20it%20On%20the%20Moon_14.pdf)</w:t>
      </w:r>
    </w:p>
    <w:sectPr w:rsidR="00A56FC9" w:rsidRPr="009534DC" w:rsidSect="002F077A">
      <w:headerReference w:type="default" r:id="rId8"/>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7AD1C" w14:textId="77777777" w:rsidR="002F077A" w:rsidRDefault="002F077A" w:rsidP="00057E69">
      <w:pPr>
        <w:spacing w:after="0" w:line="240" w:lineRule="auto"/>
      </w:pPr>
      <w:r>
        <w:separator/>
      </w:r>
    </w:p>
  </w:endnote>
  <w:endnote w:type="continuationSeparator" w:id="0">
    <w:p w14:paraId="6B09B2CD" w14:textId="77777777" w:rsidR="002F077A" w:rsidRDefault="002F077A"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A61A1" w14:textId="77777777" w:rsidR="002F077A" w:rsidRDefault="002F077A" w:rsidP="00057E69">
      <w:pPr>
        <w:spacing w:after="0" w:line="240" w:lineRule="auto"/>
      </w:pPr>
      <w:r>
        <w:separator/>
      </w:r>
    </w:p>
  </w:footnote>
  <w:footnote w:type="continuationSeparator" w:id="0">
    <w:p w14:paraId="6A4360F2" w14:textId="77777777" w:rsidR="002F077A" w:rsidRDefault="002F077A"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04E15D8">
          <wp:simplePos x="0" y="0"/>
          <wp:positionH relativeFrom="column">
            <wp:posOffset>-698679</wp:posOffset>
          </wp:positionH>
          <wp:positionV relativeFrom="page">
            <wp:posOffset>-12855</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BC8"/>
    <w:multiLevelType w:val="hybridMultilevel"/>
    <w:tmpl w:val="88860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02B97"/>
    <w:multiLevelType w:val="hybridMultilevel"/>
    <w:tmpl w:val="FB12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E12FF"/>
    <w:multiLevelType w:val="hybridMultilevel"/>
    <w:tmpl w:val="FFAC158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14D2044"/>
    <w:multiLevelType w:val="hybridMultilevel"/>
    <w:tmpl w:val="1726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25046A"/>
    <w:multiLevelType w:val="hybridMultilevel"/>
    <w:tmpl w:val="20A4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06637"/>
    <w:multiLevelType w:val="hybridMultilevel"/>
    <w:tmpl w:val="2DFCA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557E8"/>
    <w:multiLevelType w:val="hybridMultilevel"/>
    <w:tmpl w:val="345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764CD"/>
    <w:multiLevelType w:val="hybridMultilevel"/>
    <w:tmpl w:val="A86A9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39260E"/>
    <w:multiLevelType w:val="hybridMultilevel"/>
    <w:tmpl w:val="490A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6500B"/>
    <w:multiLevelType w:val="hybridMultilevel"/>
    <w:tmpl w:val="F7AC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A23EF"/>
    <w:multiLevelType w:val="hybridMultilevel"/>
    <w:tmpl w:val="91F292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5D02EB"/>
    <w:multiLevelType w:val="hybridMultilevel"/>
    <w:tmpl w:val="540EE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14505D"/>
    <w:multiLevelType w:val="hybridMultilevel"/>
    <w:tmpl w:val="66D09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2403C6"/>
    <w:multiLevelType w:val="hybridMultilevel"/>
    <w:tmpl w:val="D4CE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5F5DDE"/>
    <w:multiLevelType w:val="hybridMultilevel"/>
    <w:tmpl w:val="7406950E"/>
    <w:lvl w:ilvl="0" w:tplc="AD089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D86F45"/>
    <w:multiLevelType w:val="hybridMultilevel"/>
    <w:tmpl w:val="0EBA3DF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 w15:restartNumberingAfterBreak="0">
    <w:nsid w:val="114A043F"/>
    <w:multiLevelType w:val="hybridMultilevel"/>
    <w:tmpl w:val="076C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B61392"/>
    <w:multiLevelType w:val="hybridMultilevel"/>
    <w:tmpl w:val="E7B4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0C001D"/>
    <w:multiLevelType w:val="hybridMultilevel"/>
    <w:tmpl w:val="079E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C90861"/>
    <w:multiLevelType w:val="hybridMultilevel"/>
    <w:tmpl w:val="53929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951412"/>
    <w:multiLevelType w:val="hybridMultilevel"/>
    <w:tmpl w:val="42C8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F50981"/>
    <w:multiLevelType w:val="hybridMultilevel"/>
    <w:tmpl w:val="933C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A80D7B"/>
    <w:multiLevelType w:val="hybridMultilevel"/>
    <w:tmpl w:val="B680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990004"/>
    <w:multiLevelType w:val="hybridMultilevel"/>
    <w:tmpl w:val="7BD0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D273E0"/>
    <w:multiLevelType w:val="hybridMultilevel"/>
    <w:tmpl w:val="6D4C8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4656429"/>
    <w:multiLevelType w:val="hybridMultilevel"/>
    <w:tmpl w:val="5212E1E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15:restartNumberingAfterBreak="0">
    <w:nsid w:val="26DF6327"/>
    <w:multiLevelType w:val="hybridMultilevel"/>
    <w:tmpl w:val="2AE8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675AD2"/>
    <w:multiLevelType w:val="hybridMultilevel"/>
    <w:tmpl w:val="0962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AA3112"/>
    <w:multiLevelType w:val="hybridMultilevel"/>
    <w:tmpl w:val="9DA2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6534D7"/>
    <w:multiLevelType w:val="hybridMultilevel"/>
    <w:tmpl w:val="A1C21F4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0" w15:restartNumberingAfterBreak="0">
    <w:nsid w:val="29CA6C15"/>
    <w:multiLevelType w:val="hybridMultilevel"/>
    <w:tmpl w:val="5A804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8C6988"/>
    <w:multiLevelType w:val="hybridMultilevel"/>
    <w:tmpl w:val="B226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1724B8"/>
    <w:multiLevelType w:val="hybridMultilevel"/>
    <w:tmpl w:val="C600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E848A7"/>
    <w:multiLevelType w:val="hybridMultilevel"/>
    <w:tmpl w:val="5D701940"/>
    <w:lvl w:ilvl="0" w:tplc="8C066064">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3022A2"/>
    <w:multiLevelType w:val="hybridMultilevel"/>
    <w:tmpl w:val="D908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5F17A3"/>
    <w:multiLevelType w:val="hybridMultilevel"/>
    <w:tmpl w:val="F35E1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8C1148"/>
    <w:multiLevelType w:val="hybridMultilevel"/>
    <w:tmpl w:val="4376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A95484"/>
    <w:multiLevelType w:val="hybridMultilevel"/>
    <w:tmpl w:val="37E6BE8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8" w15:restartNumberingAfterBreak="0">
    <w:nsid w:val="36940DAE"/>
    <w:multiLevelType w:val="hybridMultilevel"/>
    <w:tmpl w:val="DAC07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026C67"/>
    <w:multiLevelType w:val="hybridMultilevel"/>
    <w:tmpl w:val="0A5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DA29D9"/>
    <w:multiLevelType w:val="hybridMultilevel"/>
    <w:tmpl w:val="6002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674D95"/>
    <w:multiLevelType w:val="hybridMultilevel"/>
    <w:tmpl w:val="2986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F23EFD"/>
    <w:multiLevelType w:val="hybridMultilevel"/>
    <w:tmpl w:val="6868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151E46"/>
    <w:multiLevelType w:val="hybridMultilevel"/>
    <w:tmpl w:val="3E50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27429A"/>
    <w:multiLevelType w:val="hybridMultilevel"/>
    <w:tmpl w:val="C686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F913CB"/>
    <w:multiLevelType w:val="hybridMultilevel"/>
    <w:tmpl w:val="17A4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2F1B98"/>
    <w:multiLevelType w:val="hybridMultilevel"/>
    <w:tmpl w:val="945CF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5E2226"/>
    <w:multiLevelType w:val="hybridMultilevel"/>
    <w:tmpl w:val="62306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881EB2"/>
    <w:multiLevelType w:val="hybridMultilevel"/>
    <w:tmpl w:val="253C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D24BBF"/>
    <w:multiLevelType w:val="hybridMultilevel"/>
    <w:tmpl w:val="574C8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9E5257"/>
    <w:multiLevelType w:val="hybridMultilevel"/>
    <w:tmpl w:val="2BA267A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1" w15:restartNumberingAfterBreak="0">
    <w:nsid w:val="4AC655E8"/>
    <w:multiLevelType w:val="multilevel"/>
    <w:tmpl w:val="BD44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980F71"/>
    <w:multiLevelType w:val="hybridMultilevel"/>
    <w:tmpl w:val="7A14ACEA"/>
    <w:lvl w:ilvl="0" w:tplc="40D8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BB3F93"/>
    <w:multiLevelType w:val="hybridMultilevel"/>
    <w:tmpl w:val="3E74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87146C"/>
    <w:multiLevelType w:val="hybridMultilevel"/>
    <w:tmpl w:val="6322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835943"/>
    <w:multiLevelType w:val="hybridMultilevel"/>
    <w:tmpl w:val="7528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D261E8"/>
    <w:multiLevelType w:val="hybridMultilevel"/>
    <w:tmpl w:val="8410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045ACE"/>
    <w:multiLevelType w:val="hybridMultilevel"/>
    <w:tmpl w:val="A9FA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546717"/>
    <w:multiLevelType w:val="hybridMultilevel"/>
    <w:tmpl w:val="6EA4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975B1D"/>
    <w:multiLevelType w:val="hybridMultilevel"/>
    <w:tmpl w:val="4F24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1C6378"/>
    <w:multiLevelType w:val="hybridMultilevel"/>
    <w:tmpl w:val="9130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6A73D2"/>
    <w:multiLevelType w:val="hybridMultilevel"/>
    <w:tmpl w:val="0630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267338"/>
    <w:multiLevelType w:val="hybridMultilevel"/>
    <w:tmpl w:val="DB1E9EDC"/>
    <w:lvl w:ilvl="0" w:tplc="24042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675DD1"/>
    <w:multiLevelType w:val="hybridMultilevel"/>
    <w:tmpl w:val="B946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90394E"/>
    <w:multiLevelType w:val="hybridMultilevel"/>
    <w:tmpl w:val="32F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FF7EDD"/>
    <w:multiLevelType w:val="hybridMultilevel"/>
    <w:tmpl w:val="665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4E2D2F"/>
    <w:multiLevelType w:val="hybridMultilevel"/>
    <w:tmpl w:val="205E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C16108"/>
    <w:multiLevelType w:val="hybridMultilevel"/>
    <w:tmpl w:val="6DCA4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F173099"/>
    <w:multiLevelType w:val="hybridMultilevel"/>
    <w:tmpl w:val="42CE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557717"/>
    <w:multiLevelType w:val="hybridMultilevel"/>
    <w:tmpl w:val="F5C2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67D21E3"/>
    <w:multiLevelType w:val="hybridMultilevel"/>
    <w:tmpl w:val="5FE2B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09188B"/>
    <w:multiLevelType w:val="hybridMultilevel"/>
    <w:tmpl w:val="5E84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71133A"/>
    <w:multiLevelType w:val="hybridMultilevel"/>
    <w:tmpl w:val="8710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244D58"/>
    <w:multiLevelType w:val="hybridMultilevel"/>
    <w:tmpl w:val="47E0E85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4" w15:restartNumberingAfterBreak="0">
    <w:nsid w:val="6E00398A"/>
    <w:multiLevelType w:val="hybridMultilevel"/>
    <w:tmpl w:val="31FE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685AAA"/>
    <w:multiLevelType w:val="hybridMultilevel"/>
    <w:tmpl w:val="EB4A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987A2B"/>
    <w:multiLevelType w:val="hybridMultilevel"/>
    <w:tmpl w:val="0A46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781EC4"/>
    <w:multiLevelType w:val="hybridMultilevel"/>
    <w:tmpl w:val="139C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11D2795"/>
    <w:multiLevelType w:val="hybridMultilevel"/>
    <w:tmpl w:val="97F0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144515"/>
    <w:multiLevelType w:val="hybridMultilevel"/>
    <w:tmpl w:val="09044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43A1EC7"/>
    <w:multiLevelType w:val="hybridMultilevel"/>
    <w:tmpl w:val="04B05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0E6954"/>
    <w:multiLevelType w:val="hybridMultilevel"/>
    <w:tmpl w:val="ED8A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222100"/>
    <w:multiLevelType w:val="hybridMultilevel"/>
    <w:tmpl w:val="6B46F946"/>
    <w:lvl w:ilvl="0" w:tplc="40D8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065EE3"/>
    <w:multiLevelType w:val="hybridMultilevel"/>
    <w:tmpl w:val="CA00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3C3E07"/>
    <w:multiLevelType w:val="hybridMultilevel"/>
    <w:tmpl w:val="A662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15508A"/>
    <w:multiLevelType w:val="hybridMultilevel"/>
    <w:tmpl w:val="AABC6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AEC1215"/>
    <w:multiLevelType w:val="hybridMultilevel"/>
    <w:tmpl w:val="A9E0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DC5E1C"/>
    <w:multiLevelType w:val="hybridMultilevel"/>
    <w:tmpl w:val="6986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79265C"/>
    <w:multiLevelType w:val="hybridMultilevel"/>
    <w:tmpl w:val="87B6C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F9F53FE"/>
    <w:multiLevelType w:val="hybridMultilevel"/>
    <w:tmpl w:val="E2DC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7446860">
    <w:abstractNumId w:val="75"/>
  </w:num>
  <w:num w:numId="2" w16cid:durableId="123697100">
    <w:abstractNumId w:val="15"/>
  </w:num>
  <w:num w:numId="3" w16cid:durableId="182788838">
    <w:abstractNumId w:val="67"/>
  </w:num>
  <w:num w:numId="4" w16cid:durableId="1870531540">
    <w:abstractNumId w:val="43"/>
  </w:num>
  <w:num w:numId="5" w16cid:durableId="1857231261">
    <w:abstractNumId w:val="32"/>
  </w:num>
  <w:num w:numId="6" w16cid:durableId="1420326884">
    <w:abstractNumId w:val="36"/>
  </w:num>
  <w:num w:numId="7" w16cid:durableId="1940288244">
    <w:abstractNumId w:val="47"/>
  </w:num>
  <w:num w:numId="8" w16cid:durableId="741484388">
    <w:abstractNumId w:val="10"/>
  </w:num>
  <w:num w:numId="9" w16cid:durableId="1374696108">
    <w:abstractNumId w:val="87"/>
  </w:num>
  <w:num w:numId="10" w16cid:durableId="999769843">
    <w:abstractNumId w:val="35"/>
  </w:num>
  <w:num w:numId="11" w16cid:durableId="409738025">
    <w:abstractNumId w:val="1"/>
  </w:num>
  <w:num w:numId="12" w16cid:durableId="1669795191">
    <w:abstractNumId w:val="37"/>
  </w:num>
  <w:num w:numId="13" w16cid:durableId="929392214">
    <w:abstractNumId w:val="50"/>
  </w:num>
  <w:num w:numId="14" w16cid:durableId="575483374">
    <w:abstractNumId w:val="78"/>
  </w:num>
  <w:num w:numId="15" w16cid:durableId="1970430869">
    <w:abstractNumId w:val="70"/>
  </w:num>
  <w:num w:numId="16" w16cid:durableId="1856651409">
    <w:abstractNumId w:val="89"/>
  </w:num>
  <w:num w:numId="17" w16cid:durableId="35127797">
    <w:abstractNumId w:val="52"/>
  </w:num>
  <w:num w:numId="18" w16cid:durableId="995111418">
    <w:abstractNumId w:val="82"/>
  </w:num>
  <w:num w:numId="19" w16cid:durableId="1818835968">
    <w:abstractNumId w:val="68"/>
  </w:num>
  <w:num w:numId="20" w16cid:durableId="452015461">
    <w:abstractNumId w:val="60"/>
  </w:num>
  <w:num w:numId="21" w16cid:durableId="692268826">
    <w:abstractNumId w:val="55"/>
  </w:num>
  <w:num w:numId="22" w16cid:durableId="649867494">
    <w:abstractNumId w:val="64"/>
  </w:num>
  <w:num w:numId="23" w16cid:durableId="1156648686">
    <w:abstractNumId w:val="39"/>
  </w:num>
  <w:num w:numId="24" w16cid:durableId="2017490517">
    <w:abstractNumId w:val="20"/>
  </w:num>
  <w:num w:numId="25" w16cid:durableId="942804571">
    <w:abstractNumId w:val="8"/>
  </w:num>
  <w:num w:numId="26" w16cid:durableId="530343047">
    <w:abstractNumId w:val="38"/>
  </w:num>
  <w:num w:numId="27" w16cid:durableId="1614822709">
    <w:abstractNumId w:val="6"/>
  </w:num>
  <w:num w:numId="28" w16cid:durableId="2078743981">
    <w:abstractNumId w:val="83"/>
  </w:num>
  <w:num w:numId="29" w16cid:durableId="1211649998">
    <w:abstractNumId w:val="81"/>
  </w:num>
  <w:num w:numId="30" w16cid:durableId="1532183673">
    <w:abstractNumId w:val="27"/>
  </w:num>
  <w:num w:numId="31" w16cid:durableId="2067558388">
    <w:abstractNumId w:val="23"/>
  </w:num>
  <w:num w:numId="32" w16cid:durableId="431901484">
    <w:abstractNumId w:val="2"/>
  </w:num>
  <w:num w:numId="33" w16cid:durableId="176359132">
    <w:abstractNumId w:val="88"/>
  </w:num>
  <w:num w:numId="34" w16cid:durableId="531265090">
    <w:abstractNumId w:val="49"/>
  </w:num>
  <w:num w:numId="35" w16cid:durableId="2036760351">
    <w:abstractNumId w:val="34"/>
  </w:num>
  <w:num w:numId="36" w16cid:durableId="672413961">
    <w:abstractNumId w:val="71"/>
  </w:num>
  <w:num w:numId="37" w16cid:durableId="1165319765">
    <w:abstractNumId w:val="14"/>
  </w:num>
  <w:num w:numId="38" w16cid:durableId="929385525">
    <w:abstractNumId w:val="24"/>
  </w:num>
  <w:num w:numId="39" w16cid:durableId="1908491245">
    <w:abstractNumId w:val="17"/>
  </w:num>
  <w:num w:numId="40" w16cid:durableId="718211219">
    <w:abstractNumId w:val="79"/>
  </w:num>
  <w:num w:numId="41" w16cid:durableId="655232406">
    <w:abstractNumId w:val="62"/>
  </w:num>
  <w:num w:numId="42" w16cid:durableId="1683050572">
    <w:abstractNumId w:val="11"/>
  </w:num>
  <w:num w:numId="43" w16cid:durableId="1441804674">
    <w:abstractNumId w:val="4"/>
  </w:num>
  <w:num w:numId="44" w16cid:durableId="1413697081">
    <w:abstractNumId w:val="85"/>
  </w:num>
  <w:num w:numId="45" w16cid:durableId="889535871">
    <w:abstractNumId w:val="25"/>
  </w:num>
  <w:num w:numId="46" w16cid:durableId="822816893">
    <w:abstractNumId w:val="18"/>
  </w:num>
  <w:num w:numId="47" w16cid:durableId="1587613263">
    <w:abstractNumId w:val="41"/>
  </w:num>
  <w:num w:numId="48" w16cid:durableId="1235706216">
    <w:abstractNumId w:val="30"/>
  </w:num>
  <w:num w:numId="49" w16cid:durableId="2040858557">
    <w:abstractNumId w:val="33"/>
  </w:num>
  <w:num w:numId="50" w16cid:durableId="1360929149">
    <w:abstractNumId w:val="31"/>
  </w:num>
  <w:num w:numId="51" w16cid:durableId="1902909838">
    <w:abstractNumId w:val="21"/>
  </w:num>
  <w:num w:numId="52" w16cid:durableId="348990604">
    <w:abstractNumId w:val="58"/>
  </w:num>
  <w:num w:numId="53" w16cid:durableId="984550373">
    <w:abstractNumId w:val="29"/>
  </w:num>
  <w:num w:numId="54" w16cid:durableId="1877690659">
    <w:abstractNumId w:val="84"/>
  </w:num>
  <w:num w:numId="55" w16cid:durableId="511335684">
    <w:abstractNumId w:val="3"/>
  </w:num>
  <w:num w:numId="56" w16cid:durableId="1971590397">
    <w:abstractNumId w:val="63"/>
  </w:num>
  <w:num w:numId="57" w16cid:durableId="1740177661">
    <w:abstractNumId w:val="28"/>
  </w:num>
  <w:num w:numId="58" w16cid:durableId="1988391012">
    <w:abstractNumId w:val="77"/>
  </w:num>
  <w:num w:numId="59" w16cid:durableId="1506246315">
    <w:abstractNumId w:val="44"/>
  </w:num>
  <w:num w:numId="60" w16cid:durableId="336351826">
    <w:abstractNumId w:val="54"/>
  </w:num>
  <w:num w:numId="61" w16cid:durableId="1384253698">
    <w:abstractNumId w:val="57"/>
  </w:num>
  <w:num w:numId="62" w16cid:durableId="961887024">
    <w:abstractNumId w:val="56"/>
  </w:num>
  <w:num w:numId="63" w16cid:durableId="1579093414">
    <w:abstractNumId w:val="48"/>
  </w:num>
  <w:num w:numId="64" w16cid:durableId="476193445">
    <w:abstractNumId w:val="40"/>
  </w:num>
  <w:num w:numId="65" w16cid:durableId="1540701821">
    <w:abstractNumId w:val="5"/>
  </w:num>
  <w:num w:numId="66" w16cid:durableId="1050612088">
    <w:abstractNumId w:val="74"/>
  </w:num>
  <w:num w:numId="67" w16cid:durableId="1595940865">
    <w:abstractNumId w:val="12"/>
  </w:num>
  <w:num w:numId="68" w16cid:durableId="304435765">
    <w:abstractNumId w:val="9"/>
  </w:num>
  <w:num w:numId="69" w16cid:durableId="2116290817">
    <w:abstractNumId w:val="73"/>
  </w:num>
  <w:num w:numId="70" w16cid:durableId="320277413">
    <w:abstractNumId w:val="80"/>
  </w:num>
  <w:num w:numId="71" w16cid:durableId="1357657904">
    <w:abstractNumId w:val="69"/>
  </w:num>
  <w:num w:numId="72" w16cid:durableId="190724976">
    <w:abstractNumId w:val="72"/>
  </w:num>
  <w:num w:numId="73" w16cid:durableId="1902208624">
    <w:abstractNumId w:val="19"/>
  </w:num>
  <w:num w:numId="74" w16cid:durableId="1692225329">
    <w:abstractNumId w:val="0"/>
  </w:num>
  <w:num w:numId="75" w16cid:durableId="1905214387">
    <w:abstractNumId w:val="66"/>
  </w:num>
  <w:num w:numId="76" w16cid:durableId="1849758372">
    <w:abstractNumId w:val="59"/>
  </w:num>
  <w:num w:numId="77" w16cid:durableId="1416391265">
    <w:abstractNumId w:val="53"/>
  </w:num>
  <w:num w:numId="78" w16cid:durableId="446126352">
    <w:abstractNumId w:val="51"/>
  </w:num>
  <w:num w:numId="79" w16cid:durableId="59600711">
    <w:abstractNumId w:val="45"/>
  </w:num>
  <w:num w:numId="80" w16cid:durableId="800921584">
    <w:abstractNumId w:val="16"/>
  </w:num>
  <w:num w:numId="81" w16cid:durableId="1044907965">
    <w:abstractNumId w:val="13"/>
  </w:num>
  <w:num w:numId="82" w16cid:durableId="1822186275">
    <w:abstractNumId w:val="22"/>
  </w:num>
  <w:num w:numId="83" w16cid:durableId="451093147">
    <w:abstractNumId w:val="42"/>
  </w:num>
  <w:num w:numId="84" w16cid:durableId="865288504">
    <w:abstractNumId w:val="46"/>
  </w:num>
  <w:num w:numId="85" w16cid:durableId="807238760">
    <w:abstractNumId w:val="7"/>
  </w:num>
  <w:num w:numId="86" w16cid:durableId="2078353736">
    <w:abstractNumId w:val="86"/>
  </w:num>
  <w:num w:numId="87" w16cid:durableId="24796912">
    <w:abstractNumId w:val="61"/>
  </w:num>
  <w:num w:numId="88" w16cid:durableId="774327086">
    <w:abstractNumId w:val="65"/>
  </w:num>
  <w:num w:numId="89" w16cid:durableId="1296370897">
    <w:abstractNumId w:val="76"/>
  </w:num>
  <w:num w:numId="90" w16cid:durableId="1051802761">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0100B"/>
    <w:rsid w:val="00007548"/>
    <w:rsid w:val="00007A9A"/>
    <w:rsid w:val="00010E81"/>
    <w:rsid w:val="00011881"/>
    <w:rsid w:val="00014053"/>
    <w:rsid w:val="00014F35"/>
    <w:rsid w:val="00015FFC"/>
    <w:rsid w:val="0001639E"/>
    <w:rsid w:val="000267AD"/>
    <w:rsid w:val="000305A8"/>
    <w:rsid w:val="0003503D"/>
    <w:rsid w:val="00037A87"/>
    <w:rsid w:val="000428D9"/>
    <w:rsid w:val="00042BD9"/>
    <w:rsid w:val="00055147"/>
    <w:rsid w:val="00056D3A"/>
    <w:rsid w:val="00057E69"/>
    <w:rsid w:val="0006592A"/>
    <w:rsid w:val="00065AA1"/>
    <w:rsid w:val="00067421"/>
    <w:rsid w:val="0007151A"/>
    <w:rsid w:val="00072311"/>
    <w:rsid w:val="00096F35"/>
    <w:rsid w:val="000A3D54"/>
    <w:rsid w:val="000B245F"/>
    <w:rsid w:val="000B2D34"/>
    <w:rsid w:val="000B3D04"/>
    <w:rsid w:val="000B5C2B"/>
    <w:rsid w:val="000C27B6"/>
    <w:rsid w:val="000C582B"/>
    <w:rsid w:val="000C672F"/>
    <w:rsid w:val="000C724F"/>
    <w:rsid w:val="000D243E"/>
    <w:rsid w:val="000D2482"/>
    <w:rsid w:val="000D47BF"/>
    <w:rsid w:val="000D59EB"/>
    <w:rsid w:val="000D7DFC"/>
    <w:rsid w:val="000E0577"/>
    <w:rsid w:val="000E156E"/>
    <w:rsid w:val="000E4AB1"/>
    <w:rsid w:val="000E6276"/>
    <w:rsid w:val="000F2538"/>
    <w:rsid w:val="0010446A"/>
    <w:rsid w:val="00107410"/>
    <w:rsid w:val="00111160"/>
    <w:rsid w:val="00113E3B"/>
    <w:rsid w:val="00114774"/>
    <w:rsid w:val="00116569"/>
    <w:rsid w:val="0012238D"/>
    <w:rsid w:val="001251FD"/>
    <w:rsid w:val="001333EC"/>
    <w:rsid w:val="00136AA6"/>
    <w:rsid w:val="00140FB6"/>
    <w:rsid w:val="00145ADE"/>
    <w:rsid w:val="00151533"/>
    <w:rsid w:val="00151539"/>
    <w:rsid w:val="0015583C"/>
    <w:rsid w:val="00155FC4"/>
    <w:rsid w:val="0016035F"/>
    <w:rsid w:val="00161B1C"/>
    <w:rsid w:val="00161B3B"/>
    <w:rsid w:val="00161B50"/>
    <w:rsid w:val="00167692"/>
    <w:rsid w:val="00171868"/>
    <w:rsid w:val="00174963"/>
    <w:rsid w:val="001935F4"/>
    <w:rsid w:val="00195871"/>
    <w:rsid w:val="00196414"/>
    <w:rsid w:val="00196D35"/>
    <w:rsid w:val="0019751D"/>
    <w:rsid w:val="001976FE"/>
    <w:rsid w:val="001A20A7"/>
    <w:rsid w:val="001A3879"/>
    <w:rsid w:val="001B28CC"/>
    <w:rsid w:val="001B2A14"/>
    <w:rsid w:val="001B3410"/>
    <w:rsid w:val="001B37A4"/>
    <w:rsid w:val="001C04CA"/>
    <w:rsid w:val="001C1209"/>
    <w:rsid w:val="001C3081"/>
    <w:rsid w:val="001C4A75"/>
    <w:rsid w:val="001C5B20"/>
    <w:rsid w:val="001C6305"/>
    <w:rsid w:val="001C66B0"/>
    <w:rsid w:val="001D47C1"/>
    <w:rsid w:val="001E3493"/>
    <w:rsid w:val="001E36E6"/>
    <w:rsid w:val="001E4A84"/>
    <w:rsid w:val="001E649E"/>
    <w:rsid w:val="001F3345"/>
    <w:rsid w:val="001F6E83"/>
    <w:rsid w:val="001F6EDB"/>
    <w:rsid w:val="002066F9"/>
    <w:rsid w:val="00212442"/>
    <w:rsid w:val="0021249D"/>
    <w:rsid w:val="00213E4F"/>
    <w:rsid w:val="002178FA"/>
    <w:rsid w:val="00222784"/>
    <w:rsid w:val="002235F7"/>
    <w:rsid w:val="00223D83"/>
    <w:rsid w:val="0022511E"/>
    <w:rsid w:val="002263AD"/>
    <w:rsid w:val="002265FD"/>
    <w:rsid w:val="00234860"/>
    <w:rsid w:val="00242627"/>
    <w:rsid w:val="0025107D"/>
    <w:rsid w:val="00257FB3"/>
    <w:rsid w:val="00262771"/>
    <w:rsid w:val="00264A72"/>
    <w:rsid w:val="00266315"/>
    <w:rsid w:val="002677A8"/>
    <w:rsid w:val="00273541"/>
    <w:rsid w:val="002764B8"/>
    <w:rsid w:val="00277424"/>
    <w:rsid w:val="00280DD9"/>
    <w:rsid w:val="002827D7"/>
    <w:rsid w:val="00283FFA"/>
    <w:rsid w:val="00287149"/>
    <w:rsid w:val="00291093"/>
    <w:rsid w:val="002A1042"/>
    <w:rsid w:val="002A1934"/>
    <w:rsid w:val="002A6A19"/>
    <w:rsid w:val="002B28D5"/>
    <w:rsid w:val="002B4DA1"/>
    <w:rsid w:val="002B51DF"/>
    <w:rsid w:val="002C1A9B"/>
    <w:rsid w:val="002C6A60"/>
    <w:rsid w:val="002D1BE6"/>
    <w:rsid w:val="002D2346"/>
    <w:rsid w:val="002D2621"/>
    <w:rsid w:val="002E4D17"/>
    <w:rsid w:val="002F040E"/>
    <w:rsid w:val="002F077A"/>
    <w:rsid w:val="002F170B"/>
    <w:rsid w:val="002F1960"/>
    <w:rsid w:val="002F2567"/>
    <w:rsid w:val="002F5AD1"/>
    <w:rsid w:val="002F768F"/>
    <w:rsid w:val="002F7ECB"/>
    <w:rsid w:val="00302ABE"/>
    <w:rsid w:val="00312AAE"/>
    <w:rsid w:val="0031424B"/>
    <w:rsid w:val="00317824"/>
    <w:rsid w:val="003235AC"/>
    <w:rsid w:val="00325AAE"/>
    <w:rsid w:val="0032750E"/>
    <w:rsid w:val="00331713"/>
    <w:rsid w:val="00334386"/>
    <w:rsid w:val="0034187B"/>
    <w:rsid w:val="00345C0D"/>
    <w:rsid w:val="00360E87"/>
    <w:rsid w:val="00360FE6"/>
    <w:rsid w:val="00364FB7"/>
    <w:rsid w:val="00367F8D"/>
    <w:rsid w:val="0037381D"/>
    <w:rsid w:val="00375460"/>
    <w:rsid w:val="00377B73"/>
    <w:rsid w:val="00382710"/>
    <w:rsid w:val="00383A55"/>
    <w:rsid w:val="003872A6"/>
    <w:rsid w:val="0039186B"/>
    <w:rsid w:val="003966B6"/>
    <w:rsid w:val="00396A0F"/>
    <w:rsid w:val="003A1292"/>
    <w:rsid w:val="003A1586"/>
    <w:rsid w:val="003A21E4"/>
    <w:rsid w:val="003A5BDF"/>
    <w:rsid w:val="003A6636"/>
    <w:rsid w:val="003C0E32"/>
    <w:rsid w:val="003C4020"/>
    <w:rsid w:val="003C6C2D"/>
    <w:rsid w:val="003C7996"/>
    <w:rsid w:val="003C7A80"/>
    <w:rsid w:val="003D0742"/>
    <w:rsid w:val="003D1CDD"/>
    <w:rsid w:val="003D4781"/>
    <w:rsid w:val="003E3A58"/>
    <w:rsid w:val="003E6C3D"/>
    <w:rsid w:val="003F1C34"/>
    <w:rsid w:val="003F1CED"/>
    <w:rsid w:val="003F3168"/>
    <w:rsid w:val="0040285A"/>
    <w:rsid w:val="0040449A"/>
    <w:rsid w:val="00406B06"/>
    <w:rsid w:val="00414801"/>
    <w:rsid w:val="004160B8"/>
    <w:rsid w:val="00416646"/>
    <w:rsid w:val="00421B2A"/>
    <w:rsid w:val="00423750"/>
    <w:rsid w:val="004275DE"/>
    <w:rsid w:val="00432CFF"/>
    <w:rsid w:val="00435F50"/>
    <w:rsid w:val="0043776B"/>
    <w:rsid w:val="004404B9"/>
    <w:rsid w:val="00452CB6"/>
    <w:rsid w:val="00457F76"/>
    <w:rsid w:val="0046209F"/>
    <w:rsid w:val="00465C1B"/>
    <w:rsid w:val="0047053D"/>
    <w:rsid w:val="00474D39"/>
    <w:rsid w:val="00475B5D"/>
    <w:rsid w:val="00480D39"/>
    <w:rsid w:val="00484742"/>
    <w:rsid w:val="0048481D"/>
    <w:rsid w:val="004850DE"/>
    <w:rsid w:val="004856DF"/>
    <w:rsid w:val="00487627"/>
    <w:rsid w:val="0049140E"/>
    <w:rsid w:val="00493729"/>
    <w:rsid w:val="004970F5"/>
    <w:rsid w:val="00497CC5"/>
    <w:rsid w:val="004A6C8F"/>
    <w:rsid w:val="004B0C65"/>
    <w:rsid w:val="004B3D67"/>
    <w:rsid w:val="004C15F4"/>
    <w:rsid w:val="004C1E97"/>
    <w:rsid w:val="004C3E05"/>
    <w:rsid w:val="004C4E25"/>
    <w:rsid w:val="004C679F"/>
    <w:rsid w:val="004D199C"/>
    <w:rsid w:val="004D47C5"/>
    <w:rsid w:val="004D6C27"/>
    <w:rsid w:val="004E2D6B"/>
    <w:rsid w:val="004E322C"/>
    <w:rsid w:val="004E503A"/>
    <w:rsid w:val="004F024A"/>
    <w:rsid w:val="004F183A"/>
    <w:rsid w:val="00506FA7"/>
    <w:rsid w:val="005108A9"/>
    <w:rsid w:val="005111BE"/>
    <w:rsid w:val="00511BF3"/>
    <w:rsid w:val="00521C6B"/>
    <w:rsid w:val="0052395C"/>
    <w:rsid w:val="00523F28"/>
    <w:rsid w:val="00531E2B"/>
    <w:rsid w:val="005360F3"/>
    <w:rsid w:val="00540EB7"/>
    <w:rsid w:val="00540F90"/>
    <w:rsid w:val="005417B7"/>
    <w:rsid w:val="00545100"/>
    <w:rsid w:val="00547FAD"/>
    <w:rsid w:val="00550A1D"/>
    <w:rsid w:val="0055296C"/>
    <w:rsid w:val="0056226D"/>
    <w:rsid w:val="00562F2E"/>
    <w:rsid w:val="00564D42"/>
    <w:rsid w:val="00567861"/>
    <w:rsid w:val="00573372"/>
    <w:rsid w:val="005827CE"/>
    <w:rsid w:val="005832F8"/>
    <w:rsid w:val="005839DB"/>
    <w:rsid w:val="005855BB"/>
    <w:rsid w:val="00594E39"/>
    <w:rsid w:val="00597736"/>
    <w:rsid w:val="005B2823"/>
    <w:rsid w:val="005B3038"/>
    <w:rsid w:val="005C485D"/>
    <w:rsid w:val="005C5FED"/>
    <w:rsid w:val="005C7586"/>
    <w:rsid w:val="005D0008"/>
    <w:rsid w:val="005D00F1"/>
    <w:rsid w:val="005D0A10"/>
    <w:rsid w:val="005D4506"/>
    <w:rsid w:val="005D5703"/>
    <w:rsid w:val="005E03D0"/>
    <w:rsid w:val="005E5E16"/>
    <w:rsid w:val="005F1764"/>
    <w:rsid w:val="005F1A60"/>
    <w:rsid w:val="005F3857"/>
    <w:rsid w:val="005F67E6"/>
    <w:rsid w:val="00601E08"/>
    <w:rsid w:val="00610EB3"/>
    <w:rsid w:val="00617A6A"/>
    <w:rsid w:val="00620BCF"/>
    <w:rsid w:val="00624386"/>
    <w:rsid w:val="00626DBF"/>
    <w:rsid w:val="00626E60"/>
    <w:rsid w:val="0063157D"/>
    <w:rsid w:val="0063414D"/>
    <w:rsid w:val="00634AE2"/>
    <w:rsid w:val="0063723A"/>
    <w:rsid w:val="00637F43"/>
    <w:rsid w:val="00640294"/>
    <w:rsid w:val="00644F6F"/>
    <w:rsid w:val="006527E0"/>
    <w:rsid w:val="00655B41"/>
    <w:rsid w:val="0066228A"/>
    <w:rsid w:val="00663165"/>
    <w:rsid w:val="00664692"/>
    <w:rsid w:val="00666BAB"/>
    <w:rsid w:val="00667EB7"/>
    <w:rsid w:val="00675854"/>
    <w:rsid w:val="00676270"/>
    <w:rsid w:val="00676BBA"/>
    <w:rsid w:val="00680097"/>
    <w:rsid w:val="006815AF"/>
    <w:rsid w:val="0069079E"/>
    <w:rsid w:val="006A5463"/>
    <w:rsid w:val="006A66BD"/>
    <w:rsid w:val="006B1580"/>
    <w:rsid w:val="006B4D3C"/>
    <w:rsid w:val="006C11D0"/>
    <w:rsid w:val="006C2582"/>
    <w:rsid w:val="006C2C00"/>
    <w:rsid w:val="006C36D7"/>
    <w:rsid w:val="006D3629"/>
    <w:rsid w:val="006D522F"/>
    <w:rsid w:val="006D6747"/>
    <w:rsid w:val="006E0894"/>
    <w:rsid w:val="006E1C50"/>
    <w:rsid w:val="006E6378"/>
    <w:rsid w:val="006F1CDD"/>
    <w:rsid w:val="006F21AC"/>
    <w:rsid w:val="006F4CEE"/>
    <w:rsid w:val="006F5262"/>
    <w:rsid w:val="00706681"/>
    <w:rsid w:val="007155FA"/>
    <w:rsid w:val="007245DD"/>
    <w:rsid w:val="0072468B"/>
    <w:rsid w:val="00724EE4"/>
    <w:rsid w:val="007263A6"/>
    <w:rsid w:val="00727A42"/>
    <w:rsid w:val="0074579B"/>
    <w:rsid w:val="00745947"/>
    <w:rsid w:val="00745B63"/>
    <w:rsid w:val="00747216"/>
    <w:rsid w:val="00756840"/>
    <w:rsid w:val="0075694B"/>
    <w:rsid w:val="0076333B"/>
    <w:rsid w:val="007734E1"/>
    <w:rsid w:val="00777B79"/>
    <w:rsid w:val="007827B4"/>
    <w:rsid w:val="0078613C"/>
    <w:rsid w:val="007913BD"/>
    <w:rsid w:val="0079176B"/>
    <w:rsid w:val="00791EDF"/>
    <w:rsid w:val="00793925"/>
    <w:rsid w:val="00797381"/>
    <w:rsid w:val="007A3DD6"/>
    <w:rsid w:val="007A5621"/>
    <w:rsid w:val="007B6E1D"/>
    <w:rsid w:val="007C6733"/>
    <w:rsid w:val="007D06FE"/>
    <w:rsid w:val="007D47DD"/>
    <w:rsid w:val="007D53F8"/>
    <w:rsid w:val="007E08C9"/>
    <w:rsid w:val="007E1C4E"/>
    <w:rsid w:val="007E3EA2"/>
    <w:rsid w:val="007E61FF"/>
    <w:rsid w:val="007E6604"/>
    <w:rsid w:val="007E6C10"/>
    <w:rsid w:val="007F2627"/>
    <w:rsid w:val="007F621B"/>
    <w:rsid w:val="007F7904"/>
    <w:rsid w:val="00801E2D"/>
    <w:rsid w:val="00803438"/>
    <w:rsid w:val="008060C8"/>
    <w:rsid w:val="008117FB"/>
    <w:rsid w:val="00812DB2"/>
    <w:rsid w:val="00821B94"/>
    <w:rsid w:val="00826CF7"/>
    <w:rsid w:val="00830B64"/>
    <w:rsid w:val="00835107"/>
    <w:rsid w:val="00836A94"/>
    <w:rsid w:val="00846AEE"/>
    <w:rsid w:val="00852CF7"/>
    <w:rsid w:val="008539A5"/>
    <w:rsid w:val="008554DA"/>
    <w:rsid w:val="00863D7C"/>
    <w:rsid w:val="00866E62"/>
    <w:rsid w:val="008712CF"/>
    <w:rsid w:val="00874313"/>
    <w:rsid w:val="0088450E"/>
    <w:rsid w:val="00885C29"/>
    <w:rsid w:val="008910FA"/>
    <w:rsid w:val="00892EE1"/>
    <w:rsid w:val="00893CFC"/>
    <w:rsid w:val="008A4C3C"/>
    <w:rsid w:val="008B57EB"/>
    <w:rsid w:val="008C2652"/>
    <w:rsid w:val="008C28D2"/>
    <w:rsid w:val="008C4693"/>
    <w:rsid w:val="008D3893"/>
    <w:rsid w:val="008D44EF"/>
    <w:rsid w:val="008E7979"/>
    <w:rsid w:val="008F3DC9"/>
    <w:rsid w:val="008F5399"/>
    <w:rsid w:val="009007CF"/>
    <w:rsid w:val="009020EB"/>
    <w:rsid w:val="00905443"/>
    <w:rsid w:val="00905FCA"/>
    <w:rsid w:val="00910CCA"/>
    <w:rsid w:val="009128AF"/>
    <w:rsid w:val="00913A56"/>
    <w:rsid w:val="009145A0"/>
    <w:rsid w:val="00914E05"/>
    <w:rsid w:val="00917166"/>
    <w:rsid w:val="009207D7"/>
    <w:rsid w:val="00930469"/>
    <w:rsid w:val="00931402"/>
    <w:rsid w:val="00935B64"/>
    <w:rsid w:val="00950D53"/>
    <w:rsid w:val="00951D81"/>
    <w:rsid w:val="009534DC"/>
    <w:rsid w:val="0095439D"/>
    <w:rsid w:val="00954ED6"/>
    <w:rsid w:val="009552B1"/>
    <w:rsid w:val="00962E95"/>
    <w:rsid w:val="009655DE"/>
    <w:rsid w:val="009660BC"/>
    <w:rsid w:val="00970BF1"/>
    <w:rsid w:val="00972EFA"/>
    <w:rsid w:val="00975511"/>
    <w:rsid w:val="0097552F"/>
    <w:rsid w:val="009768B5"/>
    <w:rsid w:val="00977F30"/>
    <w:rsid w:val="0098453C"/>
    <w:rsid w:val="00990C30"/>
    <w:rsid w:val="00991139"/>
    <w:rsid w:val="009A0723"/>
    <w:rsid w:val="009A22C7"/>
    <w:rsid w:val="009A48EC"/>
    <w:rsid w:val="009A585F"/>
    <w:rsid w:val="009A62B0"/>
    <w:rsid w:val="009A6542"/>
    <w:rsid w:val="009B143A"/>
    <w:rsid w:val="009B7243"/>
    <w:rsid w:val="009C2C55"/>
    <w:rsid w:val="009C46C2"/>
    <w:rsid w:val="009C5EB8"/>
    <w:rsid w:val="009C7073"/>
    <w:rsid w:val="009D17EA"/>
    <w:rsid w:val="009D3F85"/>
    <w:rsid w:val="009E0C03"/>
    <w:rsid w:val="009E0C27"/>
    <w:rsid w:val="009E106E"/>
    <w:rsid w:val="009E2E61"/>
    <w:rsid w:val="009E41DD"/>
    <w:rsid w:val="009E52B7"/>
    <w:rsid w:val="009F5C4F"/>
    <w:rsid w:val="00A03408"/>
    <w:rsid w:val="00A04187"/>
    <w:rsid w:val="00A048F4"/>
    <w:rsid w:val="00A14791"/>
    <w:rsid w:val="00A14921"/>
    <w:rsid w:val="00A16723"/>
    <w:rsid w:val="00A17B72"/>
    <w:rsid w:val="00A23F33"/>
    <w:rsid w:val="00A31FB1"/>
    <w:rsid w:val="00A350B4"/>
    <w:rsid w:val="00A35446"/>
    <w:rsid w:val="00A3603A"/>
    <w:rsid w:val="00A43EFC"/>
    <w:rsid w:val="00A47975"/>
    <w:rsid w:val="00A558F1"/>
    <w:rsid w:val="00A56FC9"/>
    <w:rsid w:val="00A608B1"/>
    <w:rsid w:val="00A6136B"/>
    <w:rsid w:val="00A65363"/>
    <w:rsid w:val="00A676D6"/>
    <w:rsid w:val="00A678C9"/>
    <w:rsid w:val="00A7109E"/>
    <w:rsid w:val="00A751AB"/>
    <w:rsid w:val="00A802F1"/>
    <w:rsid w:val="00A80DA9"/>
    <w:rsid w:val="00A82FEF"/>
    <w:rsid w:val="00A8466F"/>
    <w:rsid w:val="00A847B6"/>
    <w:rsid w:val="00A866A7"/>
    <w:rsid w:val="00A86F1B"/>
    <w:rsid w:val="00A87ECE"/>
    <w:rsid w:val="00A92CCD"/>
    <w:rsid w:val="00A9455B"/>
    <w:rsid w:val="00A95B38"/>
    <w:rsid w:val="00A9694D"/>
    <w:rsid w:val="00AA2D85"/>
    <w:rsid w:val="00AA3E25"/>
    <w:rsid w:val="00AA6112"/>
    <w:rsid w:val="00AB365B"/>
    <w:rsid w:val="00AB5087"/>
    <w:rsid w:val="00AB66A9"/>
    <w:rsid w:val="00AC5809"/>
    <w:rsid w:val="00AD3F76"/>
    <w:rsid w:val="00AD45FF"/>
    <w:rsid w:val="00AE75D3"/>
    <w:rsid w:val="00AE7A32"/>
    <w:rsid w:val="00AF26E7"/>
    <w:rsid w:val="00AF2C16"/>
    <w:rsid w:val="00B020FD"/>
    <w:rsid w:val="00B14D11"/>
    <w:rsid w:val="00B15F94"/>
    <w:rsid w:val="00B17497"/>
    <w:rsid w:val="00B17A53"/>
    <w:rsid w:val="00B17F55"/>
    <w:rsid w:val="00B20A40"/>
    <w:rsid w:val="00B26FF2"/>
    <w:rsid w:val="00B270B1"/>
    <w:rsid w:val="00B3070D"/>
    <w:rsid w:val="00B3181D"/>
    <w:rsid w:val="00B33169"/>
    <w:rsid w:val="00B418B9"/>
    <w:rsid w:val="00B42A8A"/>
    <w:rsid w:val="00B445B0"/>
    <w:rsid w:val="00B50599"/>
    <w:rsid w:val="00B53CCD"/>
    <w:rsid w:val="00B559DC"/>
    <w:rsid w:val="00B63A2C"/>
    <w:rsid w:val="00B64417"/>
    <w:rsid w:val="00B64727"/>
    <w:rsid w:val="00B653EB"/>
    <w:rsid w:val="00B67706"/>
    <w:rsid w:val="00B72370"/>
    <w:rsid w:val="00B724E1"/>
    <w:rsid w:val="00B72ACD"/>
    <w:rsid w:val="00B737CC"/>
    <w:rsid w:val="00B75015"/>
    <w:rsid w:val="00B75D57"/>
    <w:rsid w:val="00B76FF1"/>
    <w:rsid w:val="00B805F1"/>
    <w:rsid w:val="00B81BB2"/>
    <w:rsid w:val="00B85508"/>
    <w:rsid w:val="00B91C7F"/>
    <w:rsid w:val="00B92DC3"/>
    <w:rsid w:val="00B93B50"/>
    <w:rsid w:val="00B93B70"/>
    <w:rsid w:val="00B961BA"/>
    <w:rsid w:val="00BA1E9E"/>
    <w:rsid w:val="00BA5128"/>
    <w:rsid w:val="00BA7BE8"/>
    <w:rsid w:val="00BB0171"/>
    <w:rsid w:val="00BB6274"/>
    <w:rsid w:val="00BC6033"/>
    <w:rsid w:val="00BD024D"/>
    <w:rsid w:val="00BD0F8A"/>
    <w:rsid w:val="00BD1C9C"/>
    <w:rsid w:val="00BD6103"/>
    <w:rsid w:val="00BE166A"/>
    <w:rsid w:val="00BE16D6"/>
    <w:rsid w:val="00BE57DE"/>
    <w:rsid w:val="00BE65DD"/>
    <w:rsid w:val="00BF16CA"/>
    <w:rsid w:val="00BF504F"/>
    <w:rsid w:val="00BF5D42"/>
    <w:rsid w:val="00BF7919"/>
    <w:rsid w:val="00C00206"/>
    <w:rsid w:val="00C03D59"/>
    <w:rsid w:val="00C03E68"/>
    <w:rsid w:val="00C057B4"/>
    <w:rsid w:val="00C05D4E"/>
    <w:rsid w:val="00C063F3"/>
    <w:rsid w:val="00C07215"/>
    <w:rsid w:val="00C079EE"/>
    <w:rsid w:val="00C12428"/>
    <w:rsid w:val="00C2021D"/>
    <w:rsid w:val="00C22EAF"/>
    <w:rsid w:val="00C2375F"/>
    <w:rsid w:val="00C25862"/>
    <w:rsid w:val="00C30115"/>
    <w:rsid w:val="00C312D3"/>
    <w:rsid w:val="00C372A2"/>
    <w:rsid w:val="00C43EF4"/>
    <w:rsid w:val="00C45460"/>
    <w:rsid w:val="00C465D4"/>
    <w:rsid w:val="00C53F6D"/>
    <w:rsid w:val="00C60359"/>
    <w:rsid w:val="00C62763"/>
    <w:rsid w:val="00C64DF6"/>
    <w:rsid w:val="00C70566"/>
    <w:rsid w:val="00C77345"/>
    <w:rsid w:val="00C801C6"/>
    <w:rsid w:val="00C808C6"/>
    <w:rsid w:val="00C832BB"/>
    <w:rsid w:val="00C85864"/>
    <w:rsid w:val="00C9218B"/>
    <w:rsid w:val="00C922AA"/>
    <w:rsid w:val="00C92D1C"/>
    <w:rsid w:val="00C96BD3"/>
    <w:rsid w:val="00C974EB"/>
    <w:rsid w:val="00CA28CA"/>
    <w:rsid w:val="00CA7736"/>
    <w:rsid w:val="00CB13B8"/>
    <w:rsid w:val="00CB36CB"/>
    <w:rsid w:val="00CB3DC9"/>
    <w:rsid w:val="00CB4680"/>
    <w:rsid w:val="00CB540B"/>
    <w:rsid w:val="00CB5423"/>
    <w:rsid w:val="00CB6ECE"/>
    <w:rsid w:val="00CC193A"/>
    <w:rsid w:val="00CC4CCD"/>
    <w:rsid w:val="00CD491F"/>
    <w:rsid w:val="00CD605E"/>
    <w:rsid w:val="00CE0166"/>
    <w:rsid w:val="00CE5A58"/>
    <w:rsid w:val="00CF3CBC"/>
    <w:rsid w:val="00CF466A"/>
    <w:rsid w:val="00D03ACA"/>
    <w:rsid w:val="00D04EF3"/>
    <w:rsid w:val="00D12316"/>
    <w:rsid w:val="00D14CAF"/>
    <w:rsid w:val="00D16178"/>
    <w:rsid w:val="00D17B46"/>
    <w:rsid w:val="00D22CD4"/>
    <w:rsid w:val="00D24A96"/>
    <w:rsid w:val="00D2703C"/>
    <w:rsid w:val="00D31143"/>
    <w:rsid w:val="00D3314C"/>
    <w:rsid w:val="00D331D4"/>
    <w:rsid w:val="00D35070"/>
    <w:rsid w:val="00D3615F"/>
    <w:rsid w:val="00D37870"/>
    <w:rsid w:val="00D4155F"/>
    <w:rsid w:val="00D41CDD"/>
    <w:rsid w:val="00D44702"/>
    <w:rsid w:val="00D45B3A"/>
    <w:rsid w:val="00D47CB6"/>
    <w:rsid w:val="00D504F5"/>
    <w:rsid w:val="00D51059"/>
    <w:rsid w:val="00D532C0"/>
    <w:rsid w:val="00D53B02"/>
    <w:rsid w:val="00D54AD6"/>
    <w:rsid w:val="00D55994"/>
    <w:rsid w:val="00D56968"/>
    <w:rsid w:val="00D571CC"/>
    <w:rsid w:val="00D66B09"/>
    <w:rsid w:val="00D71E58"/>
    <w:rsid w:val="00D74452"/>
    <w:rsid w:val="00D74A58"/>
    <w:rsid w:val="00D76B41"/>
    <w:rsid w:val="00D80F62"/>
    <w:rsid w:val="00D90839"/>
    <w:rsid w:val="00D9437B"/>
    <w:rsid w:val="00D94FD9"/>
    <w:rsid w:val="00D95A91"/>
    <w:rsid w:val="00D96A2F"/>
    <w:rsid w:val="00DA0ED3"/>
    <w:rsid w:val="00DA423C"/>
    <w:rsid w:val="00DA4CFA"/>
    <w:rsid w:val="00DA708F"/>
    <w:rsid w:val="00DB296A"/>
    <w:rsid w:val="00DB6015"/>
    <w:rsid w:val="00DB73E7"/>
    <w:rsid w:val="00DC0CD2"/>
    <w:rsid w:val="00DC1130"/>
    <w:rsid w:val="00DC1761"/>
    <w:rsid w:val="00DC18CE"/>
    <w:rsid w:val="00DC22A1"/>
    <w:rsid w:val="00DC3104"/>
    <w:rsid w:val="00DC733C"/>
    <w:rsid w:val="00DD273E"/>
    <w:rsid w:val="00DD621C"/>
    <w:rsid w:val="00DD62C4"/>
    <w:rsid w:val="00DD6843"/>
    <w:rsid w:val="00DD6A8A"/>
    <w:rsid w:val="00DE2E7E"/>
    <w:rsid w:val="00DE3208"/>
    <w:rsid w:val="00DE3713"/>
    <w:rsid w:val="00DE51E4"/>
    <w:rsid w:val="00DE639B"/>
    <w:rsid w:val="00DF0CBD"/>
    <w:rsid w:val="00DF19F4"/>
    <w:rsid w:val="00E013F4"/>
    <w:rsid w:val="00E019FB"/>
    <w:rsid w:val="00E0468B"/>
    <w:rsid w:val="00E126A9"/>
    <w:rsid w:val="00E15595"/>
    <w:rsid w:val="00E16424"/>
    <w:rsid w:val="00E16D57"/>
    <w:rsid w:val="00E16F0F"/>
    <w:rsid w:val="00E17F19"/>
    <w:rsid w:val="00E234D9"/>
    <w:rsid w:val="00E27A8C"/>
    <w:rsid w:val="00E33996"/>
    <w:rsid w:val="00E400BF"/>
    <w:rsid w:val="00E422C2"/>
    <w:rsid w:val="00E42461"/>
    <w:rsid w:val="00E47076"/>
    <w:rsid w:val="00E47A78"/>
    <w:rsid w:val="00E56A40"/>
    <w:rsid w:val="00E60C3E"/>
    <w:rsid w:val="00E610E4"/>
    <w:rsid w:val="00E61600"/>
    <w:rsid w:val="00E616CF"/>
    <w:rsid w:val="00E651D7"/>
    <w:rsid w:val="00E67B28"/>
    <w:rsid w:val="00E73A7A"/>
    <w:rsid w:val="00E7529E"/>
    <w:rsid w:val="00E76536"/>
    <w:rsid w:val="00E76664"/>
    <w:rsid w:val="00E768CD"/>
    <w:rsid w:val="00E80468"/>
    <w:rsid w:val="00E83045"/>
    <w:rsid w:val="00E843CB"/>
    <w:rsid w:val="00E84521"/>
    <w:rsid w:val="00E8624B"/>
    <w:rsid w:val="00E86735"/>
    <w:rsid w:val="00E87FA5"/>
    <w:rsid w:val="00E91A03"/>
    <w:rsid w:val="00E92077"/>
    <w:rsid w:val="00E97916"/>
    <w:rsid w:val="00EA5B71"/>
    <w:rsid w:val="00EA6483"/>
    <w:rsid w:val="00EC1FC8"/>
    <w:rsid w:val="00EC57A8"/>
    <w:rsid w:val="00ED1AC4"/>
    <w:rsid w:val="00ED3738"/>
    <w:rsid w:val="00ED783B"/>
    <w:rsid w:val="00EE0F60"/>
    <w:rsid w:val="00EE2077"/>
    <w:rsid w:val="00EE2D1B"/>
    <w:rsid w:val="00EE6148"/>
    <w:rsid w:val="00EE6243"/>
    <w:rsid w:val="00F0143B"/>
    <w:rsid w:val="00F04254"/>
    <w:rsid w:val="00F0624C"/>
    <w:rsid w:val="00F14B79"/>
    <w:rsid w:val="00F22880"/>
    <w:rsid w:val="00F243B5"/>
    <w:rsid w:val="00F3068D"/>
    <w:rsid w:val="00F34CE8"/>
    <w:rsid w:val="00F41207"/>
    <w:rsid w:val="00F4152C"/>
    <w:rsid w:val="00F50901"/>
    <w:rsid w:val="00F5094D"/>
    <w:rsid w:val="00F50AC6"/>
    <w:rsid w:val="00F516E9"/>
    <w:rsid w:val="00F54896"/>
    <w:rsid w:val="00F56D74"/>
    <w:rsid w:val="00F65774"/>
    <w:rsid w:val="00F702DC"/>
    <w:rsid w:val="00F753F9"/>
    <w:rsid w:val="00F77F57"/>
    <w:rsid w:val="00F82045"/>
    <w:rsid w:val="00FA004C"/>
    <w:rsid w:val="00FA3BEE"/>
    <w:rsid w:val="00FA4928"/>
    <w:rsid w:val="00FA517F"/>
    <w:rsid w:val="00FA743D"/>
    <w:rsid w:val="00FA7CAD"/>
    <w:rsid w:val="00FB0215"/>
    <w:rsid w:val="00FC12E0"/>
    <w:rsid w:val="00FC2816"/>
    <w:rsid w:val="00FC2F6E"/>
    <w:rsid w:val="00FC4705"/>
    <w:rsid w:val="00FD4D36"/>
    <w:rsid w:val="00FE3E0A"/>
    <w:rsid w:val="00FF0617"/>
    <w:rsid w:val="00FF09C1"/>
    <w:rsid w:val="00FF6C80"/>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EndnoteReference">
    <w:name w:val="endnote reference"/>
    <w:basedOn w:val="DefaultParagraphFont"/>
    <w:uiPriority w:val="99"/>
    <w:semiHidden/>
    <w:unhideWhenUsed/>
    <w:rsid w:val="00E8624B"/>
    <w:rPr>
      <w:vertAlign w:val="superscript"/>
    </w:rPr>
  </w:style>
  <w:style w:type="paragraph" w:styleId="EndnoteText">
    <w:name w:val="endnote text"/>
    <w:basedOn w:val="Normal"/>
    <w:link w:val="EndnoteTextChar"/>
    <w:uiPriority w:val="99"/>
    <w:unhideWhenUsed/>
    <w:rsid w:val="009655DE"/>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9655DE"/>
    <w:rPr>
      <w:rFonts w:ascii="Times New Roman" w:eastAsia="Times New Roman" w:hAnsi="Times New Roman" w:cs="Times New Roman"/>
      <w:sz w:val="20"/>
      <w:szCs w:val="20"/>
    </w:rPr>
  </w:style>
  <w:style w:type="table" w:styleId="TableGrid">
    <w:name w:val="Table Grid"/>
    <w:basedOn w:val="TableNormal"/>
    <w:uiPriority w:val="39"/>
    <w:rsid w:val="001C4A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5079">
      <w:bodyDiv w:val="1"/>
      <w:marLeft w:val="0"/>
      <w:marRight w:val="0"/>
      <w:marTop w:val="0"/>
      <w:marBottom w:val="0"/>
      <w:divBdr>
        <w:top w:val="none" w:sz="0" w:space="0" w:color="auto"/>
        <w:left w:val="none" w:sz="0" w:space="0" w:color="auto"/>
        <w:bottom w:val="none" w:sz="0" w:space="0" w:color="auto"/>
        <w:right w:val="none" w:sz="0" w:space="0" w:color="auto"/>
      </w:divBdr>
    </w:div>
    <w:div w:id="394279973">
      <w:bodyDiv w:val="1"/>
      <w:marLeft w:val="0"/>
      <w:marRight w:val="0"/>
      <w:marTop w:val="0"/>
      <w:marBottom w:val="0"/>
      <w:divBdr>
        <w:top w:val="none" w:sz="0" w:space="0" w:color="auto"/>
        <w:left w:val="none" w:sz="0" w:space="0" w:color="auto"/>
        <w:bottom w:val="none" w:sz="0" w:space="0" w:color="auto"/>
        <w:right w:val="none" w:sz="0" w:space="0" w:color="auto"/>
      </w:divBdr>
    </w:div>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9C4F-2982-4A02-8E7B-28F3FF22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07</Words>
  <Characters>120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arket Commentary - LPL</vt:lpstr>
    </vt:vector>
  </TitlesOfParts>
  <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 LPL</dc:title>
  <dc:subject/>
  <dc:creator>Carson Coaching</dc:creator>
  <cp:keywords/>
  <dc:description/>
  <cp:lastModifiedBy>Kait Mathias</cp:lastModifiedBy>
  <cp:revision>4</cp:revision>
  <dcterms:created xsi:type="dcterms:W3CDTF">2024-04-03T13:45:00Z</dcterms:created>
  <dcterms:modified xsi:type="dcterms:W3CDTF">2024-04-08T10:45:00Z</dcterms:modified>
</cp:coreProperties>
</file>